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54628" w14:textId="290B23AE" w:rsidR="00922AEE" w:rsidRPr="002124E0" w:rsidRDefault="00AF6D06" w:rsidP="00935669">
      <w:pPr>
        <w:ind w:left="0" w:hanging="2"/>
        <w:jc w:val="center"/>
        <w:rPr>
          <w:rFonts w:ascii="Arial" w:eastAsia="Times New Roman" w:hAnsi="Arial" w:cs="Arial"/>
          <w:b/>
          <w:bCs/>
          <w:smallCaps/>
          <w:color w:val="1F497D" w:themeColor="text2"/>
        </w:rPr>
      </w:pPr>
      <w:r w:rsidRPr="002124E0">
        <w:rPr>
          <w:rFonts w:ascii="Arial" w:eastAsia="Times New Roman" w:hAnsi="Arial" w:cs="Arial"/>
          <w:b/>
          <w:bCs/>
          <w:smallCaps/>
          <w:color w:val="1F497D" w:themeColor="text2"/>
        </w:rPr>
        <w:t xml:space="preserve">FORMULARIO </w:t>
      </w:r>
      <w:r w:rsidR="00935669" w:rsidRPr="002124E0">
        <w:rPr>
          <w:rFonts w:ascii="Arial" w:eastAsia="Times New Roman" w:hAnsi="Arial" w:cs="Arial"/>
          <w:b/>
          <w:bCs/>
          <w:smallCaps/>
          <w:color w:val="1F497D" w:themeColor="text2"/>
        </w:rPr>
        <w:t>CIERRE</w:t>
      </w:r>
      <w:r w:rsidR="00301151" w:rsidRPr="002124E0">
        <w:rPr>
          <w:rFonts w:ascii="Arial" w:eastAsia="Times New Roman" w:hAnsi="Arial" w:cs="Arial"/>
          <w:b/>
          <w:bCs/>
          <w:smallCaps/>
          <w:color w:val="1F497D" w:themeColor="text2"/>
        </w:rPr>
        <w:t xml:space="preserve"> </w:t>
      </w:r>
      <w:r w:rsidRPr="002124E0">
        <w:rPr>
          <w:rFonts w:ascii="Arial" w:eastAsia="Times New Roman" w:hAnsi="Arial" w:cs="Arial"/>
          <w:b/>
          <w:bCs/>
          <w:smallCaps/>
          <w:color w:val="1F497D" w:themeColor="text2"/>
        </w:rPr>
        <w:t>DE INVESTIGACIÓN</w:t>
      </w:r>
    </w:p>
    <w:p w14:paraId="756E9828" w14:textId="77777777" w:rsidR="00100E02" w:rsidRPr="002124E0" w:rsidRDefault="00100E02" w:rsidP="00100E02">
      <w:pPr>
        <w:ind w:left="0" w:hanging="2"/>
        <w:jc w:val="center"/>
        <w:rPr>
          <w:rFonts w:ascii="Arial" w:eastAsia="Times New Roman" w:hAnsi="Arial" w:cs="Arial"/>
          <w:smallCaps/>
          <w:color w:val="1F497D" w:themeColor="text2"/>
          <w:sz w:val="22"/>
          <w:szCs w:val="22"/>
          <w:lang w:val="en-US"/>
        </w:rPr>
      </w:pPr>
    </w:p>
    <w:p w14:paraId="5024464A" w14:textId="605366C4" w:rsidR="00E90EB6" w:rsidRPr="002124E0" w:rsidRDefault="00FA44A1" w:rsidP="00E90EB6">
      <w:pPr>
        <w:spacing w:line="240" w:lineRule="auto"/>
        <w:ind w:leftChars="175" w:left="420" w:firstLineChars="0" w:firstLine="0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2124E0">
        <w:rPr>
          <w:rFonts w:ascii="Arial" w:hAnsi="Arial" w:cs="Arial"/>
          <w:color w:val="1F497D" w:themeColor="text2"/>
          <w:sz w:val="20"/>
          <w:szCs w:val="20"/>
        </w:rPr>
        <w:t xml:space="preserve">El proceso de </w:t>
      </w:r>
      <w:r w:rsidR="00E10E32" w:rsidRPr="002124E0">
        <w:rPr>
          <w:rFonts w:ascii="Arial" w:hAnsi="Arial" w:cs="Arial"/>
          <w:color w:val="1F497D" w:themeColor="text2"/>
          <w:sz w:val="20"/>
          <w:szCs w:val="20"/>
        </w:rPr>
        <w:t xml:space="preserve">Cierre </w:t>
      </w:r>
      <w:r w:rsidRPr="002124E0">
        <w:rPr>
          <w:rFonts w:ascii="Arial" w:hAnsi="Arial" w:cs="Arial"/>
          <w:color w:val="1F497D" w:themeColor="text2"/>
          <w:sz w:val="20"/>
          <w:szCs w:val="20"/>
        </w:rPr>
        <w:t xml:space="preserve">corresponde a la solicitud </w:t>
      </w:r>
      <w:r w:rsidR="00285F71" w:rsidRPr="002124E0">
        <w:rPr>
          <w:rFonts w:ascii="Arial" w:hAnsi="Arial" w:cs="Arial"/>
          <w:color w:val="1F497D" w:themeColor="text2"/>
          <w:sz w:val="20"/>
          <w:szCs w:val="20"/>
        </w:rPr>
        <w:t xml:space="preserve">de finalización </w:t>
      </w:r>
      <w:r w:rsidR="00B45318" w:rsidRPr="002124E0">
        <w:rPr>
          <w:rFonts w:ascii="Arial" w:hAnsi="Arial" w:cs="Arial"/>
          <w:color w:val="1F497D" w:themeColor="text2"/>
          <w:sz w:val="20"/>
          <w:szCs w:val="20"/>
        </w:rPr>
        <w:t>formal</w:t>
      </w:r>
      <w:r w:rsidR="00B77730" w:rsidRPr="002124E0">
        <w:rPr>
          <w:rFonts w:ascii="Arial" w:hAnsi="Arial" w:cs="Arial"/>
          <w:color w:val="1F497D" w:themeColor="text2"/>
          <w:sz w:val="20"/>
          <w:szCs w:val="20"/>
        </w:rPr>
        <w:t xml:space="preserve">, </w:t>
      </w:r>
      <w:r w:rsidRPr="002124E0">
        <w:rPr>
          <w:rFonts w:ascii="Arial" w:hAnsi="Arial" w:cs="Arial"/>
          <w:color w:val="1F497D" w:themeColor="text2"/>
          <w:sz w:val="20"/>
          <w:szCs w:val="20"/>
        </w:rPr>
        <w:t xml:space="preserve">que </w:t>
      </w:r>
      <w:r w:rsidR="00B77730" w:rsidRPr="002124E0">
        <w:rPr>
          <w:rFonts w:ascii="Arial" w:hAnsi="Arial" w:cs="Arial"/>
          <w:color w:val="1F497D" w:themeColor="text2"/>
          <w:sz w:val="20"/>
          <w:szCs w:val="20"/>
        </w:rPr>
        <w:t xml:space="preserve">debe </w:t>
      </w:r>
      <w:r w:rsidRPr="002124E0">
        <w:rPr>
          <w:rFonts w:ascii="Arial" w:hAnsi="Arial" w:cs="Arial"/>
          <w:color w:val="1F497D" w:themeColor="text2"/>
          <w:sz w:val="20"/>
          <w:szCs w:val="20"/>
        </w:rPr>
        <w:t>realiza</w:t>
      </w:r>
      <w:r w:rsidR="00B77730" w:rsidRPr="002124E0">
        <w:rPr>
          <w:rFonts w:ascii="Arial" w:hAnsi="Arial" w:cs="Arial"/>
          <w:color w:val="1F497D" w:themeColor="text2"/>
          <w:sz w:val="20"/>
          <w:szCs w:val="20"/>
        </w:rPr>
        <w:t>r</w:t>
      </w:r>
      <w:r w:rsidRPr="002124E0">
        <w:rPr>
          <w:rFonts w:ascii="Arial" w:hAnsi="Arial" w:cs="Arial"/>
          <w:color w:val="1F497D" w:themeColor="text2"/>
          <w:sz w:val="20"/>
          <w:szCs w:val="20"/>
        </w:rPr>
        <w:t xml:space="preserve"> un investigador responsable</w:t>
      </w:r>
      <w:r w:rsidR="003140BD" w:rsidRPr="002124E0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301151" w:rsidRPr="002124E0">
        <w:rPr>
          <w:rFonts w:ascii="Arial" w:hAnsi="Arial" w:cs="Arial"/>
          <w:color w:val="1F497D" w:themeColor="text2"/>
          <w:sz w:val="20"/>
          <w:szCs w:val="20"/>
        </w:rPr>
        <w:t>(I</w:t>
      </w:r>
      <w:r w:rsidR="000104A1" w:rsidRPr="002124E0">
        <w:rPr>
          <w:rFonts w:ascii="Arial" w:hAnsi="Arial" w:cs="Arial"/>
          <w:color w:val="1F497D" w:themeColor="text2"/>
          <w:sz w:val="20"/>
          <w:szCs w:val="20"/>
        </w:rPr>
        <w:t>R</w:t>
      </w:r>
      <w:r w:rsidR="00301151" w:rsidRPr="002124E0">
        <w:rPr>
          <w:rFonts w:ascii="Arial" w:hAnsi="Arial" w:cs="Arial"/>
          <w:color w:val="1F497D" w:themeColor="text2"/>
          <w:sz w:val="20"/>
          <w:szCs w:val="20"/>
        </w:rPr>
        <w:t xml:space="preserve">) </w:t>
      </w:r>
      <w:r w:rsidR="000104A1" w:rsidRPr="002124E0">
        <w:rPr>
          <w:rFonts w:ascii="Arial" w:hAnsi="Arial" w:cs="Arial"/>
          <w:color w:val="1F497D" w:themeColor="text2"/>
          <w:sz w:val="20"/>
          <w:szCs w:val="20"/>
        </w:rPr>
        <w:t>en</w:t>
      </w:r>
      <w:r w:rsidR="003140BD" w:rsidRPr="002124E0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0A6E08" w:rsidRPr="002124E0">
        <w:rPr>
          <w:rFonts w:ascii="Arial" w:hAnsi="Arial" w:cs="Arial"/>
          <w:color w:val="1F497D" w:themeColor="text2"/>
          <w:sz w:val="20"/>
          <w:szCs w:val="20"/>
        </w:rPr>
        <w:t xml:space="preserve">una </w:t>
      </w:r>
      <w:r w:rsidR="000104A1" w:rsidRPr="002124E0">
        <w:rPr>
          <w:rFonts w:ascii="Arial" w:hAnsi="Arial" w:cs="Arial"/>
          <w:color w:val="1F497D" w:themeColor="text2"/>
          <w:sz w:val="20"/>
          <w:szCs w:val="20"/>
        </w:rPr>
        <w:t>investigación</w:t>
      </w:r>
      <w:r w:rsidR="003140BD" w:rsidRPr="002124E0">
        <w:rPr>
          <w:rFonts w:ascii="Arial" w:hAnsi="Arial" w:cs="Arial"/>
          <w:color w:val="1F497D" w:themeColor="text2"/>
          <w:sz w:val="20"/>
          <w:szCs w:val="20"/>
        </w:rPr>
        <w:t xml:space="preserve"> aprobado por </w:t>
      </w:r>
      <w:r w:rsidR="000104A1" w:rsidRPr="002124E0">
        <w:rPr>
          <w:rFonts w:ascii="Arial" w:hAnsi="Arial" w:cs="Arial"/>
          <w:color w:val="1F497D" w:themeColor="text2"/>
          <w:sz w:val="20"/>
          <w:szCs w:val="20"/>
        </w:rPr>
        <w:t>este comité</w:t>
      </w:r>
      <w:r w:rsidR="00D15C61" w:rsidRPr="002124E0">
        <w:rPr>
          <w:rFonts w:ascii="Arial" w:hAnsi="Arial" w:cs="Arial"/>
          <w:color w:val="1F497D" w:themeColor="text2"/>
          <w:sz w:val="20"/>
          <w:szCs w:val="20"/>
        </w:rPr>
        <w:t>. Corresponde al t</w:t>
      </w:r>
      <w:r w:rsidR="0085228B" w:rsidRPr="002124E0">
        <w:rPr>
          <w:rFonts w:ascii="Arial" w:hAnsi="Arial" w:cs="Arial"/>
          <w:color w:val="1F497D" w:themeColor="text2"/>
          <w:sz w:val="20"/>
          <w:szCs w:val="20"/>
        </w:rPr>
        <w:t>é</w:t>
      </w:r>
      <w:r w:rsidR="00D15C61" w:rsidRPr="002124E0">
        <w:rPr>
          <w:rFonts w:ascii="Arial" w:hAnsi="Arial" w:cs="Arial"/>
          <w:color w:val="1F497D" w:themeColor="text2"/>
          <w:sz w:val="20"/>
          <w:szCs w:val="20"/>
        </w:rPr>
        <w:t>rmino</w:t>
      </w:r>
      <w:r w:rsidR="00B45318" w:rsidRPr="002124E0">
        <w:rPr>
          <w:rFonts w:ascii="Arial" w:hAnsi="Arial" w:cs="Arial"/>
          <w:color w:val="1F497D" w:themeColor="text2"/>
          <w:sz w:val="20"/>
          <w:szCs w:val="20"/>
        </w:rPr>
        <w:t xml:space="preserve"> de todas las actividades relacionadas con el estudio y la gestión de la documentación asociada</w:t>
      </w:r>
      <w:r w:rsidR="000A6E08" w:rsidRPr="002124E0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  <w:r w:rsidR="00E90EB6" w:rsidRPr="002124E0">
        <w:rPr>
          <w:rFonts w:ascii="Arial" w:hAnsi="Arial" w:cs="Arial"/>
          <w:color w:val="1F497D" w:themeColor="text2"/>
          <w:sz w:val="20"/>
          <w:szCs w:val="20"/>
        </w:rPr>
        <w:t xml:space="preserve">El IR debe considerar la fecha de aprobación original como indicador (día-mes) de caducidad de su aprobación ética vigente. </w:t>
      </w:r>
    </w:p>
    <w:p w14:paraId="1BED5075" w14:textId="1AA96911" w:rsidR="007F2C86" w:rsidRPr="002124E0" w:rsidRDefault="007F2C86" w:rsidP="00664EBA">
      <w:pPr>
        <w:spacing w:line="240" w:lineRule="auto"/>
        <w:ind w:leftChars="176" w:left="424" w:hanging="2"/>
        <w:jc w:val="both"/>
        <w:rPr>
          <w:rFonts w:ascii="Arial" w:hAnsi="Arial" w:cs="Arial"/>
          <w:strike/>
          <w:color w:val="1F497D" w:themeColor="text2"/>
          <w:sz w:val="20"/>
          <w:szCs w:val="20"/>
        </w:rPr>
      </w:pPr>
    </w:p>
    <w:p w14:paraId="6DA50EC7" w14:textId="53699E99" w:rsidR="001A013F" w:rsidRPr="002124E0" w:rsidRDefault="007F2C86" w:rsidP="00664EBA">
      <w:pPr>
        <w:spacing w:line="240" w:lineRule="auto"/>
        <w:ind w:leftChars="176" w:left="424" w:hanging="2"/>
        <w:jc w:val="both"/>
        <w:rPr>
          <w:rFonts w:ascii="Arial" w:hAnsi="Arial" w:cs="Arial"/>
          <w:color w:val="1F497D" w:themeColor="text2"/>
          <w:sz w:val="20"/>
          <w:szCs w:val="20"/>
          <w:u w:val="single"/>
        </w:rPr>
      </w:pPr>
      <w:r w:rsidRPr="002124E0">
        <w:rPr>
          <w:rFonts w:ascii="Arial" w:hAnsi="Arial" w:cs="Arial"/>
          <w:color w:val="1F497D" w:themeColor="text2"/>
          <w:sz w:val="20"/>
          <w:szCs w:val="20"/>
          <w:u w:val="single"/>
        </w:rPr>
        <w:t>En este comité e</w:t>
      </w:r>
      <w:r w:rsidR="001A013F" w:rsidRPr="002124E0">
        <w:rPr>
          <w:rFonts w:ascii="Arial" w:hAnsi="Arial" w:cs="Arial"/>
          <w:color w:val="1F497D" w:themeColor="text2"/>
          <w:sz w:val="20"/>
          <w:szCs w:val="20"/>
          <w:u w:val="single"/>
        </w:rPr>
        <w:t xml:space="preserve">xisten dos tipos de cierre:  </w:t>
      </w:r>
    </w:p>
    <w:p w14:paraId="2A3CDA8C" w14:textId="71451D33" w:rsidR="001A013F" w:rsidRPr="002124E0" w:rsidRDefault="001A013F" w:rsidP="00F502A9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2124E0">
        <w:rPr>
          <w:rFonts w:ascii="Arial" w:hAnsi="Arial" w:cs="Arial"/>
          <w:b/>
          <w:bCs/>
          <w:color w:val="1F497D" w:themeColor="text2"/>
          <w:sz w:val="20"/>
          <w:szCs w:val="20"/>
        </w:rPr>
        <w:t>Cierre regular:</w:t>
      </w:r>
      <w:r w:rsidRPr="002124E0">
        <w:rPr>
          <w:rFonts w:ascii="Arial" w:hAnsi="Arial" w:cs="Arial"/>
          <w:color w:val="1F497D" w:themeColor="text2"/>
          <w:sz w:val="20"/>
          <w:szCs w:val="20"/>
        </w:rPr>
        <w:t xml:space="preserve">  Corresponde a un cierre en orden al flujo </w:t>
      </w:r>
      <w:r w:rsidR="007F2C86" w:rsidRPr="002124E0">
        <w:rPr>
          <w:rFonts w:ascii="Arial" w:hAnsi="Arial" w:cs="Arial"/>
          <w:color w:val="1F497D" w:themeColor="text2"/>
          <w:sz w:val="20"/>
          <w:szCs w:val="20"/>
        </w:rPr>
        <w:t xml:space="preserve">de tiempo </w:t>
      </w:r>
      <w:r w:rsidRPr="002124E0">
        <w:rPr>
          <w:rFonts w:ascii="Arial" w:hAnsi="Arial" w:cs="Arial"/>
          <w:color w:val="1F497D" w:themeColor="text2"/>
          <w:sz w:val="20"/>
          <w:szCs w:val="20"/>
        </w:rPr>
        <w:t xml:space="preserve">y avance natural de </w:t>
      </w:r>
      <w:r w:rsidR="0085228B" w:rsidRPr="002124E0">
        <w:rPr>
          <w:rFonts w:ascii="Arial" w:hAnsi="Arial" w:cs="Arial"/>
          <w:color w:val="1F497D" w:themeColor="text2"/>
          <w:sz w:val="20"/>
          <w:szCs w:val="20"/>
        </w:rPr>
        <w:t>una investigación</w:t>
      </w:r>
      <w:r w:rsidRPr="002124E0">
        <w:rPr>
          <w:rFonts w:ascii="Arial" w:hAnsi="Arial" w:cs="Arial"/>
          <w:color w:val="1F497D" w:themeColor="text2"/>
          <w:sz w:val="20"/>
          <w:szCs w:val="20"/>
        </w:rPr>
        <w:t>, una vez finalizado</w:t>
      </w:r>
      <w:r w:rsidR="007F2C86" w:rsidRPr="002124E0">
        <w:rPr>
          <w:rFonts w:ascii="Arial" w:hAnsi="Arial" w:cs="Arial"/>
          <w:color w:val="1F497D" w:themeColor="text2"/>
          <w:sz w:val="20"/>
          <w:szCs w:val="20"/>
        </w:rPr>
        <w:t xml:space="preserve"> por cronograma</w:t>
      </w:r>
      <w:r w:rsidRPr="002124E0">
        <w:rPr>
          <w:rFonts w:ascii="Arial" w:hAnsi="Arial" w:cs="Arial"/>
          <w:color w:val="1F497D" w:themeColor="text2"/>
          <w:sz w:val="20"/>
          <w:szCs w:val="20"/>
        </w:rPr>
        <w:t>,</w:t>
      </w:r>
      <w:r w:rsidR="007F2C86" w:rsidRPr="002124E0">
        <w:rPr>
          <w:rFonts w:ascii="Arial" w:hAnsi="Arial" w:cs="Arial"/>
          <w:color w:val="1F497D" w:themeColor="text2"/>
          <w:sz w:val="20"/>
          <w:szCs w:val="20"/>
        </w:rPr>
        <w:t xml:space="preserve"> h</w:t>
      </w:r>
      <w:r w:rsidR="002E1D63" w:rsidRPr="002124E0">
        <w:rPr>
          <w:rFonts w:ascii="Arial" w:hAnsi="Arial" w:cs="Arial"/>
          <w:color w:val="1F497D" w:themeColor="text2"/>
          <w:sz w:val="20"/>
          <w:szCs w:val="20"/>
        </w:rPr>
        <w:t>e</w:t>
      </w:r>
      <w:r w:rsidRPr="002124E0">
        <w:rPr>
          <w:rFonts w:ascii="Arial" w:hAnsi="Arial" w:cs="Arial"/>
          <w:color w:val="1F497D" w:themeColor="text2"/>
          <w:sz w:val="20"/>
          <w:szCs w:val="20"/>
        </w:rPr>
        <w:t xml:space="preserve"> informa al respecto para cumplir con el protocolo de evaluación ética.  </w:t>
      </w:r>
    </w:p>
    <w:p w14:paraId="56FBD983" w14:textId="68D8BE7B" w:rsidR="00FA44A1" w:rsidRPr="002124E0" w:rsidRDefault="001A013F" w:rsidP="00F502A9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2124E0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Cierre por causa (o anticipado):  </w:t>
      </w:r>
      <w:r w:rsidRPr="002124E0">
        <w:rPr>
          <w:rFonts w:ascii="Arial" w:hAnsi="Arial" w:cs="Arial"/>
          <w:color w:val="1F497D" w:themeColor="text2"/>
          <w:sz w:val="20"/>
          <w:szCs w:val="20"/>
        </w:rPr>
        <w:t xml:space="preserve">Corresponde a solicitudes de cierre anticipado por alguna/s razones de fuerza mayor que interrumpen la continuidad </w:t>
      </w:r>
      <w:r w:rsidR="00587C28" w:rsidRPr="002124E0">
        <w:rPr>
          <w:rFonts w:ascii="Arial" w:hAnsi="Arial" w:cs="Arial"/>
          <w:color w:val="1F497D" w:themeColor="text2"/>
          <w:sz w:val="20"/>
          <w:szCs w:val="20"/>
        </w:rPr>
        <w:t>de la investigación</w:t>
      </w:r>
      <w:r w:rsidRPr="002124E0">
        <w:rPr>
          <w:rFonts w:ascii="Arial" w:hAnsi="Arial" w:cs="Arial"/>
          <w:color w:val="1F497D" w:themeColor="text2"/>
          <w:sz w:val="20"/>
          <w:szCs w:val="20"/>
        </w:rPr>
        <w:t>, sin posibilidad o proyección</w:t>
      </w:r>
      <w:r w:rsidR="002E1D63" w:rsidRPr="002124E0">
        <w:rPr>
          <w:rFonts w:ascii="Arial" w:hAnsi="Arial" w:cs="Arial"/>
          <w:color w:val="1F497D" w:themeColor="text2"/>
          <w:sz w:val="20"/>
          <w:szCs w:val="20"/>
        </w:rPr>
        <w:t xml:space="preserve"> de continuación</w:t>
      </w:r>
      <w:r w:rsidR="001C0650" w:rsidRPr="002124E0">
        <w:rPr>
          <w:rFonts w:ascii="Arial" w:hAnsi="Arial" w:cs="Arial"/>
          <w:color w:val="1F497D" w:themeColor="text2"/>
          <w:sz w:val="20"/>
          <w:szCs w:val="20"/>
        </w:rPr>
        <w:t xml:space="preserve"> y </w:t>
      </w:r>
      <w:r w:rsidR="00E90EB6" w:rsidRPr="002124E0">
        <w:rPr>
          <w:rFonts w:ascii="Arial" w:hAnsi="Arial" w:cs="Arial"/>
          <w:color w:val="1F497D" w:themeColor="text2"/>
          <w:sz w:val="20"/>
          <w:szCs w:val="20"/>
        </w:rPr>
        <w:t>que, el</w:t>
      </w:r>
      <w:r w:rsidR="001C0650" w:rsidRPr="002124E0">
        <w:rPr>
          <w:rFonts w:ascii="Arial" w:hAnsi="Arial" w:cs="Arial"/>
          <w:color w:val="1F497D" w:themeColor="text2"/>
          <w:sz w:val="20"/>
          <w:szCs w:val="20"/>
        </w:rPr>
        <w:t xml:space="preserve"> IR informa</w:t>
      </w:r>
      <w:r w:rsidR="00587C28" w:rsidRPr="002124E0">
        <w:rPr>
          <w:rFonts w:ascii="Arial" w:hAnsi="Arial" w:cs="Arial"/>
          <w:color w:val="1F497D" w:themeColor="text2"/>
          <w:sz w:val="20"/>
          <w:szCs w:val="20"/>
        </w:rPr>
        <w:t xml:space="preserve">, </w:t>
      </w:r>
      <w:r w:rsidR="001C0650" w:rsidRPr="002124E0">
        <w:rPr>
          <w:rFonts w:ascii="Arial" w:hAnsi="Arial" w:cs="Arial"/>
          <w:color w:val="1F497D" w:themeColor="text2"/>
          <w:sz w:val="20"/>
          <w:szCs w:val="20"/>
        </w:rPr>
        <w:t>al comité</w:t>
      </w:r>
      <w:r w:rsidRPr="002124E0">
        <w:rPr>
          <w:rFonts w:ascii="Arial" w:hAnsi="Arial" w:cs="Arial"/>
          <w:color w:val="1F497D" w:themeColor="text2"/>
          <w:sz w:val="20"/>
          <w:szCs w:val="20"/>
        </w:rPr>
        <w:t>. </w:t>
      </w:r>
    </w:p>
    <w:p w14:paraId="4561F440" w14:textId="77777777" w:rsidR="0017338F" w:rsidRPr="002124E0" w:rsidRDefault="0017338F" w:rsidP="00664EBA">
      <w:pPr>
        <w:spacing w:line="240" w:lineRule="auto"/>
        <w:ind w:leftChars="175" w:left="420" w:firstLineChars="0" w:firstLine="0"/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0A9F4E55" w14:textId="78B48385" w:rsidR="00A07CF4" w:rsidRPr="002124E0" w:rsidRDefault="00A07CF4" w:rsidP="00D752DA">
      <w:pPr>
        <w:spacing w:line="240" w:lineRule="auto"/>
        <w:ind w:leftChars="175" w:left="420" w:firstLineChars="0" w:firstLine="0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2124E0">
        <w:rPr>
          <w:rFonts w:ascii="Arial" w:hAnsi="Arial" w:cs="Arial"/>
          <w:color w:val="1F497D" w:themeColor="text2"/>
          <w:sz w:val="20"/>
          <w:szCs w:val="20"/>
        </w:rPr>
        <w:t xml:space="preserve">Para los cierres de estudios con </w:t>
      </w:r>
      <w:r w:rsidR="001B7436" w:rsidRPr="002124E0">
        <w:rPr>
          <w:rFonts w:ascii="Arial" w:hAnsi="Arial" w:cs="Arial"/>
          <w:color w:val="1F497D" w:themeColor="text2"/>
          <w:sz w:val="20"/>
          <w:szCs w:val="20"/>
        </w:rPr>
        <w:t>financiamiento</w:t>
      </w:r>
      <w:r w:rsidRPr="002124E0">
        <w:rPr>
          <w:rFonts w:ascii="Arial" w:hAnsi="Arial" w:cs="Arial"/>
          <w:color w:val="1F497D" w:themeColor="text2"/>
          <w:sz w:val="20"/>
          <w:szCs w:val="20"/>
        </w:rPr>
        <w:t xml:space="preserve"> de la industria </w:t>
      </w:r>
      <w:r w:rsidR="003902AF" w:rsidRPr="002124E0">
        <w:rPr>
          <w:rFonts w:ascii="Arial" w:hAnsi="Arial" w:cs="Arial"/>
          <w:color w:val="1F497D" w:themeColor="text2"/>
          <w:sz w:val="20"/>
          <w:szCs w:val="20"/>
        </w:rPr>
        <w:t xml:space="preserve">farmacéutica </w:t>
      </w:r>
      <w:r w:rsidRPr="002124E0">
        <w:rPr>
          <w:rFonts w:ascii="Arial" w:hAnsi="Arial" w:cs="Arial"/>
          <w:color w:val="1F497D" w:themeColor="text2"/>
          <w:sz w:val="20"/>
          <w:szCs w:val="20"/>
        </w:rPr>
        <w:t xml:space="preserve">y </w:t>
      </w:r>
      <w:r w:rsidR="003902AF" w:rsidRPr="002124E0">
        <w:rPr>
          <w:rFonts w:ascii="Arial" w:hAnsi="Arial" w:cs="Arial"/>
          <w:color w:val="1F497D" w:themeColor="text2"/>
          <w:sz w:val="20"/>
          <w:szCs w:val="20"/>
        </w:rPr>
        <w:t xml:space="preserve">que están </w:t>
      </w:r>
      <w:r w:rsidRPr="002124E0">
        <w:rPr>
          <w:rFonts w:ascii="Arial" w:hAnsi="Arial" w:cs="Arial"/>
          <w:color w:val="1F497D" w:themeColor="text2"/>
          <w:sz w:val="20"/>
          <w:szCs w:val="20"/>
        </w:rPr>
        <w:t xml:space="preserve">sujetos a </w:t>
      </w:r>
      <w:r w:rsidR="0001442E" w:rsidRPr="002124E0">
        <w:rPr>
          <w:rFonts w:ascii="Arial" w:hAnsi="Arial" w:cs="Arial"/>
          <w:color w:val="1F497D" w:themeColor="text2"/>
          <w:sz w:val="20"/>
          <w:szCs w:val="20"/>
        </w:rPr>
        <w:t>monitoreo, el</w:t>
      </w:r>
      <w:r w:rsidR="001B7436" w:rsidRPr="002124E0">
        <w:rPr>
          <w:rFonts w:ascii="Arial" w:hAnsi="Arial" w:cs="Arial"/>
          <w:color w:val="1F497D" w:themeColor="text2"/>
          <w:sz w:val="20"/>
          <w:szCs w:val="20"/>
        </w:rPr>
        <w:t xml:space="preserve"> cierre del estudio</w:t>
      </w:r>
      <w:r w:rsidR="00D752DA" w:rsidRPr="002124E0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1B7436" w:rsidRPr="002124E0">
        <w:rPr>
          <w:rFonts w:ascii="Arial" w:hAnsi="Arial" w:cs="Arial"/>
          <w:color w:val="1F497D" w:themeColor="text2"/>
          <w:sz w:val="20"/>
          <w:szCs w:val="20"/>
        </w:rPr>
        <w:t>puede realizarse solamente cuando el monitor ha revisado tanto los archivos del investigador/institución y los del patrocinador</w:t>
      </w:r>
      <w:r w:rsidR="003902AF" w:rsidRPr="002124E0">
        <w:rPr>
          <w:rFonts w:ascii="Arial" w:hAnsi="Arial" w:cs="Arial"/>
          <w:color w:val="1F497D" w:themeColor="text2"/>
          <w:sz w:val="20"/>
          <w:szCs w:val="20"/>
        </w:rPr>
        <w:t>,</w:t>
      </w:r>
      <w:r w:rsidR="00D752DA" w:rsidRPr="002124E0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1B7436" w:rsidRPr="002124E0">
        <w:rPr>
          <w:rFonts w:ascii="Arial" w:hAnsi="Arial" w:cs="Arial"/>
          <w:color w:val="1F497D" w:themeColor="text2"/>
          <w:sz w:val="20"/>
          <w:szCs w:val="20"/>
        </w:rPr>
        <w:t xml:space="preserve">y ha confirmado que todos los documentos necesarios están en los archivos </w:t>
      </w:r>
      <w:r w:rsidR="009716C3" w:rsidRPr="002124E0">
        <w:rPr>
          <w:rFonts w:ascii="Arial" w:hAnsi="Arial" w:cs="Arial"/>
          <w:color w:val="1F497D" w:themeColor="text2"/>
          <w:sz w:val="20"/>
          <w:szCs w:val="20"/>
        </w:rPr>
        <w:t>al día,</w:t>
      </w:r>
      <w:r w:rsidR="0001442E" w:rsidRPr="002124E0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1B7436" w:rsidRPr="002124E0">
        <w:rPr>
          <w:rFonts w:ascii="Arial" w:hAnsi="Arial" w:cs="Arial"/>
          <w:color w:val="1F497D" w:themeColor="text2"/>
          <w:sz w:val="20"/>
          <w:szCs w:val="20"/>
        </w:rPr>
        <w:t>según</w:t>
      </w:r>
      <w:r w:rsidR="0001442E" w:rsidRPr="002124E0">
        <w:rPr>
          <w:rFonts w:ascii="Arial" w:hAnsi="Arial" w:cs="Arial"/>
          <w:color w:val="1F497D" w:themeColor="text2"/>
          <w:sz w:val="20"/>
          <w:szCs w:val="20"/>
        </w:rPr>
        <w:t xml:space="preserve"> las recomendaciones de</w:t>
      </w:r>
      <w:r w:rsidR="001B7436" w:rsidRPr="002124E0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2F6769" w:rsidRPr="002124E0">
        <w:rPr>
          <w:rFonts w:ascii="Arial" w:hAnsi="Arial" w:cs="Arial"/>
          <w:color w:val="1F497D" w:themeColor="text2"/>
          <w:sz w:val="20"/>
          <w:szCs w:val="20"/>
        </w:rPr>
        <w:t>buenas practica clínicas en investiga</w:t>
      </w:r>
      <w:r w:rsidR="0085228B" w:rsidRPr="002124E0">
        <w:rPr>
          <w:rFonts w:ascii="Arial" w:hAnsi="Arial" w:cs="Arial"/>
          <w:color w:val="1F497D" w:themeColor="text2"/>
          <w:sz w:val="20"/>
          <w:szCs w:val="20"/>
        </w:rPr>
        <w:t>ción.</w:t>
      </w:r>
    </w:p>
    <w:p w14:paraId="1942040E" w14:textId="77777777" w:rsidR="006B07D0" w:rsidRPr="002124E0" w:rsidRDefault="006B07D0" w:rsidP="00664EBA">
      <w:pPr>
        <w:spacing w:line="240" w:lineRule="auto"/>
        <w:ind w:leftChars="175" w:left="420" w:firstLineChars="0" w:firstLine="0"/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120A1C64" w14:textId="607D3CDD" w:rsidR="000104A1" w:rsidRPr="002124E0" w:rsidRDefault="000104A1" w:rsidP="00664EBA">
      <w:pPr>
        <w:spacing w:line="240" w:lineRule="auto"/>
        <w:ind w:leftChars="176" w:left="424" w:hanging="2"/>
        <w:jc w:val="both"/>
        <w:rPr>
          <w:rFonts w:ascii="Arial" w:hAnsi="Arial" w:cs="Arial"/>
          <w:color w:val="1F497D" w:themeColor="text2"/>
          <w:sz w:val="20"/>
          <w:szCs w:val="20"/>
          <w:lang w:val="es-ES_tradnl"/>
        </w:rPr>
      </w:pPr>
      <w:r w:rsidRPr="002124E0">
        <w:rPr>
          <w:rFonts w:ascii="Arial" w:hAnsi="Arial" w:cs="Arial"/>
          <w:color w:val="1F497D" w:themeColor="text2"/>
          <w:sz w:val="20"/>
          <w:szCs w:val="20"/>
          <w:lang w:val="es-ES_tradnl"/>
        </w:rPr>
        <w:t>Una vez c</w:t>
      </w:r>
      <w:r w:rsidR="00301151" w:rsidRPr="002124E0">
        <w:rPr>
          <w:rFonts w:ascii="Arial" w:hAnsi="Arial" w:cs="Arial"/>
          <w:color w:val="1F497D" w:themeColor="text2"/>
          <w:sz w:val="20"/>
          <w:szCs w:val="20"/>
          <w:lang w:val="es-ES_tradnl"/>
        </w:rPr>
        <w:t>omplet</w:t>
      </w:r>
      <w:r w:rsidR="00F20C2A" w:rsidRPr="002124E0">
        <w:rPr>
          <w:rFonts w:ascii="Arial" w:hAnsi="Arial" w:cs="Arial"/>
          <w:color w:val="1F497D" w:themeColor="text2"/>
          <w:sz w:val="20"/>
          <w:szCs w:val="20"/>
          <w:lang w:val="es-ES_tradnl"/>
        </w:rPr>
        <w:t>ada</w:t>
      </w:r>
      <w:r w:rsidR="00301151" w:rsidRPr="002124E0">
        <w:rPr>
          <w:rFonts w:ascii="Arial" w:hAnsi="Arial" w:cs="Arial"/>
          <w:color w:val="1F497D" w:themeColor="text2"/>
          <w:sz w:val="20"/>
          <w:szCs w:val="20"/>
          <w:lang w:val="es-ES_tradnl"/>
        </w:rPr>
        <w:t xml:space="preserve"> la siguiente información</w:t>
      </w:r>
      <w:r w:rsidR="00F20C2A" w:rsidRPr="002124E0">
        <w:rPr>
          <w:rFonts w:ascii="Arial" w:hAnsi="Arial" w:cs="Arial"/>
          <w:color w:val="1F497D" w:themeColor="text2"/>
          <w:sz w:val="20"/>
          <w:szCs w:val="20"/>
          <w:lang w:val="es-ES_tradnl"/>
        </w:rPr>
        <w:t>,</w:t>
      </w:r>
      <w:r w:rsidRPr="002124E0">
        <w:rPr>
          <w:rFonts w:ascii="Arial" w:hAnsi="Arial" w:cs="Arial"/>
          <w:color w:val="1F497D" w:themeColor="text2"/>
          <w:sz w:val="20"/>
          <w:szCs w:val="20"/>
          <w:lang w:val="es-ES_tradnl"/>
        </w:rPr>
        <w:t xml:space="preserve"> enviar </w:t>
      </w:r>
      <w:r w:rsidR="00F20C2A" w:rsidRPr="002124E0">
        <w:rPr>
          <w:rFonts w:ascii="Arial" w:hAnsi="Arial" w:cs="Arial"/>
          <w:color w:val="1F497D" w:themeColor="text2"/>
          <w:sz w:val="20"/>
          <w:szCs w:val="20"/>
          <w:lang w:val="es-ES_tradnl"/>
        </w:rPr>
        <w:t xml:space="preserve">su </w:t>
      </w:r>
      <w:r w:rsidRPr="002124E0">
        <w:rPr>
          <w:rFonts w:ascii="Arial" w:hAnsi="Arial" w:cs="Arial"/>
          <w:color w:val="1F497D" w:themeColor="text2"/>
          <w:sz w:val="20"/>
          <w:szCs w:val="20"/>
          <w:lang w:val="es-ES_tradnl"/>
        </w:rPr>
        <w:t>solicitud por plataforma de evaluación ética UC</w:t>
      </w:r>
      <w:r w:rsidR="00C06545" w:rsidRPr="002124E0">
        <w:rPr>
          <w:rFonts w:ascii="Arial" w:hAnsi="Arial" w:cs="Arial"/>
          <w:color w:val="1F497D" w:themeColor="text2"/>
          <w:sz w:val="20"/>
          <w:szCs w:val="20"/>
          <w:lang w:val="es-ES_tradnl"/>
        </w:rPr>
        <w:t xml:space="preserve"> (</w:t>
      </w:r>
      <w:proofErr w:type="gramStart"/>
      <w:r w:rsidR="00C06545" w:rsidRPr="002124E0">
        <w:rPr>
          <w:rFonts w:ascii="Arial" w:hAnsi="Arial" w:cs="Arial"/>
          <w:color w:val="1F497D" w:themeColor="text2"/>
          <w:sz w:val="20"/>
          <w:szCs w:val="20"/>
          <w:lang w:val="es-ES_tradnl"/>
        </w:rPr>
        <w:t>link</w:t>
      </w:r>
      <w:proofErr w:type="gramEnd"/>
      <w:r w:rsidR="00C06545" w:rsidRPr="002124E0">
        <w:rPr>
          <w:rFonts w:ascii="Arial" w:hAnsi="Arial" w:cs="Arial"/>
          <w:color w:val="1F497D" w:themeColor="text2"/>
          <w:sz w:val="20"/>
          <w:szCs w:val="20"/>
          <w:lang w:val="es-ES_tradnl"/>
        </w:rPr>
        <w:t xml:space="preserve">: </w:t>
      </w:r>
      <w:hyperlink r:id="rId12" w:history="1">
        <w:r w:rsidR="008C0B42" w:rsidRPr="002124E0">
          <w:rPr>
            <w:rStyle w:val="Hipervnculo"/>
            <w:rFonts w:ascii="Arial" w:hAnsi="Arial" w:cs="Arial"/>
            <w:b/>
            <w:bCs/>
            <w:sz w:val="20"/>
            <w:szCs w:val="20"/>
            <w:lang w:val="es-ES_tradnl"/>
          </w:rPr>
          <w:t>https://www.evaluacionetica.uc.cl</w:t>
        </w:r>
      </w:hyperlink>
      <w:r w:rsidR="00C06545" w:rsidRPr="002124E0">
        <w:rPr>
          <w:rFonts w:ascii="Arial" w:hAnsi="Arial" w:cs="Arial"/>
          <w:color w:val="1F497D" w:themeColor="text2"/>
          <w:sz w:val="20"/>
          <w:szCs w:val="20"/>
          <w:lang w:val="es-ES_tradnl"/>
        </w:rPr>
        <w:t>)</w:t>
      </w:r>
      <w:r w:rsidR="008C0B42" w:rsidRPr="002124E0">
        <w:rPr>
          <w:rFonts w:ascii="Arial" w:hAnsi="Arial" w:cs="Arial"/>
          <w:color w:val="1F497D" w:themeColor="text2"/>
          <w:sz w:val="20"/>
          <w:szCs w:val="20"/>
          <w:lang w:val="es-ES_tradnl"/>
        </w:rPr>
        <w:t>. Si se puede adjuntar informes de avance complementarios enviados ANID o a su patrocinador en caso de que corresponda.)</w:t>
      </w:r>
    </w:p>
    <w:p w14:paraId="539A8A80" w14:textId="77777777" w:rsidR="00C06FE9" w:rsidRPr="002124E0" w:rsidRDefault="00C06FE9" w:rsidP="00664EBA">
      <w:pPr>
        <w:spacing w:line="240" w:lineRule="auto"/>
        <w:ind w:leftChars="176" w:left="424" w:hanging="2"/>
        <w:jc w:val="both"/>
        <w:rPr>
          <w:rFonts w:ascii="Arial" w:hAnsi="Arial" w:cs="Arial"/>
          <w:b/>
          <w:bCs/>
          <w:color w:val="1F497D" w:themeColor="text2"/>
          <w:sz w:val="22"/>
          <w:szCs w:val="22"/>
          <w:lang w:val="es-ES_tradnl"/>
        </w:rPr>
      </w:pPr>
    </w:p>
    <w:p w14:paraId="64E54FC2" w14:textId="74870152" w:rsidR="00AC14AF" w:rsidRPr="002124E0" w:rsidRDefault="00922AEE" w:rsidP="0045017E">
      <w:pPr>
        <w:ind w:left="0" w:hanging="2"/>
        <w:rPr>
          <w:rFonts w:ascii="Arial" w:eastAsia="Times New Roman" w:hAnsi="Arial" w:cs="Arial"/>
          <w:b/>
          <w:smallCaps/>
          <w:color w:val="1F497D" w:themeColor="text2"/>
        </w:rPr>
      </w:pPr>
      <w:r w:rsidRPr="002124E0">
        <w:rPr>
          <w:rFonts w:ascii="Arial" w:eastAsia="Times New Roman" w:hAnsi="Arial" w:cs="Arial"/>
          <w:b/>
          <w:color w:val="1F497D" w:themeColor="text2"/>
        </w:rPr>
        <w:t xml:space="preserve">       </w:t>
      </w:r>
      <w:r w:rsidR="001E2D79" w:rsidRPr="002124E0">
        <w:rPr>
          <w:rFonts w:ascii="Arial" w:eastAsia="Times New Roman" w:hAnsi="Arial" w:cs="Arial"/>
          <w:b/>
          <w:color w:val="1F497D" w:themeColor="text2"/>
          <w:sz w:val="22"/>
          <w:szCs w:val="22"/>
        </w:rPr>
        <w:t xml:space="preserve">PRIMERO: </w:t>
      </w:r>
      <w:r w:rsidR="001E2D79" w:rsidRPr="002124E0">
        <w:rPr>
          <w:rFonts w:ascii="Arial" w:eastAsia="Times New Roman" w:hAnsi="Arial" w:cs="Arial"/>
          <w:bCs/>
          <w:i/>
          <w:iCs/>
          <w:smallCaps/>
          <w:color w:val="1F497D" w:themeColor="text2"/>
          <w:sz w:val="22"/>
          <w:szCs w:val="22"/>
        </w:rPr>
        <w:t xml:space="preserve">ANTECEDENTES </w:t>
      </w:r>
      <w:r w:rsidR="00484BA7" w:rsidRPr="002124E0">
        <w:rPr>
          <w:rFonts w:ascii="Arial" w:eastAsia="Times New Roman" w:hAnsi="Arial" w:cs="Arial"/>
          <w:bCs/>
          <w:i/>
          <w:iCs/>
          <w:smallCaps/>
          <w:color w:val="1F497D" w:themeColor="text2"/>
          <w:sz w:val="22"/>
          <w:szCs w:val="22"/>
        </w:rPr>
        <w:t xml:space="preserve">GENERALES </w:t>
      </w:r>
      <w:r w:rsidR="001E2D79" w:rsidRPr="002124E0">
        <w:rPr>
          <w:rFonts w:ascii="Arial" w:eastAsia="Times New Roman" w:hAnsi="Arial" w:cs="Arial"/>
          <w:bCs/>
          <w:i/>
          <w:iCs/>
          <w:smallCaps/>
          <w:color w:val="1F497D" w:themeColor="text2"/>
          <w:sz w:val="22"/>
          <w:szCs w:val="22"/>
        </w:rPr>
        <w:t>DEL PROYECTO DE INVESTIGACIÓN</w:t>
      </w:r>
    </w:p>
    <w:tbl>
      <w:tblPr>
        <w:tblW w:w="963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108"/>
        <w:gridCol w:w="567"/>
      </w:tblGrid>
      <w:tr w:rsidR="00855061" w:rsidRPr="002124E0" w14:paraId="5329904D" w14:textId="77777777" w:rsidTr="00C907E7">
        <w:trPr>
          <w:trHeight w:val="287"/>
        </w:trPr>
        <w:tc>
          <w:tcPr>
            <w:tcW w:w="3964" w:type="dxa"/>
          </w:tcPr>
          <w:p w14:paraId="7D9383FF" w14:textId="1BC23CA7" w:rsidR="00922AEE" w:rsidRPr="002124E0" w:rsidRDefault="00922AEE" w:rsidP="00C87391">
            <w:pPr>
              <w:pStyle w:val="Prrafodelista"/>
              <w:numPr>
                <w:ilvl w:val="0"/>
                <w:numId w:val="11"/>
              </w:numPr>
              <w:ind w:left="176" w:hanging="176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 xml:space="preserve">ID DEL </w:t>
            </w:r>
            <w:r w:rsidR="00301151" w:rsidRPr="002124E0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ESTUDIO</w:t>
            </w:r>
            <w:r w:rsidR="00301151" w:rsidRPr="002124E0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5675" w:type="dxa"/>
            <w:gridSpan w:val="2"/>
          </w:tcPr>
          <w:p w14:paraId="1F3BC60C" w14:textId="77777777" w:rsidR="006B07D0" w:rsidRPr="002124E0" w:rsidRDefault="006B07D0" w:rsidP="00D6664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855061" w:rsidRPr="002124E0" w14:paraId="49FB98E9" w14:textId="77777777" w:rsidTr="007009F5">
        <w:trPr>
          <w:trHeight w:val="209"/>
        </w:trPr>
        <w:tc>
          <w:tcPr>
            <w:tcW w:w="3964" w:type="dxa"/>
          </w:tcPr>
          <w:p w14:paraId="113FAA89" w14:textId="2564A54C" w:rsidR="00AC14AF" w:rsidRPr="002124E0" w:rsidRDefault="001E2D79" w:rsidP="00C87391">
            <w:pPr>
              <w:pStyle w:val="Prrafodelista"/>
              <w:numPr>
                <w:ilvl w:val="0"/>
                <w:numId w:val="11"/>
              </w:numPr>
              <w:ind w:left="176" w:hanging="176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TÍTULO</w:t>
            </w:r>
            <w:r w:rsidR="00922AEE" w:rsidRPr="002124E0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 xml:space="preserve"> DEL PROYECTO</w:t>
            </w:r>
          </w:p>
        </w:tc>
        <w:tc>
          <w:tcPr>
            <w:tcW w:w="5675" w:type="dxa"/>
            <w:gridSpan w:val="2"/>
          </w:tcPr>
          <w:p w14:paraId="514E756C" w14:textId="77E3B007" w:rsidR="00922AEE" w:rsidRPr="002124E0" w:rsidRDefault="00922AEE" w:rsidP="00D6664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855061" w:rsidRPr="002124E0" w14:paraId="09314636" w14:textId="77777777" w:rsidTr="000F528A">
        <w:trPr>
          <w:trHeight w:val="254"/>
        </w:trPr>
        <w:tc>
          <w:tcPr>
            <w:tcW w:w="3964" w:type="dxa"/>
          </w:tcPr>
          <w:p w14:paraId="3FA27C12" w14:textId="4ACE7C6F" w:rsidR="00344ED8" w:rsidRPr="002124E0" w:rsidRDefault="001E2D79" w:rsidP="00C87391">
            <w:pPr>
              <w:pStyle w:val="Prrafodelista"/>
              <w:numPr>
                <w:ilvl w:val="0"/>
                <w:numId w:val="11"/>
              </w:numPr>
              <w:ind w:left="176" w:hanging="176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INVESTIGADOR</w:t>
            </w:r>
            <w:r w:rsidR="00727A71" w:rsidRPr="002124E0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 xml:space="preserve">/A </w:t>
            </w:r>
            <w:r w:rsidRPr="002124E0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RESPONSABLE</w:t>
            </w:r>
          </w:p>
        </w:tc>
        <w:tc>
          <w:tcPr>
            <w:tcW w:w="5675" w:type="dxa"/>
            <w:gridSpan w:val="2"/>
          </w:tcPr>
          <w:p w14:paraId="7F3AADFA" w14:textId="7F2204B4" w:rsidR="00AC14AF" w:rsidRPr="002124E0" w:rsidRDefault="006963B8" w:rsidP="00DD1C46">
            <w:pPr>
              <w:ind w:left="0" w:hanging="2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highlight w:val="yellow"/>
              </w:rPr>
              <w:t xml:space="preserve">Nombre </w:t>
            </w:r>
            <w:r w:rsidRPr="001555DB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highlight w:val="yellow"/>
              </w:rPr>
              <w:t xml:space="preserve">y </w:t>
            </w:r>
            <w:r w:rsidR="001555DB" w:rsidRPr="001555DB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highlight w:val="yellow"/>
              </w:rPr>
              <w:t>Facultad/Departamento</w:t>
            </w:r>
          </w:p>
        </w:tc>
      </w:tr>
      <w:tr w:rsidR="000F528A" w:rsidRPr="002124E0" w14:paraId="5B1D3C2C" w14:textId="77777777" w:rsidTr="000F528A">
        <w:trPr>
          <w:trHeight w:val="254"/>
        </w:trPr>
        <w:tc>
          <w:tcPr>
            <w:tcW w:w="3964" w:type="dxa"/>
          </w:tcPr>
          <w:p w14:paraId="22B9FA83" w14:textId="0B58D8F5" w:rsidR="000F528A" w:rsidRPr="002124E0" w:rsidRDefault="000F528A" w:rsidP="00C87391">
            <w:pPr>
              <w:pStyle w:val="Prrafodelista"/>
              <w:numPr>
                <w:ilvl w:val="0"/>
                <w:numId w:val="11"/>
              </w:numPr>
              <w:ind w:left="176" w:hanging="176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s-ES"/>
              </w:rPr>
              <w:t>ACADEMICO</w:t>
            </w:r>
            <w:r w:rsidRPr="000F528A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s-ES"/>
              </w:rPr>
              <w:t>/A RESPONSABLE</w:t>
            </w:r>
          </w:p>
        </w:tc>
        <w:tc>
          <w:tcPr>
            <w:tcW w:w="5675" w:type="dxa"/>
            <w:gridSpan w:val="2"/>
          </w:tcPr>
          <w:p w14:paraId="53CC2E68" w14:textId="77777777" w:rsidR="000F528A" w:rsidRPr="002124E0" w:rsidRDefault="000F528A" w:rsidP="00DD1C46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highlight w:val="yellow"/>
              </w:rPr>
            </w:pPr>
          </w:p>
        </w:tc>
      </w:tr>
      <w:tr w:rsidR="00855061" w:rsidRPr="002124E0" w14:paraId="307EF94A" w14:textId="77777777" w:rsidTr="00C907E7">
        <w:trPr>
          <w:trHeight w:val="239"/>
        </w:trPr>
        <w:tc>
          <w:tcPr>
            <w:tcW w:w="3964" w:type="dxa"/>
          </w:tcPr>
          <w:p w14:paraId="340A47C6" w14:textId="42754B7B" w:rsidR="00AC14AF" w:rsidRPr="002124E0" w:rsidRDefault="001E2D79" w:rsidP="00C87391">
            <w:pPr>
              <w:pStyle w:val="Prrafodelista"/>
              <w:numPr>
                <w:ilvl w:val="0"/>
                <w:numId w:val="11"/>
              </w:numPr>
              <w:ind w:left="176" w:hanging="176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SITIO</w:t>
            </w:r>
            <w:r w:rsidR="006B07D0" w:rsidRPr="002124E0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(S)</w:t>
            </w:r>
            <w:r w:rsidRPr="002124E0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 xml:space="preserve"> DE REALIZACIÓN</w:t>
            </w:r>
            <w:r w:rsidR="006B07D0" w:rsidRPr="002124E0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5675" w:type="dxa"/>
            <w:gridSpan w:val="2"/>
          </w:tcPr>
          <w:p w14:paraId="097033C6" w14:textId="48FF6460" w:rsidR="006B07D0" w:rsidRPr="002124E0" w:rsidRDefault="006B07D0" w:rsidP="00A27C92">
            <w:pPr>
              <w:ind w:leftChars="0" w:left="0" w:firstLineChars="0" w:firstLine="0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A27C92" w:rsidRPr="002124E0" w14:paraId="0D20D53A" w14:textId="77777777" w:rsidTr="00C907E7">
        <w:trPr>
          <w:trHeight w:val="239"/>
        </w:trPr>
        <w:tc>
          <w:tcPr>
            <w:tcW w:w="3964" w:type="dxa"/>
          </w:tcPr>
          <w:p w14:paraId="31BAD446" w14:textId="1FDC924F" w:rsidR="00A27C92" w:rsidRPr="002124E0" w:rsidRDefault="00A27C92" w:rsidP="00C87391">
            <w:pPr>
              <w:pStyle w:val="Prrafodelista"/>
              <w:numPr>
                <w:ilvl w:val="0"/>
                <w:numId w:val="11"/>
              </w:numPr>
              <w:ind w:left="176" w:hanging="176"/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>FINANCIAMIENTO</w:t>
            </w:r>
          </w:p>
        </w:tc>
        <w:tc>
          <w:tcPr>
            <w:tcW w:w="5675" w:type="dxa"/>
            <w:gridSpan w:val="2"/>
          </w:tcPr>
          <w:p w14:paraId="676E4A2F" w14:textId="77777777" w:rsidR="00A27C92" w:rsidRPr="002124E0" w:rsidRDefault="00A27C92" w:rsidP="00DD1C46">
            <w:pPr>
              <w:ind w:leftChars="0" w:left="0" w:firstLineChars="0" w:firstLine="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855061" w:rsidRPr="002124E0" w14:paraId="5A1240B9" w14:textId="77777777" w:rsidTr="00C907E7">
        <w:tc>
          <w:tcPr>
            <w:tcW w:w="3964" w:type="dxa"/>
          </w:tcPr>
          <w:p w14:paraId="3B378ECB" w14:textId="73D963FD" w:rsidR="00DB4D2B" w:rsidRPr="002124E0" w:rsidRDefault="00DB4D2B" w:rsidP="00C87391">
            <w:pPr>
              <w:pStyle w:val="Prrafodelista"/>
              <w:numPr>
                <w:ilvl w:val="0"/>
                <w:numId w:val="11"/>
              </w:numPr>
              <w:ind w:left="176" w:right="177" w:hanging="176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</w:pPr>
            <w:bookmarkStart w:id="0" w:name="_Hlk175738864"/>
            <w:r w:rsidRPr="002124E0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 xml:space="preserve">FECHA </w:t>
            </w:r>
            <w:r w:rsidR="00922AEE" w:rsidRPr="002124E0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A</w:t>
            </w:r>
            <w:r w:rsidRPr="002124E0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PROBA</w:t>
            </w:r>
            <w:r w:rsidR="00922AEE" w:rsidRPr="002124E0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CIÓN ORIGINAL EN CEC</w:t>
            </w:r>
            <w:bookmarkEnd w:id="0"/>
          </w:p>
        </w:tc>
        <w:tc>
          <w:tcPr>
            <w:tcW w:w="5675" w:type="dxa"/>
            <w:gridSpan w:val="2"/>
          </w:tcPr>
          <w:p w14:paraId="5D6DD85D" w14:textId="5BE5913B" w:rsidR="00DB4D2B" w:rsidRPr="002124E0" w:rsidRDefault="00A22E7D" w:rsidP="00DB4D2B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highlight w:val="yellow"/>
              </w:rPr>
            </w:pPr>
            <w:r w:rsidRPr="002124E0">
              <w:rPr>
                <w:rFonts w:ascii="Arial" w:eastAsia="Times New Roman" w:hAnsi="Arial" w:cs="Arial"/>
                <w:bCs/>
                <w:i/>
                <w:iCs/>
                <w:color w:val="1F497D" w:themeColor="text2"/>
                <w:sz w:val="20"/>
                <w:szCs w:val="20"/>
                <w:highlight w:val="yellow"/>
                <w:lang w:val="es-ES_tradnl"/>
              </w:rPr>
              <w:t>(</w:t>
            </w:r>
            <w:r w:rsidR="00C907E7"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highlight w:val="yellow"/>
              </w:rPr>
              <w:t xml:space="preserve">Día/mes/año y Sesión </w:t>
            </w:r>
            <w:proofErr w:type="spellStart"/>
            <w:r w:rsidR="00C907E7"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highlight w:val="yellow"/>
              </w:rPr>
              <w:t>N°</w:t>
            </w:r>
            <w:proofErr w:type="spellEnd"/>
            <w:r w:rsidR="00C907E7"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highlight w:val="yellow"/>
              </w:rPr>
              <w:t xml:space="preserve"> </w:t>
            </w:r>
            <w:r w:rsidRPr="002124E0">
              <w:rPr>
                <w:rFonts w:ascii="Arial" w:eastAsia="Times New Roman" w:hAnsi="Arial" w:cs="Arial"/>
                <w:bCs/>
                <w:i/>
                <w:iCs/>
                <w:color w:val="1F497D" w:themeColor="text2"/>
                <w:sz w:val="20"/>
                <w:szCs w:val="20"/>
                <w:highlight w:val="yellow"/>
                <w:lang w:val="es-ES_tradnl"/>
              </w:rPr>
              <w:t>debe coincidir con el acta de evaluación original)</w:t>
            </w:r>
          </w:p>
        </w:tc>
      </w:tr>
      <w:tr w:rsidR="00855061" w:rsidRPr="002124E0" w14:paraId="783A58F0" w14:textId="77777777" w:rsidTr="00C907E7">
        <w:tc>
          <w:tcPr>
            <w:tcW w:w="3964" w:type="dxa"/>
          </w:tcPr>
          <w:p w14:paraId="7B775576" w14:textId="7C319F22" w:rsidR="00922AEE" w:rsidRPr="002124E0" w:rsidRDefault="00922AEE" w:rsidP="00C87391">
            <w:pPr>
              <w:pStyle w:val="Prrafodelista"/>
              <w:numPr>
                <w:ilvl w:val="0"/>
                <w:numId w:val="11"/>
              </w:numPr>
              <w:ind w:left="176" w:hanging="21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 xml:space="preserve">FECHA ÚLTIMA RENOVACIÓN </w:t>
            </w:r>
            <w:r w:rsidR="00B709B4" w:rsidRPr="002124E0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APROBADA</w:t>
            </w:r>
          </w:p>
        </w:tc>
        <w:tc>
          <w:tcPr>
            <w:tcW w:w="5675" w:type="dxa"/>
            <w:gridSpan w:val="2"/>
          </w:tcPr>
          <w:p w14:paraId="2C168D60" w14:textId="4EE1CD46" w:rsidR="00922AEE" w:rsidRPr="002124E0" w:rsidRDefault="004C18AD" w:rsidP="00DB4D2B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highlight w:val="yellow"/>
              </w:rPr>
              <w:t>(</w:t>
            </w:r>
            <w:r w:rsidR="00B709B4"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highlight w:val="yellow"/>
              </w:rPr>
              <w:t>Día/mes/año y S</w:t>
            </w: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highlight w:val="yellow"/>
              </w:rPr>
              <w:t xml:space="preserve">esión </w:t>
            </w:r>
            <w:proofErr w:type="spellStart"/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highlight w:val="yellow"/>
              </w:rPr>
              <w:t>N°</w:t>
            </w:r>
            <w:proofErr w:type="spellEnd"/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)</w:t>
            </w:r>
          </w:p>
        </w:tc>
      </w:tr>
      <w:tr w:rsidR="00855061" w:rsidRPr="002124E0" w14:paraId="17BBAB86" w14:textId="77777777" w:rsidTr="00C907E7">
        <w:trPr>
          <w:trHeight w:val="340"/>
        </w:trPr>
        <w:tc>
          <w:tcPr>
            <w:tcW w:w="3964" w:type="dxa"/>
            <w:vMerge w:val="restart"/>
          </w:tcPr>
          <w:p w14:paraId="7AA35408" w14:textId="437AEC87" w:rsidR="00562809" w:rsidRPr="002124E0" w:rsidRDefault="00367D86" w:rsidP="00367D86">
            <w:pPr>
              <w:pStyle w:val="Prrafodelista"/>
              <w:numPr>
                <w:ilvl w:val="0"/>
                <w:numId w:val="11"/>
              </w:numPr>
              <w:ind w:left="176" w:hanging="218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 xml:space="preserve">TIPO DE CIERRE SOLICITADO </w:t>
            </w:r>
            <w:r w:rsidR="00562809" w:rsidRPr="002124E0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(</w:t>
            </w:r>
            <w:r w:rsidR="00562809" w:rsidRPr="002124E0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es-CL"/>
              </w:rPr>
              <w:t>Obligatorio</w:t>
            </w:r>
            <w:r w:rsidR="00562809" w:rsidRPr="002124E0">
              <w:rPr>
                <w:rFonts w:ascii="Arial" w:eastAsia="Times New Roman" w:hAnsi="Arial" w:cs="Arial"/>
                <w:i/>
                <w:iCs/>
                <w:color w:val="1F497D" w:themeColor="text2"/>
                <w:sz w:val="20"/>
                <w:szCs w:val="20"/>
                <w:lang w:val="es-CL"/>
              </w:rPr>
              <w:t xml:space="preserve"> </w:t>
            </w:r>
            <w:r w:rsidR="00562809" w:rsidRPr="002124E0">
              <w:rPr>
                <w:rFonts w:ascii="Arial" w:eastAsia="Times New Roman" w:hAnsi="Arial" w:cs="Arial"/>
                <w:i/>
                <w:iCs/>
                <w:color w:val="1F497D" w:themeColor="text2"/>
                <w:sz w:val="20"/>
                <w:szCs w:val="20"/>
              </w:rPr>
              <w:t xml:space="preserve">marcar con una </w:t>
            </w:r>
            <w:r w:rsidR="00562809" w:rsidRPr="002124E0"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sz w:val="20"/>
                <w:szCs w:val="20"/>
              </w:rPr>
              <w:t>X</w:t>
            </w:r>
            <w:r w:rsidR="00562809" w:rsidRPr="002124E0">
              <w:rPr>
                <w:rFonts w:ascii="Arial" w:eastAsia="Times New Roman" w:hAnsi="Arial" w:cs="Arial"/>
                <w:i/>
                <w:iCs/>
                <w:color w:val="1F497D" w:themeColor="text2"/>
                <w:sz w:val="20"/>
                <w:szCs w:val="20"/>
              </w:rPr>
              <w:t>):</w:t>
            </w:r>
          </w:p>
        </w:tc>
        <w:tc>
          <w:tcPr>
            <w:tcW w:w="5108" w:type="dxa"/>
          </w:tcPr>
          <w:p w14:paraId="1F62D96E" w14:textId="753238E2" w:rsidR="00562809" w:rsidRPr="002124E0" w:rsidRDefault="002257E2" w:rsidP="00F6077A">
            <w:pPr>
              <w:pStyle w:val="Prrafodelista"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1F497D" w:themeColor="text2"/>
                <w:sz w:val="12"/>
                <w:szCs w:val="12"/>
              </w:rPr>
            </w:pPr>
            <w:r w:rsidRPr="002124E0">
              <w:rPr>
                <w:rFonts w:ascii="Arial" w:eastAsia="Times New Roman" w:hAnsi="Arial" w:cs="Arial"/>
                <w:b/>
                <w:bCs/>
                <w:color w:val="1F497D" w:themeColor="text2"/>
                <w:sz w:val="18"/>
                <w:szCs w:val="18"/>
              </w:rPr>
              <w:t>Regular</w:t>
            </w:r>
            <w:r w:rsidR="00205AED" w:rsidRPr="002124E0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 xml:space="preserve"> (e</w:t>
            </w:r>
            <w:r w:rsidR="0027358F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j</w:t>
            </w:r>
            <w:r w:rsidR="00205AED" w:rsidRPr="002124E0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. cumplió objetivos propuestos o cumplió tiempo programado)</w:t>
            </w:r>
          </w:p>
        </w:tc>
        <w:tc>
          <w:tcPr>
            <w:tcW w:w="567" w:type="dxa"/>
          </w:tcPr>
          <w:p w14:paraId="66DBC259" w14:textId="3BF3BFE2" w:rsidR="00562809" w:rsidRPr="002124E0" w:rsidRDefault="00562809" w:rsidP="00DB4D2B">
            <w:pPr>
              <w:rPr>
                <w:rFonts w:ascii="Arial" w:eastAsia="Times New Roman" w:hAnsi="Arial" w:cs="Arial"/>
                <w:color w:val="1F497D" w:themeColor="text2"/>
                <w:sz w:val="12"/>
                <w:szCs w:val="12"/>
              </w:rPr>
            </w:pPr>
          </w:p>
        </w:tc>
      </w:tr>
      <w:tr w:rsidR="00855061" w:rsidRPr="002124E0" w14:paraId="316C3204" w14:textId="77777777" w:rsidTr="00C907E7">
        <w:trPr>
          <w:trHeight w:val="345"/>
        </w:trPr>
        <w:tc>
          <w:tcPr>
            <w:tcW w:w="3964" w:type="dxa"/>
            <w:vMerge/>
          </w:tcPr>
          <w:p w14:paraId="24F9B887" w14:textId="77777777" w:rsidR="00562809" w:rsidRPr="002124E0" w:rsidRDefault="00562809" w:rsidP="00922AEE">
            <w:pPr>
              <w:pStyle w:val="Prrafodelista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41838625" w14:textId="7AD35962" w:rsidR="00562809" w:rsidRPr="002124E0" w:rsidRDefault="002257E2" w:rsidP="00F6077A">
            <w:pPr>
              <w:pStyle w:val="Prrafodelista"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1F497D" w:themeColor="text2"/>
                <w:sz w:val="12"/>
                <w:szCs w:val="12"/>
              </w:rPr>
            </w:pPr>
            <w:r w:rsidRPr="002124E0">
              <w:rPr>
                <w:rFonts w:ascii="Arial" w:eastAsia="Times New Roman" w:hAnsi="Arial" w:cs="Arial"/>
                <w:b/>
                <w:bCs/>
                <w:color w:val="1F497D" w:themeColor="text2"/>
                <w:sz w:val="18"/>
                <w:szCs w:val="18"/>
              </w:rPr>
              <w:t>Por causa</w:t>
            </w:r>
            <w:r w:rsidR="00205AED" w:rsidRPr="002124E0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 xml:space="preserve"> (eje. Solicitud </w:t>
            </w:r>
            <w:r w:rsidR="00842C0E" w:rsidRPr="002124E0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sin más</w:t>
            </w:r>
            <w:r w:rsidR="00205AED" w:rsidRPr="002124E0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 xml:space="preserve"> </w:t>
            </w:r>
            <w:r w:rsidR="002820D3" w:rsidRPr="002124E0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 xml:space="preserve">financiamiento, </w:t>
            </w:r>
            <w:r w:rsidR="001E67F0" w:rsidRPr="002124E0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indicación patrocinadora</w:t>
            </w:r>
            <w:r w:rsidR="002820D3" w:rsidRPr="002124E0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 xml:space="preserve">, no cumplimientos de objetivos propuestos </w:t>
            </w:r>
            <w:proofErr w:type="spellStart"/>
            <w:r w:rsidR="002820D3" w:rsidRPr="002124E0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etc</w:t>
            </w:r>
            <w:proofErr w:type="spellEnd"/>
            <w:r w:rsidR="002820D3" w:rsidRPr="002124E0"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6DBE1D05" w14:textId="77777777" w:rsidR="00562809" w:rsidRPr="002124E0" w:rsidRDefault="00562809" w:rsidP="00DB4D2B">
            <w:pPr>
              <w:rPr>
                <w:rFonts w:ascii="Arial" w:eastAsia="Times New Roman" w:hAnsi="Arial" w:cs="Arial"/>
                <w:color w:val="1F497D" w:themeColor="text2"/>
                <w:sz w:val="12"/>
                <w:szCs w:val="12"/>
              </w:rPr>
            </w:pPr>
          </w:p>
        </w:tc>
      </w:tr>
      <w:tr w:rsidR="00273B17" w:rsidRPr="002124E0" w14:paraId="15BB4673" w14:textId="77777777" w:rsidTr="00C907E7">
        <w:trPr>
          <w:trHeight w:val="620"/>
        </w:trPr>
        <w:tc>
          <w:tcPr>
            <w:tcW w:w="3964" w:type="dxa"/>
            <w:vMerge/>
          </w:tcPr>
          <w:p w14:paraId="51D2FB23" w14:textId="77777777" w:rsidR="00273B17" w:rsidRPr="002124E0" w:rsidRDefault="00273B17" w:rsidP="00922AEE">
            <w:pPr>
              <w:pStyle w:val="Prrafodelista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5675" w:type="dxa"/>
            <w:gridSpan w:val="2"/>
          </w:tcPr>
          <w:p w14:paraId="076DAE10" w14:textId="614ED20A" w:rsidR="00273B17" w:rsidRPr="002124E0" w:rsidRDefault="00D9624A" w:rsidP="0027358F">
            <w:pPr>
              <w:ind w:left="0" w:hanging="2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27358F">
              <w:rPr>
                <w:rFonts w:ascii="Arial" w:hAnsi="Arial" w:cs="Arial"/>
                <w:color w:val="1F497D" w:themeColor="text2"/>
                <w:sz w:val="18"/>
                <w:szCs w:val="18"/>
                <w:highlight w:val="yellow"/>
              </w:rPr>
              <w:t>AQUÍ j</w:t>
            </w:r>
            <w:r w:rsidR="00367D86" w:rsidRPr="0027358F">
              <w:rPr>
                <w:rFonts w:ascii="Arial" w:hAnsi="Arial" w:cs="Arial"/>
                <w:color w:val="1F497D" w:themeColor="text2"/>
                <w:sz w:val="18"/>
                <w:szCs w:val="18"/>
                <w:highlight w:val="yellow"/>
              </w:rPr>
              <w:t>ustifique</w:t>
            </w:r>
            <w:r w:rsidR="00F6077A" w:rsidRPr="0027358F">
              <w:rPr>
                <w:rFonts w:ascii="Arial" w:hAnsi="Arial" w:cs="Arial"/>
                <w:color w:val="1F497D" w:themeColor="text2"/>
                <w:sz w:val="18"/>
                <w:szCs w:val="18"/>
                <w:highlight w:val="yellow"/>
              </w:rPr>
              <w:t xml:space="preserve"> brevemente “a o b”</w:t>
            </w:r>
            <w:r w:rsidR="00367D86" w:rsidRPr="0027358F">
              <w:rPr>
                <w:rFonts w:ascii="Arial" w:hAnsi="Arial" w:cs="Arial"/>
                <w:color w:val="1F497D" w:themeColor="text2"/>
                <w:sz w:val="18"/>
                <w:szCs w:val="18"/>
                <w:highlight w:val="yellow"/>
              </w:rPr>
              <w:t xml:space="preserve">: </w:t>
            </w:r>
            <w:r w:rsidR="001E67F0" w:rsidRPr="0027358F">
              <w:rPr>
                <w:rFonts w:ascii="Arial" w:hAnsi="Arial" w:cs="Arial"/>
                <w:color w:val="1F497D" w:themeColor="text2"/>
                <w:sz w:val="18"/>
                <w:szCs w:val="18"/>
                <w:highlight w:val="yellow"/>
              </w:rPr>
              <w:t>Otro punto que estime importante comunicar</w:t>
            </w:r>
            <w:r w:rsidR="00660CA6" w:rsidRPr="0027358F">
              <w:rPr>
                <w:rFonts w:ascii="Arial" w:hAnsi="Arial" w:cs="Arial"/>
                <w:color w:val="1F497D" w:themeColor="text2"/>
                <w:sz w:val="18"/>
                <w:szCs w:val="18"/>
                <w:highlight w:val="yellow"/>
              </w:rPr>
              <w:t xml:space="preserve"> explicando el motivo</w:t>
            </w:r>
            <w:r w:rsidR="001F290B" w:rsidRPr="0027358F">
              <w:rPr>
                <w:rFonts w:ascii="Arial" w:hAnsi="Arial" w:cs="Arial"/>
                <w:color w:val="1F497D" w:themeColor="text2"/>
                <w:sz w:val="18"/>
                <w:szCs w:val="18"/>
                <w:highlight w:val="yellow"/>
              </w:rPr>
              <w:t xml:space="preserve"> </w:t>
            </w:r>
            <w:r w:rsidR="00C907E7" w:rsidRPr="0027358F">
              <w:rPr>
                <w:rFonts w:ascii="Arial" w:hAnsi="Arial" w:cs="Arial"/>
                <w:color w:val="1F497D" w:themeColor="text2"/>
                <w:sz w:val="18"/>
                <w:szCs w:val="18"/>
                <w:highlight w:val="yellow"/>
              </w:rPr>
              <w:t xml:space="preserve">de </w:t>
            </w:r>
            <w:r w:rsidR="008671AE" w:rsidRPr="0027358F">
              <w:rPr>
                <w:rFonts w:ascii="Arial" w:hAnsi="Arial" w:cs="Arial"/>
                <w:color w:val="1F497D" w:themeColor="text2"/>
                <w:sz w:val="18"/>
                <w:szCs w:val="18"/>
                <w:highlight w:val="yellow"/>
              </w:rPr>
              <w:t>cierre.</w:t>
            </w:r>
          </w:p>
        </w:tc>
      </w:tr>
      <w:tr w:rsidR="00C87391" w:rsidRPr="002124E0" w14:paraId="0D5102A2" w14:textId="77777777" w:rsidTr="00C907E7">
        <w:trPr>
          <w:trHeight w:val="287"/>
        </w:trPr>
        <w:tc>
          <w:tcPr>
            <w:tcW w:w="3964" w:type="dxa"/>
            <w:vMerge w:val="restart"/>
          </w:tcPr>
          <w:p w14:paraId="66128274" w14:textId="77777777" w:rsidR="00C87391" w:rsidRPr="0027358F" w:rsidRDefault="00C907E7" w:rsidP="003020A3">
            <w:pPr>
              <w:ind w:left="0" w:hanging="2"/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</w:pPr>
            <w:r w:rsidRPr="0027358F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</w:rPr>
              <w:t>9</w:t>
            </w:r>
            <w:r w:rsidR="00C87391" w:rsidRPr="0027358F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</w:rPr>
              <w:t xml:space="preserve">. </w:t>
            </w:r>
            <w:r w:rsidR="00E45EF1" w:rsidRPr="0027358F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</w:rPr>
              <w:t>ESTA INVESTIGACIÓN CONTEMPLÓ:</w:t>
            </w:r>
            <w:r w:rsidR="003020A3" w:rsidRPr="0027358F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</w:rPr>
              <w:t xml:space="preserve"> </w:t>
            </w:r>
            <w:r w:rsidR="00C87391" w:rsidRPr="0027358F"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</w:rPr>
              <w:t>(</w:t>
            </w:r>
            <w:r w:rsidR="00C87391" w:rsidRPr="0027358F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8"/>
                <w:szCs w:val="18"/>
                <w:lang w:val="es-CL"/>
              </w:rPr>
              <w:t>Obligatorio</w:t>
            </w:r>
            <w:r w:rsidR="00C87391" w:rsidRPr="0027358F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  <w:lang w:val="es-CL"/>
              </w:rPr>
              <w:t xml:space="preserve"> </w:t>
            </w:r>
            <w:r w:rsidR="00C87391" w:rsidRPr="0027358F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marcar con </w:t>
            </w:r>
            <w:r w:rsidR="00C87391" w:rsidRPr="0027358F"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sz w:val="18"/>
                <w:szCs w:val="18"/>
              </w:rPr>
              <w:t>X</w:t>
            </w:r>
            <w:r w:rsidR="00C87391" w:rsidRPr="0027358F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cuando corresponda):</w:t>
            </w:r>
          </w:p>
          <w:p w14:paraId="6833F06E" w14:textId="2F53A3CA" w:rsidR="00E96992" w:rsidRPr="0027358F" w:rsidRDefault="003C6D48" w:rsidP="00D57FE3">
            <w:pPr>
              <w:ind w:left="0" w:hanging="2"/>
              <w:jc w:val="both"/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18"/>
                <w:szCs w:val="18"/>
              </w:rPr>
            </w:pPr>
            <w:r w:rsidRPr="0027358F"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sz w:val="18"/>
                <w:szCs w:val="18"/>
                <w:highlight w:val="green"/>
                <w:vertAlign w:val="superscript"/>
              </w:rPr>
              <w:t>1.</w:t>
            </w:r>
            <w:r w:rsidR="00E96992" w:rsidRPr="0027358F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  <w:highlight w:val="green"/>
              </w:rPr>
              <w:t xml:space="preserve">Si marca </w:t>
            </w:r>
            <w:r w:rsidR="00E96992" w:rsidRPr="0027358F">
              <w:rPr>
                <w:rFonts w:ascii="Arial" w:eastAsia="Times New Roman" w:hAnsi="Arial" w:cs="Arial"/>
                <w:b/>
                <w:bCs/>
                <w:i/>
                <w:iCs/>
                <w:color w:val="1F497D" w:themeColor="text2"/>
                <w:sz w:val="18"/>
                <w:szCs w:val="18"/>
                <w:highlight w:val="green"/>
              </w:rPr>
              <w:t>“a”,</w:t>
            </w:r>
            <w:r w:rsidR="00E96992" w:rsidRPr="0027358F">
              <w:rPr>
                <w:rFonts w:ascii="Arial" w:eastAsia="Times New Roman" w:hAnsi="Arial" w:cs="Arial"/>
                <w:i/>
                <w:iCs/>
                <w:color w:val="1F497D" w:themeColor="text2"/>
                <w:sz w:val="18"/>
                <w:szCs w:val="18"/>
                <w:highlight w:val="green"/>
              </w:rPr>
              <w:t xml:space="preserve"> recuerde adjuntar primer DCI y/o Asentimiento firmados solo si no lo ha realizado previamente</w:t>
            </w:r>
          </w:p>
        </w:tc>
        <w:tc>
          <w:tcPr>
            <w:tcW w:w="5108" w:type="dxa"/>
          </w:tcPr>
          <w:p w14:paraId="3704ECC6" w14:textId="32F14D31" w:rsidR="00C87391" w:rsidRPr="0027358F" w:rsidRDefault="00014618" w:rsidP="00014618">
            <w:pPr>
              <w:ind w:left="-2" w:firstLineChars="0" w:firstLine="0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27358F">
              <w:rPr>
                <w:rFonts w:ascii="Arial" w:hAnsi="Arial" w:cs="Arial"/>
                <w:color w:val="1F497D" w:themeColor="text2"/>
                <w:sz w:val="18"/>
                <w:szCs w:val="18"/>
              </w:rPr>
              <w:t>a)</w:t>
            </w:r>
            <w:r w:rsidR="00D57FE3" w:rsidRPr="0027358F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r w:rsidR="003C6D48" w:rsidRPr="0027358F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 </w:t>
            </w:r>
            <w:r w:rsidR="00C87391" w:rsidRPr="0027358F">
              <w:rPr>
                <w:rFonts w:ascii="Arial" w:eastAsia="Calibri" w:hAnsi="Arial" w:cs="Arial"/>
                <w:color w:val="1F497D" w:themeColor="text2"/>
                <w:position w:val="0"/>
                <w:sz w:val="18"/>
                <w:szCs w:val="18"/>
                <w:lang w:val="es-ES_tradnl" w:eastAsia="es-ES_tradnl"/>
              </w:rPr>
              <w:t>Con D</w:t>
            </w:r>
            <w:r w:rsidR="00E45EF1" w:rsidRPr="0027358F">
              <w:rPr>
                <w:rFonts w:ascii="Arial" w:eastAsia="Calibri" w:hAnsi="Arial" w:cs="Arial"/>
                <w:color w:val="1F497D" w:themeColor="text2"/>
                <w:position w:val="0"/>
                <w:sz w:val="18"/>
                <w:szCs w:val="18"/>
                <w:lang w:val="es-ES_tradnl" w:eastAsia="es-ES_tradnl"/>
              </w:rPr>
              <w:t xml:space="preserve">ocumento de Consentimiento </w:t>
            </w:r>
            <w:r w:rsidR="00C87391" w:rsidRPr="0027358F">
              <w:rPr>
                <w:rFonts w:ascii="Arial" w:eastAsia="Calibri" w:hAnsi="Arial" w:cs="Arial"/>
                <w:color w:val="1F497D" w:themeColor="text2"/>
                <w:position w:val="0"/>
                <w:sz w:val="18"/>
                <w:szCs w:val="18"/>
                <w:lang w:val="es-ES_tradnl" w:eastAsia="es-ES_tradnl"/>
              </w:rPr>
              <w:t>I</w:t>
            </w:r>
            <w:r w:rsidR="00E45EF1" w:rsidRPr="0027358F">
              <w:rPr>
                <w:rFonts w:ascii="Arial" w:eastAsia="Calibri" w:hAnsi="Arial" w:cs="Arial"/>
                <w:color w:val="1F497D" w:themeColor="text2"/>
                <w:position w:val="0"/>
                <w:sz w:val="18"/>
                <w:szCs w:val="18"/>
                <w:lang w:val="es-ES_tradnl" w:eastAsia="es-ES_tradnl"/>
              </w:rPr>
              <w:t>nformado</w:t>
            </w:r>
            <w:r w:rsidR="009F1BCE" w:rsidRPr="0027358F">
              <w:rPr>
                <w:rFonts w:ascii="Arial" w:eastAsia="Calibri" w:hAnsi="Arial" w:cs="Arial"/>
                <w:b/>
                <w:bCs/>
                <w:color w:val="1F497D" w:themeColor="text2"/>
                <w:position w:val="0"/>
                <w:sz w:val="18"/>
                <w:szCs w:val="18"/>
                <w:vertAlign w:val="superscript"/>
                <w:lang w:val="es-ES_tradnl" w:eastAsia="es-ES_tradnl"/>
              </w:rPr>
              <w:t>1</w:t>
            </w:r>
            <w:r w:rsidR="00945B23" w:rsidRPr="0027358F">
              <w:rPr>
                <w:rFonts w:ascii="Arial" w:eastAsia="Calibri" w:hAnsi="Arial" w:cs="Arial"/>
                <w:color w:val="1F497D" w:themeColor="text2"/>
                <w:position w:val="0"/>
                <w:sz w:val="18"/>
                <w:szCs w:val="18"/>
                <w:lang w:val="es-ES_tradnl" w:eastAsia="es-ES_tradnl"/>
              </w:rPr>
              <w:t xml:space="preserve"> (DCI)</w:t>
            </w:r>
            <w:r w:rsidR="00E45EF1" w:rsidRPr="0027358F">
              <w:rPr>
                <w:rFonts w:ascii="Arial" w:eastAsia="Calibri" w:hAnsi="Arial" w:cs="Arial"/>
                <w:color w:val="1F497D" w:themeColor="text2"/>
                <w:position w:val="0"/>
                <w:sz w:val="18"/>
                <w:szCs w:val="18"/>
                <w:lang w:val="es-ES_tradnl" w:eastAsia="es-ES_tradnl"/>
              </w:rPr>
              <w:t>/</w:t>
            </w:r>
            <w:r w:rsidR="002B4453" w:rsidRPr="0027358F">
              <w:rPr>
                <w:rFonts w:ascii="Arial" w:eastAsia="Calibri" w:hAnsi="Arial" w:cs="Arial"/>
                <w:color w:val="1F497D" w:themeColor="text2"/>
                <w:position w:val="0"/>
                <w:sz w:val="18"/>
                <w:szCs w:val="18"/>
                <w:lang w:val="es-ES_tradnl" w:eastAsia="es-ES_tradnl"/>
              </w:rPr>
              <w:t>A</w:t>
            </w:r>
            <w:r w:rsidR="00E45EF1" w:rsidRPr="0027358F">
              <w:rPr>
                <w:rFonts w:ascii="Arial" w:eastAsia="Calibri" w:hAnsi="Arial" w:cs="Arial"/>
                <w:color w:val="1F497D" w:themeColor="text2"/>
                <w:position w:val="0"/>
                <w:sz w:val="18"/>
                <w:szCs w:val="18"/>
                <w:lang w:val="es-ES_tradnl" w:eastAsia="es-ES_tradnl"/>
              </w:rPr>
              <w:t>sentimiento</w:t>
            </w:r>
          </w:p>
        </w:tc>
        <w:tc>
          <w:tcPr>
            <w:tcW w:w="567" w:type="dxa"/>
          </w:tcPr>
          <w:p w14:paraId="2B9BA68C" w14:textId="2D3B5F81" w:rsidR="00C87391" w:rsidRPr="0027358F" w:rsidRDefault="00C87391" w:rsidP="009B4328">
            <w:pPr>
              <w:ind w:left="0" w:hanging="2"/>
              <w:rPr>
                <w:rFonts w:ascii="Arial" w:hAnsi="Arial" w:cs="Arial"/>
                <w:color w:val="1F497D" w:themeColor="text2"/>
                <w:sz w:val="18"/>
                <w:szCs w:val="18"/>
                <w:highlight w:val="yellow"/>
              </w:rPr>
            </w:pPr>
          </w:p>
        </w:tc>
      </w:tr>
      <w:tr w:rsidR="00C87391" w:rsidRPr="002124E0" w14:paraId="11BC9A42" w14:textId="77777777" w:rsidTr="00C907E7">
        <w:trPr>
          <w:trHeight w:val="287"/>
        </w:trPr>
        <w:tc>
          <w:tcPr>
            <w:tcW w:w="3964" w:type="dxa"/>
            <w:vMerge/>
          </w:tcPr>
          <w:p w14:paraId="790CEB1B" w14:textId="77777777" w:rsidR="00C87391" w:rsidRPr="0027358F" w:rsidRDefault="00C87391" w:rsidP="008A24C4">
            <w:pPr>
              <w:ind w:left="0" w:hanging="2"/>
              <w:rPr>
                <w:rFonts w:ascii="Arial" w:eastAsia="Times New Roman" w:hAnsi="Arial"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108" w:type="dxa"/>
          </w:tcPr>
          <w:p w14:paraId="49DD6CBA" w14:textId="7CB21B2F" w:rsidR="00C87391" w:rsidRPr="0027358F" w:rsidRDefault="00C87391" w:rsidP="003C6D48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27358F">
              <w:rPr>
                <w:rFonts w:ascii="Arial" w:hAnsi="Arial" w:cs="Arial"/>
                <w:color w:val="1F497D" w:themeColor="text2"/>
                <w:sz w:val="18"/>
                <w:szCs w:val="18"/>
              </w:rPr>
              <w:t>Con dispensa de</w:t>
            </w:r>
            <w:r w:rsidR="00E45EF1" w:rsidRPr="0027358F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Documento de Consentimiento Informado</w:t>
            </w:r>
            <w:r w:rsidRPr="0027358F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4EA10153" w14:textId="77777777" w:rsidR="00C87391" w:rsidRPr="0027358F" w:rsidRDefault="00C87391" w:rsidP="009B4328">
            <w:pPr>
              <w:ind w:left="0" w:hanging="2"/>
              <w:rPr>
                <w:rFonts w:ascii="Arial" w:hAnsi="Arial" w:cs="Arial"/>
                <w:color w:val="1F497D" w:themeColor="text2"/>
                <w:sz w:val="18"/>
                <w:szCs w:val="18"/>
                <w:highlight w:val="yellow"/>
              </w:rPr>
            </w:pPr>
          </w:p>
        </w:tc>
      </w:tr>
    </w:tbl>
    <w:p w14:paraId="37388758" w14:textId="77777777" w:rsidR="008671AE" w:rsidRDefault="008671AE" w:rsidP="000F698D">
      <w:pPr>
        <w:suppressAutoHyphens w:val="0"/>
        <w:spacing w:line="240" w:lineRule="auto"/>
        <w:ind w:leftChars="0" w:left="426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b/>
          <w:bCs/>
          <w:color w:val="1F497D" w:themeColor="text2"/>
          <w:sz w:val="22"/>
          <w:szCs w:val="22"/>
        </w:rPr>
      </w:pPr>
    </w:p>
    <w:p w14:paraId="638F5F25" w14:textId="77777777" w:rsidR="0027358F" w:rsidRDefault="0027358F" w:rsidP="000F698D">
      <w:pPr>
        <w:suppressAutoHyphens w:val="0"/>
        <w:spacing w:line="240" w:lineRule="auto"/>
        <w:ind w:leftChars="0" w:left="426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b/>
          <w:bCs/>
          <w:color w:val="1F497D" w:themeColor="text2"/>
          <w:sz w:val="22"/>
          <w:szCs w:val="22"/>
        </w:rPr>
      </w:pPr>
    </w:p>
    <w:p w14:paraId="6BADF649" w14:textId="54BB79B2" w:rsidR="00484BA7" w:rsidRPr="002124E0" w:rsidRDefault="00611EB2" w:rsidP="000F698D">
      <w:pPr>
        <w:suppressAutoHyphens w:val="0"/>
        <w:spacing w:line="240" w:lineRule="auto"/>
        <w:ind w:leftChars="0" w:left="426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i/>
          <w:iCs/>
          <w:smallCaps/>
          <w:color w:val="1F497D" w:themeColor="text2"/>
          <w:sz w:val="22"/>
          <w:szCs w:val="22"/>
        </w:rPr>
      </w:pPr>
      <w:r w:rsidRPr="002124E0">
        <w:rPr>
          <w:rFonts w:ascii="Arial" w:eastAsia="Times New Roman" w:hAnsi="Arial" w:cs="Arial"/>
          <w:b/>
          <w:bCs/>
          <w:color w:val="1F497D" w:themeColor="text2"/>
          <w:sz w:val="22"/>
          <w:szCs w:val="22"/>
        </w:rPr>
        <w:lastRenderedPageBreak/>
        <w:t>S</w:t>
      </w:r>
      <w:r w:rsidR="00484BA7" w:rsidRPr="002124E0">
        <w:rPr>
          <w:rFonts w:ascii="Arial" w:eastAsia="Times New Roman" w:hAnsi="Arial" w:cs="Arial"/>
          <w:b/>
          <w:bCs/>
          <w:color w:val="1F497D" w:themeColor="text2"/>
          <w:sz w:val="22"/>
          <w:szCs w:val="22"/>
        </w:rPr>
        <w:t xml:space="preserve">EGUNDO: </w:t>
      </w:r>
      <w:r w:rsidR="00484BA7" w:rsidRPr="002124E0">
        <w:rPr>
          <w:rFonts w:ascii="Arial" w:eastAsia="Times New Roman" w:hAnsi="Arial" w:cs="Arial"/>
          <w:i/>
          <w:iCs/>
          <w:smallCaps/>
          <w:color w:val="1F497D" w:themeColor="text2"/>
          <w:sz w:val="22"/>
          <w:szCs w:val="22"/>
        </w:rPr>
        <w:t>DEL PROYECTO DE INVESTIGACIÓN</w:t>
      </w:r>
    </w:p>
    <w:p w14:paraId="0D387030" w14:textId="00CF3508" w:rsidR="00B41F1D" w:rsidRPr="002124E0" w:rsidRDefault="00B41F1D" w:rsidP="00D22E15">
      <w:pPr>
        <w:spacing w:line="240" w:lineRule="auto"/>
        <w:ind w:leftChars="176" w:left="424" w:hanging="2"/>
        <w:jc w:val="both"/>
        <w:rPr>
          <w:rFonts w:ascii="Arial" w:hAnsi="Arial" w:cs="Arial"/>
          <w:color w:val="1F497D" w:themeColor="text2"/>
          <w:sz w:val="22"/>
          <w:szCs w:val="22"/>
          <w:lang w:val="es-ES_tradnl"/>
        </w:rPr>
      </w:pPr>
      <w:r w:rsidRPr="002124E0">
        <w:rPr>
          <w:rFonts w:ascii="Arial" w:hAnsi="Arial" w:cs="Arial"/>
          <w:color w:val="1F497D" w:themeColor="text2"/>
          <w:sz w:val="22"/>
          <w:szCs w:val="22"/>
          <w:lang w:val="es-ES_tradnl"/>
        </w:rPr>
        <w:t xml:space="preserve">Debe responder </w:t>
      </w:r>
      <w:r w:rsidRPr="002124E0">
        <w:rPr>
          <w:rFonts w:ascii="Arial" w:hAnsi="Arial" w:cs="Arial"/>
          <w:b/>
          <w:bCs/>
          <w:color w:val="1F497D" w:themeColor="text2"/>
          <w:sz w:val="22"/>
          <w:szCs w:val="22"/>
          <w:u w:val="single"/>
          <w:lang w:val="es-ES_tradnl"/>
        </w:rPr>
        <w:t>TODOS</w:t>
      </w:r>
      <w:r w:rsidRPr="002124E0">
        <w:rPr>
          <w:rFonts w:ascii="Arial" w:hAnsi="Arial" w:cs="Arial"/>
          <w:color w:val="1F497D" w:themeColor="text2"/>
          <w:sz w:val="22"/>
          <w:szCs w:val="22"/>
          <w:lang w:val="es-ES_tradnl"/>
        </w:rPr>
        <w:t xml:space="preserve"> los ítems de </w:t>
      </w:r>
      <w:r w:rsidRPr="002124E0">
        <w:rPr>
          <w:rFonts w:ascii="Arial" w:hAnsi="Arial" w:cs="Arial"/>
          <w:b/>
          <w:bCs/>
          <w:color w:val="1F497D" w:themeColor="text2"/>
          <w:sz w:val="22"/>
          <w:szCs w:val="22"/>
          <w:u w:val="single"/>
          <w:lang w:val="es-ES_tradnl"/>
        </w:rPr>
        <w:t>TODAS</w:t>
      </w:r>
      <w:r w:rsidRPr="002124E0">
        <w:rPr>
          <w:rFonts w:ascii="Arial" w:hAnsi="Arial" w:cs="Arial"/>
          <w:color w:val="1F497D" w:themeColor="text2"/>
          <w:sz w:val="22"/>
          <w:szCs w:val="22"/>
          <w:lang w:val="es-ES_tradnl"/>
        </w:rPr>
        <w:t xml:space="preserve"> las preguntas solicitadas</w:t>
      </w:r>
      <w:r w:rsidR="00D22E15" w:rsidRPr="002124E0">
        <w:rPr>
          <w:rFonts w:ascii="Arial" w:hAnsi="Arial" w:cs="Arial"/>
          <w:color w:val="1F497D" w:themeColor="text2"/>
          <w:sz w:val="22"/>
          <w:szCs w:val="22"/>
          <w:lang w:val="es-ES_tradnl"/>
        </w:rPr>
        <w:t xml:space="preserve"> y </w:t>
      </w:r>
      <w:r w:rsidRPr="002124E0">
        <w:rPr>
          <w:rFonts w:ascii="Arial" w:hAnsi="Arial" w:cs="Arial"/>
          <w:color w:val="1F497D" w:themeColor="text2"/>
          <w:sz w:val="22"/>
          <w:szCs w:val="22"/>
          <w:lang w:val="es-ES_tradnl"/>
        </w:rPr>
        <w:t xml:space="preserve">que </w:t>
      </w:r>
      <w:r w:rsidRPr="002124E0">
        <w:rPr>
          <w:rFonts w:ascii="Arial" w:hAnsi="Arial" w:cs="Arial"/>
          <w:b/>
          <w:bCs/>
          <w:i/>
          <w:iCs/>
          <w:color w:val="1F497D" w:themeColor="text2"/>
          <w:sz w:val="22"/>
          <w:szCs w:val="22"/>
          <w:lang w:val="es-ES_tradnl"/>
        </w:rPr>
        <w:t>No Aplica</w:t>
      </w:r>
      <w:r w:rsidRPr="002124E0">
        <w:rPr>
          <w:rFonts w:ascii="Arial" w:hAnsi="Arial" w:cs="Arial"/>
          <w:color w:val="1F497D" w:themeColor="text2"/>
          <w:sz w:val="22"/>
          <w:szCs w:val="22"/>
          <w:lang w:val="es-ES_tradnl"/>
        </w:rPr>
        <w:t xml:space="preserve"> </w:t>
      </w:r>
      <w:r w:rsidR="00BF551E" w:rsidRPr="002124E0">
        <w:rPr>
          <w:rFonts w:ascii="Arial" w:hAnsi="Arial" w:cs="Arial"/>
          <w:color w:val="1F497D" w:themeColor="text2"/>
          <w:sz w:val="22"/>
          <w:szCs w:val="22"/>
          <w:lang w:val="es-ES_tradnl"/>
        </w:rPr>
        <w:t xml:space="preserve">solo </w:t>
      </w:r>
      <w:r w:rsidRPr="002124E0">
        <w:rPr>
          <w:rFonts w:ascii="Arial" w:hAnsi="Arial" w:cs="Arial"/>
          <w:color w:val="1F497D" w:themeColor="text2"/>
          <w:sz w:val="22"/>
          <w:szCs w:val="22"/>
          <w:lang w:val="es-ES_tradnl"/>
        </w:rPr>
        <w:t xml:space="preserve">en el caso que corresponda. </w:t>
      </w:r>
      <w:r w:rsidR="003020A3" w:rsidRPr="002124E0">
        <w:rPr>
          <w:rFonts w:ascii="Arial" w:eastAsia="Times New Roman" w:hAnsi="Arial" w:cs="Arial"/>
          <w:i/>
          <w:iCs/>
          <w:color w:val="1F497D" w:themeColor="text2"/>
          <w:sz w:val="20"/>
          <w:szCs w:val="20"/>
          <w:lang w:val="es-CL"/>
        </w:rPr>
        <w:t>(</w:t>
      </w:r>
      <w:r w:rsidR="003020A3" w:rsidRPr="002124E0">
        <w:rPr>
          <w:rFonts w:ascii="Arial" w:eastAsia="Times New Roman" w:hAnsi="Arial" w:cs="Arial"/>
          <w:i/>
          <w:iCs/>
          <w:color w:val="1F497D" w:themeColor="text2"/>
          <w:sz w:val="20"/>
          <w:szCs w:val="20"/>
        </w:rPr>
        <w:t xml:space="preserve">marcar con una </w:t>
      </w:r>
      <w:r w:rsidR="003020A3" w:rsidRPr="002124E0">
        <w:rPr>
          <w:rFonts w:ascii="Arial" w:eastAsia="Times New Roman" w:hAnsi="Arial" w:cs="Arial"/>
          <w:b/>
          <w:bCs/>
          <w:i/>
          <w:iCs/>
          <w:color w:val="1F497D" w:themeColor="text2"/>
          <w:sz w:val="20"/>
          <w:szCs w:val="20"/>
        </w:rPr>
        <w:t>X</w:t>
      </w:r>
      <w:r w:rsidR="003020A3" w:rsidRPr="002124E0">
        <w:rPr>
          <w:rFonts w:ascii="Arial" w:eastAsia="Times New Roman" w:hAnsi="Arial" w:cs="Arial"/>
          <w:i/>
          <w:iCs/>
          <w:color w:val="1F497D" w:themeColor="text2"/>
          <w:sz w:val="20"/>
          <w:szCs w:val="20"/>
        </w:rPr>
        <w:t>):</w:t>
      </w:r>
    </w:p>
    <w:tbl>
      <w:tblPr>
        <w:tblStyle w:val="af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4"/>
        <w:gridCol w:w="567"/>
        <w:gridCol w:w="567"/>
        <w:gridCol w:w="851"/>
      </w:tblGrid>
      <w:tr w:rsidR="002A5DF1" w:rsidRPr="002124E0" w14:paraId="3E89FFA3" w14:textId="31021C8C" w:rsidTr="00890B2E"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740C63" w14:textId="3E2B5658" w:rsidR="002A5DF1" w:rsidRPr="002124E0" w:rsidRDefault="002A5DF1" w:rsidP="008051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i/>
                <w:iCs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val="es-CL"/>
              </w:rPr>
              <w:t>ELEMENTOS REGULATORIOS</w:t>
            </w:r>
            <w:r w:rsidRPr="002124E0">
              <w:rPr>
                <w:rFonts w:ascii="Arial" w:eastAsia="Times New Roman" w:hAnsi="Arial" w:cs="Arial"/>
                <w:i/>
                <w:iCs/>
                <w:color w:val="1F497D" w:themeColor="text2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0BEBAA" w14:textId="77777777" w:rsidR="002A5DF1" w:rsidRPr="002124E0" w:rsidRDefault="002A5DF1">
            <w:pPr>
              <w:ind w:left="0" w:hanging="2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5C86FC" w14:textId="146FD156" w:rsidR="002A5DF1" w:rsidRPr="002124E0" w:rsidRDefault="002A5DF1" w:rsidP="006C5FEF">
            <w:pPr>
              <w:ind w:left="0" w:hanging="2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0DE20E" w14:textId="3A8D37AA" w:rsidR="002A5DF1" w:rsidRPr="002124E0" w:rsidRDefault="002A5DF1" w:rsidP="007012AE">
            <w:pPr>
              <w:ind w:left="0" w:hanging="2"/>
              <w:rPr>
                <w:rFonts w:ascii="Arial" w:eastAsia="Times New Roman" w:hAnsi="Arial" w:cs="Arial"/>
                <w:b/>
                <w:bCs/>
                <w:color w:val="1F497D" w:themeColor="text2"/>
                <w:sz w:val="16"/>
                <w:szCs w:val="16"/>
              </w:rPr>
            </w:pPr>
            <w:r w:rsidRPr="002124E0">
              <w:rPr>
                <w:rFonts w:ascii="Arial" w:eastAsia="Times New Roman" w:hAnsi="Arial" w:cs="Arial"/>
                <w:b/>
                <w:bCs/>
                <w:color w:val="1F497D" w:themeColor="text2"/>
                <w:sz w:val="16"/>
                <w:szCs w:val="16"/>
              </w:rPr>
              <w:t>NO APLICA</w:t>
            </w:r>
          </w:p>
        </w:tc>
      </w:tr>
      <w:tr w:rsidR="002A5DF1" w:rsidRPr="002124E0" w14:paraId="3F84E9B6" w14:textId="169BF42B" w:rsidTr="00890B2E"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0EA94" w14:textId="46981144" w:rsidR="002A5DF1" w:rsidRPr="008671AE" w:rsidRDefault="008671AE" w:rsidP="008671AE">
            <w:pPr>
              <w:ind w:left="0" w:hanging="2"/>
              <w:jc w:val="both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CL"/>
              </w:rPr>
              <w:t>1.</w:t>
            </w:r>
            <w:r w:rsidR="002A5DF1" w:rsidRPr="008671AE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CL"/>
              </w:rPr>
              <w:t xml:space="preserve">¿Ha subido a la plataforma de evaluación ética UC </w:t>
            </w:r>
            <w:r w:rsidR="00603CC8" w:rsidRPr="008671AE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CL"/>
              </w:rPr>
              <w:t xml:space="preserve">la(s) </w:t>
            </w:r>
            <w:r w:rsidR="002A5DF1" w:rsidRPr="008671AE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val="es-CL"/>
              </w:rPr>
              <w:t>carta</w:t>
            </w:r>
            <w:r w:rsidR="00603CC8" w:rsidRPr="008671AE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val="es-CL"/>
              </w:rPr>
              <w:t>(s)</w:t>
            </w:r>
            <w:r w:rsidR="002A5DF1" w:rsidRPr="008671AE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val="es-CL"/>
              </w:rPr>
              <w:t xml:space="preserve"> de autorización del director</w:t>
            </w:r>
            <w:r w:rsidR="002A5DF1" w:rsidRPr="008671AE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CL"/>
              </w:rPr>
              <w:t xml:space="preserve"> del establecimiento donde realiz</w:t>
            </w:r>
            <w:r w:rsidR="00603CC8" w:rsidRPr="008671AE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CL"/>
              </w:rPr>
              <w:t>ó</w:t>
            </w:r>
            <w:r w:rsidR="002A5DF1" w:rsidRPr="008671AE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CL"/>
              </w:rPr>
              <w:t xml:space="preserve"> su investigación?</w:t>
            </w:r>
            <w:r w:rsidR="002A5DF1" w:rsidRPr="008671AE">
              <w:rPr>
                <w:rFonts w:ascii="Arial" w:eastAsia="Times New Roman" w:hAnsi="Arial" w:cs="Arial"/>
                <w:i/>
                <w:iCs/>
                <w:color w:val="1F497D" w:themeColor="text2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40BDA" w14:textId="2D0661F3" w:rsidR="002A5DF1" w:rsidRPr="002124E0" w:rsidRDefault="002A5DF1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78D1A" w14:textId="77777777" w:rsidR="002A5DF1" w:rsidRPr="002124E0" w:rsidRDefault="002A5DF1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2CFEA" w14:textId="77777777" w:rsidR="002A5DF1" w:rsidRPr="002124E0" w:rsidRDefault="002A5DF1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2A5DF1" w:rsidRPr="002124E0" w14:paraId="1162464A" w14:textId="72C51368" w:rsidTr="00890B2E"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2CD7F" w14:textId="72DA9669" w:rsidR="002A5DF1" w:rsidRPr="008671AE" w:rsidRDefault="008671AE" w:rsidP="008671AE">
            <w:pPr>
              <w:ind w:left="0" w:hanging="2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  <w:lang w:val="es-CL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CL"/>
              </w:rPr>
              <w:t>2.</w:t>
            </w:r>
            <w:r w:rsidR="002A5DF1" w:rsidRPr="008671AE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CL"/>
              </w:rPr>
              <w:t xml:space="preserve">¿Ha subido a la plataforma de evaluación ética UC </w:t>
            </w:r>
            <w:r w:rsidR="002A5DF1" w:rsidRPr="008671AE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val="es-CL"/>
              </w:rPr>
              <w:t>el primer DCI firmado por participante</w:t>
            </w:r>
            <w:r w:rsidR="002A5DF1" w:rsidRPr="008671AE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CL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23AAE" w14:textId="77777777" w:rsidR="002A5DF1" w:rsidRPr="002124E0" w:rsidRDefault="002A5DF1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2123C" w14:textId="77777777" w:rsidR="002A5DF1" w:rsidRPr="002124E0" w:rsidRDefault="002A5DF1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68395" w14:textId="77777777" w:rsidR="002A5DF1" w:rsidRPr="002124E0" w:rsidRDefault="002A5DF1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3D2ED9" w:rsidRPr="002124E0" w14:paraId="3B4C6B98" w14:textId="77777777" w:rsidTr="00890B2E"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BB2F6" w14:textId="7BB19817" w:rsidR="003D2ED9" w:rsidRPr="008671AE" w:rsidRDefault="008671AE" w:rsidP="008671AE">
            <w:pPr>
              <w:ind w:left="0" w:hanging="2"/>
              <w:jc w:val="both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CL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CL"/>
              </w:rPr>
              <w:t>3.</w:t>
            </w:r>
            <w:r w:rsidR="0093430C" w:rsidRPr="008671AE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CL"/>
              </w:rPr>
              <w:t>¿Su investigación h</w:t>
            </w:r>
            <w:r w:rsidR="003D2ED9" w:rsidRPr="008671AE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CL"/>
              </w:rPr>
              <w:t xml:space="preserve">a </w:t>
            </w:r>
            <w:r w:rsidR="00266EEC" w:rsidRPr="008671AE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CL"/>
              </w:rPr>
              <w:t xml:space="preserve">tenido </w:t>
            </w:r>
            <w:r w:rsidR="0093430C" w:rsidRPr="008671AE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CL"/>
              </w:rPr>
              <w:t xml:space="preserve">alguna </w:t>
            </w:r>
            <w:r w:rsidR="00890B2E" w:rsidRPr="008671AE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val="es-CL"/>
              </w:rPr>
              <w:t xml:space="preserve">visita de </w:t>
            </w:r>
            <w:r w:rsidR="007415E6" w:rsidRPr="008671AE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val="es-CL"/>
              </w:rPr>
              <w:t>seguimiento</w:t>
            </w:r>
            <w:r w:rsidR="007415E6" w:rsidRPr="008671AE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CL"/>
              </w:rPr>
              <w:t xml:space="preserve"> </w:t>
            </w:r>
            <w:r w:rsidR="00446452" w:rsidRPr="008671AE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CL"/>
              </w:rPr>
              <w:t>(</w:t>
            </w:r>
            <w:r w:rsidR="007415E6" w:rsidRPr="008671AE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CL"/>
              </w:rPr>
              <w:t>virtual</w:t>
            </w:r>
            <w:r w:rsidR="00890B2E" w:rsidRPr="008671AE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CL"/>
              </w:rPr>
              <w:t xml:space="preserve"> o presencial</w:t>
            </w:r>
            <w:r w:rsidR="00446452" w:rsidRPr="008671AE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CL"/>
              </w:rPr>
              <w:t>)</w:t>
            </w:r>
            <w:r w:rsidR="00890B2E" w:rsidRPr="008671AE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CL"/>
              </w:rPr>
              <w:t xml:space="preserve"> por este comité</w:t>
            </w:r>
            <w:r w:rsidR="003D2ED9" w:rsidRPr="008671AE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CL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D54EA" w14:textId="77777777" w:rsidR="003D2ED9" w:rsidRPr="002124E0" w:rsidRDefault="003D2ED9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F392A" w14:textId="77777777" w:rsidR="003D2ED9" w:rsidRPr="002124E0" w:rsidRDefault="003D2ED9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0B92A" w14:textId="77777777" w:rsidR="003D2ED9" w:rsidRPr="002124E0" w:rsidRDefault="003D2ED9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</w:tbl>
    <w:tbl>
      <w:tblPr>
        <w:tblW w:w="9639" w:type="dxa"/>
        <w:tblInd w:w="4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6"/>
        <w:gridCol w:w="2410"/>
        <w:gridCol w:w="567"/>
        <w:gridCol w:w="567"/>
        <w:gridCol w:w="851"/>
      </w:tblGrid>
      <w:tr w:rsidR="00855061" w:rsidRPr="002124E0" w14:paraId="763FA7B7" w14:textId="77777777" w:rsidTr="00890B2E">
        <w:tc>
          <w:tcPr>
            <w:tcW w:w="76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79F89" w14:textId="7F6535F4" w:rsidR="00AC14AF" w:rsidRPr="002124E0" w:rsidRDefault="00B477CF" w:rsidP="00B477CF">
            <w:pPr>
              <w:tabs>
                <w:tab w:val="left" w:pos="34"/>
              </w:tabs>
              <w:ind w:leftChars="0" w:left="0" w:firstLineChars="0" w:firstLine="0"/>
              <w:jc w:val="both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ES_tradnl"/>
              </w:rPr>
              <w:t>4. ¿</w:t>
            </w:r>
            <w:r w:rsidR="00037777"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ES_tradnl"/>
              </w:rPr>
              <w:t>Ha</w:t>
            </w:r>
            <w:r w:rsidR="00FA44A1"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ES_tradnl"/>
              </w:rPr>
              <w:t xml:space="preserve"> presentado algún </w:t>
            </w:r>
            <w:r w:rsidR="00FA44A1" w:rsidRPr="002124E0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val="es-ES_tradnl"/>
              </w:rPr>
              <w:t>desvío</w:t>
            </w:r>
            <w:r w:rsidR="00FA44A1"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ES_tradnl"/>
              </w:rPr>
              <w:t xml:space="preserve">, en relación con el </w:t>
            </w:r>
            <w:r w:rsidR="00FA44A1" w:rsidRPr="002124E0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val="es-ES_tradnl"/>
              </w:rPr>
              <w:t>proceso y firma de documento</w:t>
            </w:r>
            <w:r w:rsidR="00FA44A1"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ES_tradnl"/>
              </w:rPr>
              <w:t xml:space="preserve"> de consentimiento informado?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0267B" w14:textId="227E6C25" w:rsidR="00AC14AF" w:rsidRPr="002124E0" w:rsidRDefault="00AC14AF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1231D" w14:textId="77777777" w:rsidR="00AC14AF" w:rsidRPr="002124E0" w:rsidRDefault="00AC14AF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CCE9F" w14:textId="77777777" w:rsidR="00AC14AF" w:rsidRPr="002124E0" w:rsidRDefault="00AC14AF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B63B40" w:rsidRPr="002124E0" w14:paraId="7D75AB76" w14:textId="77777777" w:rsidTr="00890B2E">
        <w:tc>
          <w:tcPr>
            <w:tcW w:w="76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6D5C3" w14:textId="579FFB53" w:rsidR="00B63B40" w:rsidRPr="002124E0" w:rsidRDefault="00920D13" w:rsidP="00FA44A1">
            <w:pPr>
              <w:ind w:leftChars="0" w:left="0" w:firstLineChars="0" w:firstLine="0"/>
              <w:jc w:val="both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ES_tradnl"/>
              </w:rPr>
            </w:pP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4</w:t>
            </w:r>
            <w:r w:rsidR="00B63B40"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.1 Sólo </w:t>
            </w:r>
            <w:r w:rsidR="00B63B40" w:rsidRPr="002124E0">
              <w:rPr>
                <w:rFonts w:ascii="Arial" w:eastAsia="Times New Roman" w:hAnsi="Arial" w:cs="Arial"/>
                <w:i/>
                <w:iCs/>
                <w:color w:val="1F497D" w:themeColor="text2"/>
                <w:sz w:val="20"/>
                <w:szCs w:val="20"/>
              </w:rPr>
              <w:t>si su respuesta es sí debe responder</w:t>
            </w:r>
            <w:r w:rsidR="00B63B40"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, </w:t>
            </w:r>
            <w:r w:rsidR="00B63B40" w:rsidRPr="002124E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¿Comunicó esta situación al CEC-S UC?      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33E8F" w14:textId="77777777" w:rsidR="00B63B40" w:rsidRPr="002124E0" w:rsidRDefault="00B63B4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3A793" w14:textId="77777777" w:rsidR="00B63B40" w:rsidRPr="002124E0" w:rsidRDefault="00B63B4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0A063" w14:textId="77777777" w:rsidR="00B63B40" w:rsidRPr="002124E0" w:rsidRDefault="00B63B4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855061" w:rsidRPr="002124E0" w14:paraId="617FD630" w14:textId="77777777" w:rsidTr="00890B2E">
        <w:tc>
          <w:tcPr>
            <w:tcW w:w="76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A0660" w14:textId="0BFCF8B6" w:rsidR="00EE5A45" w:rsidRPr="002124E0" w:rsidRDefault="00920D13" w:rsidP="00EE5A45">
            <w:pPr>
              <w:ind w:left="0" w:hanging="2"/>
              <w:jc w:val="both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ES_tradnl"/>
              </w:rPr>
              <w:t>5.</w:t>
            </w:r>
            <w:r w:rsidR="00B63B40"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ES_tradnl"/>
              </w:rPr>
              <w:t xml:space="preserve"> ¿Su </w:t>
            </w:r>
            <w:r w:rsidR="00054E1F"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ES_tradnl"/>
              </w:rPr>
              <w:t>investigación</w:t>
            </w:r>
            <w:r w:rsidR="00B63B40"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ES_tradnl"/>
              </w:rPr>
              <w:t xml:space="preserve"> ha presentado algún </w:t>
            </w:r>
            <w:r w:rsidR="00B63B40" w:rsidRPr="002124E0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  <w:lang w:val="es-ES_tradnl"/>
              </w:rPr>
              <w:t>desvío del protocolo</w:t>
            </w:r>
            <w:r w:rsidR="00B63B40"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val="es-ES_tradnl"/>
              </w:rPr>
              <w:t xml:space="preserve">?                  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37B59" w14:textId="77777777" w:rsidR="00EE5A45" w:rsidRPr="002124E0" w:rsidRDefault="00EE5A45" w:rsidP="00EE5A45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FE371" w14:textId="77777777" w:rsidR="00EE5A45" w:rsidRPr="002124E0" w:rsidRDefault="00EE5A45" w:rsidP="00EE5A45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54549" w14:textId="670797D6" w:rsidR="00EE5A45" w:rsidRPr="002124E0" w:rsidRDefault="00EE5A45" w:rsidP="00EE5A45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855061" w:rsidRPr="002124E0" w14:paraId="37530AA9" w14:textId="77777777" w:rsidTr="00890B2E">
        <w:tc>
          <w:tcPr>
            <w:tcW w:w="76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E6AB9" w14:textId="1F1BC5F3" w:rsidR="007B4466" w:rsidRPr="002124E0" w:rsidRDefault="00920D13" w:rsidP="007B4466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5</w:t>
            </w:r>
            <w:r w:rsidR="00B63B40"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.1 Sólo </w:t>
            </w:r>
            <w:r w:rsidR="00B63B40" w:rsidRPr="002124E0">
              <w:rPr>
                <w:rFonts w:ascii="Arial" w:eastAsia="Times New Roman" w:hAnsi="Arial" w:cs="Arial"/>
                <w:i/>
                <w:iCs/>
                <w:color w:val="1F497D" w:themeColor="text2"/>
                <w:sz w:val="20"/>
                <w:szCs w:val="20"/>
              </w:rPr>
              <w:t>si su respuesta es sí debe responder</w:t>
            </w:r>
            <w:r w:rsidR="00B63B40"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, </w:t>
            </w:r>
            <w:r w:rsidR="00B63B40" w:rsidRPr="002124E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¿Comunicó esta situación al CEC-S UC?      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0EDDB" w14:textId="77777777" w:rsidR="007B4466" w:rsidRPr="002124E0" w:rsidRDefault="007B4466" w:rsidP="007B4466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1E2AB" w14:textId="2958E920" w:rsidR="007B4466" w:rsidRPr="002124E0" w:rsidRDefault="007B4466" w:rsidP="007B4466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19A8D" w14:textId="77777777" w:rsidR="007B4466" w:rsidRPr="002124E0" w:rsidRDefault="007B4466" w:rsidP="007B4466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855061" w:rsidRPr="002124E0" w14:paraId="22290BA4" w14:textId="77777777" w:rsidTr="00890B2E">
        <w:tc>
          <w:tcPr>
            <w:tcW w:w="76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89947" w14:textId="312BCCA8" w:rsidR="007B4466" w:rsidRPr="002124E0" w:rsidRDefault="00920D13" w:rsidP="007B4466">
            <w:pPr>
              <w:ind w:leftChars="0" w:left="0" w:firstLineChars="0" w:firstLine="0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6</w:t>
            </w:r>
            <w:r w:rsidR="007B4466"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. </w:t>
            </w:r>
            <w:r w:rsidR="00414214"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¿</w:t>
            </w:r>
            <w:r w:rsidR="007B4466"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Su estudio ha presentado algún </w:t>
            </w:r>
            <w:r w:rsidR="007B4466" w:rsidRPr="002124E0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>Evento Adverso Serio</w:t>
            </w:r>
            <w:r w:rsidR="007B4466"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?                  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D1F85" w14:textId="77777777" w:rsidR="007B4466" w:rsidRPr="002124E0" w:rsidRDefault="007B4466" w:rsidP="007B4466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F0C47" w14:textId="77777777" w:rsidR="007B4466" w:rsidRPr="002124E0" w:rsidRDefault="007B4466" w:rsidP="007B4466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6ED43" w14:textId="77777777" w:rsidR="007B4466" w:rsidRPr="002124E0" w:rsidRDefault="007B4466" w:rsidP="007B4466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7B4466" w:rsidRPr="002124E0" w14:paraId="25A21EB3" w14:textId="77777777" w:rsidTr="00890B2E">
        <w:tc>
          <w:tcPr>
            <w:tcW w:w="76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B18FA" w14:textId="7D566320" w:rsidR="007B4466" w:rsidRPr="002124E0" w:rsidRDefault="007B4466" w:rsidP="007E69ED">
            <w:pPr>
              <w:pStyle w:val="Prrafodelista"/>
              <w:numPr>
                <w:ilvl w:val="1"/>
                <w:numId w:val="26"/>
              </w:numP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Sólo </w:t>
            </w:r>
            <w:r w:rsidRPr="002124E0">
              <w:rPr>
                <w:rFonts w:ascii="Arial" w:eastAsia="Times New Roman" w:hAnsi="Arial" w:cs="Arial"/>
                <w:i/>
                <w:iCs/>
                <w:color w:val="1F497D" w:themeColor="text2"/>
                <w:sz w:val="20"/>
                <w:szCs w:val="20"/>
              </w:rPr>
              <w:t>si su respuesta es sí debe responder</w:t>
            </w: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, </w:t>
            </w:r>
            <w:r w:rsidRPr="002124E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¿Comunicó esta situación al CEC-S UC?      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A0895" w14:textId="77777777" w:rsidR="007B4466" w:rsidRPr="002124E0" w:rsidRDefault="007B4466" w:rsidP="007B4466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82D32" w14:textId="77777777" w:rsidR="007B4466" w:rsidRPr="002124E0" w:rsidRDefault="007B4466" w:rsidP="007B4466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AB4AC" w14:textId="77777777" w:rsidR="007B4466" w:rsidRPr="002124E0" w:rsidRDefault="007B4466" w:rsidP="007B4466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D008C2" w:rsidRPr="002124E0" w14:paraId="2AC5C7AE" w14:textId="77777777" w:rsidTr="004E4265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DE04CB" w14:textId="77777777" w:rsidR="004E4265" w:rsidRDefault="00D008C2" w:rsidP="0025071F">
            <w:pPr>
              <w:ind w:left="0" w:hanging="2"/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 xml:space="preserve">Preguntas </w:t>
            </w:r>
          </w:p>
          <w:p w14:paraId="6EB8D900" w14:textId="4C5CE40C" w:rsidR="00D008C2" w:rsidRPr="002124E0" w:rsidRDefault="00D008C2" w:rsidP="004E4265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 xml:space="preserve">de la 7 a la 9 Solo para </w:t>
            </w:r>
            <w:r w:rsidR="004E4265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>Estudios y E</w:t>
            </w:r>
            <w:r w:rsidRPr="002124E0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>nsayos clínicos</w:t>
            </w:r>
            <w:r w:rsidR="00AB2A04"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de la I. Farmacéutica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459C8" w14:textId="70FE89DF" w:rsidR="00D008C2" w:rsidRPr="002124E0" w:rsidRDefault="00D008C2" w:rsidP="0025071F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7. ¿El monitor ha revisado los archivos y documentos están al día?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52CE4" w14:textId="77777777" w:rsidR="00D008C2" w:rsidRPr="002124E0" w:rsidRDefault="00D008C2" w:rsidP="007B4466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7FB80" w14:textId="77777777" w:rsidR="00D008C2" w:rsidRPr="002124E0" w:rsidRDefault="00D008C2" w:rsidP="007B4466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81AB8" w14:textId="77777777" w:rsidR="00D008C2" w:rsidRPr="002124E0" w:rsidRDefault="00D008C2" w:rsidP="007B4466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D008C2" w:rsidRPr="002124E0" w14:paraId="27B36054" w14:textId="77777777" w:rsidTr="004E4265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FD23B1" w14:textId="3B046BE3" w:rsidR="00D008C2" w:rsidRPr="002124E0" w:rsidRDefault="00D008C2" w:rsidP="0025071F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149E3" w14:textId="33ABC53F" w:rsidR="00D008C2" w:rsidRPr="002124E0" w:rsidRDefault="00D008C2" w:rsidP="0025071F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8. ¿La delegación de funciones del estudio (“</w:t>
            </w:r>
            <w:proofErr w:type="spellStart"/>
            <w:r w:rsidRPr="002124E0">
              <w:rPr>
                <w:rFonts w:ascii="Arial" w:eastAsia="Times New Roman" w:hAnsi="Arial" w:cs="Arial"/>
                <w:i/>
                <w:iCs/>
                <w:color w:val="1F497D" w:themeColor="text2"/>
                <w:sz w:val="20"/>
                <w:szCs w:val="20"/>
              </w:rPr>
              <w:t>delegation</w:t>
            </w:r>
            <w:proofErr w:type="spellEnd"/>
            <w:r w:rsidRPr="002124E0">
              <w:rPr>
                <w:rFonts w:ascii="Arial" w:eastAsia="Times New Roman" w:hAnsi="Arial" w:cs="Arial"/>
                <w:i/>
                <w:iCs/>
                <w:color w:val="1F497D" w:themeColor="text2"/>
                <w:sz w:val="20"/>
                <w:szCs w:val="20"/>
              </w:rPr>
              <w:t xml:space="preserve"> log</w:t>
            </w: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”) se encuentra cerrada?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7C7B" w14:textId="77777777" w:rsidR="00D008C2" w:rsidRPr="002124E0" w:rsidRDefault="00D008C2" w:rsidP="007B4466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04D8D" w14:textId="77777777" w:rsidR="00D008C2" w:rsidRPr="002124E0" w:rsidRDefault="00D008C2" w:rsidP="007B4466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C1662" w14:textId="77777777" w:rsidR="00D008C2" w:rsidRPr="002124E0" w:rsidRDefault="00D008C2" w:rsidP="007B4466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D008C2" w:rsidRPr="002124E0" w14:paraId="15825076" w14:textId="77777777" w:rsidTr="004E4265"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EDD34" w14:textId="5A5F1F36" w:rsidR="00D008C2" w:rsidRPr="002124E0" w:rsidRDefault="00D008C2" w:rsidP="00E10A58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2ACBB" w14:textId="0E3D483E" w:rsidR="00D008C2" w:rsidRPr="002124E0" w:rsidRDefault="00D008C2" w:rsidP="00E10A58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9. Tiene el informe final/carta de monitoreo del cierre del estudio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97134" w14:textId="77777777" w:rsidR="00D008C2" w:rsidRPr="002124E0" w:rsidRDefault="00D008C2" w:rsidP="007B4466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8A79D" w14:textId="77777777" w:rsidR="00D008C2" w:rsidRPr="002124E0" w:rsidRDefault="00D008C2" w:rsidP="007B4466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31611" w14:textId="77777777" w:rsidR="00D008C2" w:rsidRPr="002124E0" w:rsidRDefault="00D008C2" w:rsidP="007B4466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9F1650" w:rsidRPr="002124E0" w14:paraId="4EF7341C" w14:textId="77777777" w:rsidTr="00A27E83">
        <w:trPr>
          <w:trHeight w:val="57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3F0186" w14:textId="77777777" w:rsidR="00D008C2" w:rsidRDefault="009F1650" w:rsidP="009F1650">
            <w:pPr>
              <w:ind w:left="0" w:hanging="2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s-ES_tradnl"/>
              </w:rPr>
            </w:pPr>
            <w:r w:rsidRPr="002124E0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s-ES_tradnl"/>
              </w:rPr>
              <w:t xml:space="preserve">PARA TODAS LAS INVESTIGACIONES </w:t>
            </w:r>
          </w:p>
          <w:p w14:paraId="79823B4B" w14:textId="77777777" w:rsidR="00D008C2" w:rsidRDefault="00D008C2" w:rsidP="009F1650">
            <w:pPr>
              <w:ind w:left="0" w:hanging="2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s-ES_tradnl"/>
              </w:rPr>
            </w:pPr>
          </w:p>
          <w:p w14:paraId="7BB89DDA" w14:textId="6A2A72C7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s-ES_tradnl"/>
              </w:rPr>
            </w:pPr>
            <w:r w:rsidRPr="002124E0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s-ES_tradnl"/>
              </w:rPr>
              <w:t>- INDIQUE ACTUALMENTE EL NÚMERO DE: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00D3D2" w14:textId="77777777" w:rsidR="00A27E83" w:rsidRPr="00D008C2" w:rsidRDefault="00A27E83" w:rsidP="009F1650">
            <w:pPr>
              <w:ind w:leftChars="0" w:left="0" w:firstLineChars="0" w:firstLine="0"/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es-ES_tradnl"/>
              </w:rPr>
            </w:pPr>
            <w:r w:rsidRPr="00D008C2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es-ES_tradnl"/>
              </w:rPr>
              <w:t>10.</w:t>
            </w:r>
            <w:r w:rsidR="009F1650" w:rsidRPr="00D008C2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es-ES_tradnl"/>
              </w:rPr>
              <w:t>PARTICIPANTES/</w:t>
            </w:r>
          </w:p>
          <w:p w14:paraId="6EA11986" w14:textId="1952151E" w:rsidR="009F1650" w:rsidRPr="00D008C2" w:rsidRDefault="009F1650" w:rsidP="009F1650">
            <w:pPr>
              <w:ind w:leftChars="0" w:left="0" w:firstLineChars="0" w:firstLine="0"/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es-ES_tradnl"/>
              </w:rPr>
            </w:pPr>
            <w:r w:rsidRPr="00D008C2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es-ES_tradnl"/>
              </w:rPr>
              <w:t>PERSONAS: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D2BE8" w14:textId="0C3A88EA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Enrolados/Reclutados 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A316E" w14:textId="509EFDDA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9F1650" w:rsidRPr="002124E0" w14:paraId="7A5A894C" w14:textId="77777777" w:rsidTr="00A27E83">
        <w:trPr>
          <w:trHeight w:val="56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670FD7" w14:textId="72AA5D8E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s-ES_tradnl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96E644" w14:textId="5E827FA0" w:rsidR="009F1650" w:rsidRPr="00D008C2" w:rsidRDefault="009F1650" w:rsidP="009F1650">
            <w:pPr>
              <w:ind w:leftChars="0" w:left="0" w:firstLineChars="0" w:firstLine="0"/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CC593" w14:textId="77777777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Retirados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47072" w14:textId="67E979AF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9F1650" w:rsidRPr="002124E0" w14:paraId="73364468" w14:textId="77777777" w:rsidTr="00A27E83">
        <w:trPr>
          <w:trHeight w:val="56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A6BBCC" w14:textId="0D545B4B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s-ES_tradnl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52182D" w14:textId="371EB230" w:rsidR="009F1650" w:rsidRPr="00D008C2" w:rsidRDefault="009F1650" w:rsidP="009F1650">
            <w:pPr>
              <w:ind w:leftChars="0" w:left="0" w:firstLineChars="0" w:firstLine="0"/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66205" w14:textId="77777777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Activos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B3468" w14:textId="38329622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9F1650" w:rsidRPr="002124E0" w14:paraId="636F2EA4" w14:textId="77777777" w:rsidTr="00A27E83">
        <w:trPr>
          <w:trHeight w:val="56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6008A6" w14:textId="07913D31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s-ES_tradnl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EB46B1" w14:textId="639FB141" w:rsidR="009F1650" w:rsidRPr="00D008C2" w:rsidRDefault="009F1650" w:rsidP="009F1650">
            <w:pPr>
              <w:ind w:leftChars="0" w:left="0" w:firstLineChars="0" w:firstLine="0"/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39FFB" w14:textId="77777777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No Aplica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D5C6A" w14:textId="015ED405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9F1650" w:rsidRPr="002124E0" w14:paraId="1D728A35" w14:textId="77777777" w:rsidTr="00A27E83">
        <w:trPr>
          <w:trHeight w:val="57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EA0D93" w14:textId="054A43EC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s-ES_tradnl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AA9B71" w14:textId="06979714" w:rsidR="009F1650" w:rsidRPr="00D008C2" w:rsidRDefault="00A27E83" w:rsidP="009F1650">
            <w:pPr>
              <w:ind w:leftChars="0" w:left="0" w:firstLineChars="0" w:firstLine="0"/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es-ES_tradnl"/>
              </w:rPr>
            </w:pPr>
            <w:r w:rsidRPr="00D008C2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es-ES_tradnl"/>
              </w:rPr>
              <w:t>10</w:t>
            </w:r>
            <w:r w:rsidR="009F1650" w:rsidRPr="00D008C2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es-ES_tradnl"/>
              </w:rPr>
              <w:t>.1 MUESTRAS</w:t>
            </w:r>
            <w:r w:rsidR="000553ED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A0130" w14:textId="6DF8E9C0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Enrolados/muestras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AC6A31" w14:textId="4851D95A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9F1650" w:rsidRPr="002124E0" w14:paraId="60AF676B" w14:textId="77777777" w:rsidTr="00A27E83">
        <w:trPr>
          <w:trHeight w:val="56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2023A3" w14:textId="7E0BFD83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s-ES_tradnl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AF368F" w14:textId="42FEDAE4" w:rsidR="009F1650" w:rsidRPr="00D008C2" w:rsidRDefault="009F1650" w:rsidP="009F1650">
            <w:pPr>
              <w:ind w:leftChars="0" w:left="0" w:firstLineChars="0" w:firstLine="0"/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CB948" w14:textId="346E0E14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Retirados/eliminados</w:t>
            </w:r>
          </w:p>
        </w:tc>
        <w:tc>
          <w:tcPr>
            <w:tcW w:w="198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ECD4DF" w14:textId="5A2E59F7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9F1650" w:rsidRPr="002124E0" w14:paraId="1E55BD3A" w14:textId="77777777" w:rsidTr="00A27E83">
        <w:trPr>
          <w:trHeight w:val="56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36BBE4" w14:textId="3D21686E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s-ES_tradnl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1F701A" w14:textId="2FF063F0" w:rsidR="009F1650" w:rsidRPr="00D008C2" w:rsidRDefault="009F1650" w:rsidP="009F1650">
            <w:pPr>
              <w:ind w:leftChars="0" w:left="0" w:firstLineChars="0" w:firstLine="0"/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C756F" w14:textId="655559D9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Activos</w:t>
            </w:r>
          </w:p>
        </w:tc>
        <w:tc>
          <w:tcPr>
            <w:tcW w:w="198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D1CA97" w14:textId="2B0BBF4B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9F1650" w:rsidRPr="002124E0" w14:paraId="2F97C30B" w14:textId="77777777" w:rsidTr="00A27E83">
        <w:trPr>
          <w:trHeight w:val="56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2E7BDC" w14:textId="63796449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s-ES_tradnl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4920A7" w14:textId="1BDB03D3" w:rsidR="009F1650" w:rsidRPr="00D008C2" w:rsidRDefault="009F1650" w:rsidP="009F1650">
            <w:pPr>
              <w:ind w:leftChars="0" w:left="0" w:firstLineChars="0" w:firstLine="0"/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6848E" w14:textId="1664D04C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No Aplica</w:t>
            </w:r>
          </w:p>
        </w:tc>
        <w:tc>
          <w:tcPr>
            <w:tcW w:w="198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805EA" w14:textId="3EAFAB29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9F1650" w:rsidRPr="002124E0" w14:paraId="3CD6C157" w14:textId="77777777" w:rsidTr="00A27E83">
        <w:trPr>
          <w:trHeight w:val="57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F45E80" w14:textId="6505B744" w:rsidR="009F1650" w:rsidRPr="002124E0" w:rsidRDefault="009F1650" w:rsidP="009F1650">
            <w:pPr>
              <w:ind w:leftChars="0" w:left="0" w:firstLineChars="0" w:firstLine="0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s-ES_tradnl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487B21" w14:textId="7AC22F25" w:rsidR="009F1650" w:rsidRPr="00D008C2" w:rsidRDefault="009F1650" w:rsidP="009F1650">
            <w:pPr>
              <w:ind w:leftChars="0" w:left="0" w:firstLineChars="0" w:firstLine="0"/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es-ES_tradnl"/>
              </w:rPr>
            </w:pPr>
            <w:r w:rsidRPr="00D008C2">
              <w:rPr>
                <w:rFonts w:ascii="Arial" w:hAnsi="Arial" w:cs="Arial"/>
                <w:b/>
                <w:i/>
                <w:iCs/>
                <w:color w:val="1F497D" w:themeColor="text2"/>
              </w:rPr>
              <w:br w:type="page"/>
            </w:r>
            <w:r w:rsidRPr="00D008C2">
              <w:rPr>
                <w:rFonts w:ascii="Arial" w:hAnsi="Arial" w:cs="Arial"/>
                <w:b/>
                <w:i/>
                <w:iCs/>
                <w:color w:val="1F497D" w:themeColor="text2"/>
              </w:rPr>
              <w:br w:type="page"/>
            </w:r>
            <w:r w:rsidR="00A27E83" w:rsidRPr="00D008C2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es-ES_tradnl"/>
              </w:rPr>
              <w:t>10</w:t>
            </w:r>
            <w:r w:rsidRPr="00D008C2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es-ES_tradnl"/>
              </w:rPr>
              <w:t>.2 DATOS (</w:t>
            </w:r>
            <w:proofErr w:type="spellStart"/>
            <w:r w:rsidRPr="00D008C2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es-ES_tradnl"/>
              </w:rPr>
              <w:t>Ejm</w:t>
            </w:r>
            <w:proofErr w:type="spellEnd"/>
            <w:r w:rsidRPr="00D008C2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D008C2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es-ES_tradnl"/>
              </w:rPr>
              <w:t>N°</w:t>
            </w:r>
            <w:proofErr w:type="spellEnd"/>
            <w:r w:rsidRPr="00D008C2">
              <w:rPr>
                <w:rFonts w:ascii="Arial" w:eastAsia="Times New Roman" w:hAnsi="Arial" w:cs="Arial"/>
                <w:b/>
                <w:i/>
                <w:iCs/>
                <w:color w:val="1F497D" w:themeColor="text2"/>
                <w:sz w:val="20"/>
                <w:szCs w:val="20"/>
                <w:lang w:val="es-ES_tradnl"/>
              </w:rPr>
              <w:t xml:space="preserve"> de Fichas clínicas revisadas):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876B5" w14:textId="546EDF0E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Enrolados/Datos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DECFCD" w14:textId="70374D8B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9F1650" w:rsidRPr="002124E0" w14:paraId="5D45EC3A" w14:textId="77777777" w:rsidTr="00A27E83">
        <w:trPr>
          <w:trHeight w:val="56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F6C7D5" w14:textId="77777777" w:rsidR="009F1650" w:rsidRPr="002124E0" w:rsidRDefault="009F1650" w:rsidP="009F1650">
            <w:pPr>
              <w:ind w:leftChars="0" w:left="0" w:firstLineChars="0" w:firstLine="0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s-ES_tradnl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941B96" w14:textId="32F6BE7E" w:rsidR="009F1650" w:rsidRPr="002124E0" w:rsidRDefault="009F1650" w:rsidP="009F1650">
            <w:pPr>
              <w:ind w:leftChars="0" w:left="0" w:firstLineChars="0" w:firstLine="0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2EFDB" w14:textId="40FFF904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Retirados/eliminados</w:t>
            </w:r>
          </w:p>
        </w:tc>
        <w:tc>
          <w:tcPr>
            <w:tcW w:w="198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E87E66" w14:textId="3E20FAA2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9F1650" w:rsidRPr="002124E0" w14:paraId="538ADC79" w14:textId="77777777" w:rsidTr="00A27E83">
        <w:trPr>
          <w:trHeight w:val="56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8D303F" w14:textId="77777777" w:rsidR="009F1650" w:rsidRPr="002124E0" w:rsidRDefault="009F1650" w:rsidP="009F1650">
            <w:pPr>
              <w:ind w:leftChars="0" w:left="0" w:firstLineChars="0" w:firstLine="0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s-ES_tradnl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845512" w14:textId="275F5D5B" w:rsidR="009F1650" w:rsidRPr="002124E0" w:rsidRDefault="009F1650" w:rsidP="009F1650">
            <w:pPr>
              <w:ind w:leftChars="0" w:left="0" w:firstLineChars="0" w:firstLine="0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071E0" w14:textId="2063CA5E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Activos</w:t>
            </w:r>
          </w:p>
        </w:tc>
        <w:tc>
          <w:tcPr>
            <w:tcW w:w="198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DD6C27" w14:textId="00FCCA25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9F1650" w:rsidRPr="002124E0" w14:paraId="3460D33A" w14:textId="77777777" w:rsidTr="00A27E83">
        <w:trPr>
          <w:trHeight w:val="56"/>
        </w:trPr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0AD23B" w14:textId="77777777" w:rsidR="009F1650" w:rsidRPr="002124E0" w:rsidRDefault="009F1650" w:rsidP="009F1650">
            <w:pPr>
              <w:ind w:leftChars="0" w:left="0" w:firstLineChars="0" w:firstLine="0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s-ES_tradnl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C6A8F5" w14:textId="755A58BA" w:rsidR="009F1650" w:rsidRPr="002124E0" w:rsidRDefault="009F1650" w:rsidP="009F1650">
            <w:pPr>
              <w:ind w:leftChars="0" w:left="0" w:firstLineChars="0" w:firstLine="0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CA607" w14:textId="2F574D45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  <w:r w:rsidRPr="002124E0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No Aplica</w:t>
            </w:r>
          </w:p>
        </w:tc>
        <w:tc>
          <w:tcPr>
            <w:tcW w:w="198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8A5160" w14:textId="76E18718" w:rsidR="009F1650" w:rsidRPr="002124E0" w:rsidRDefault="009F1650" w:rsidP="009F1650">
            <w:pPr>
              <w:ind w:left="0" w:hanging="2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9F1650" w:rsidRPr="002124E0" w14:paraId="7E2F7ECC" w14:textId="77777777" w:rsidTr="007F0CA1">
        <w:trPr>
          <w:trHeight w:val="56"/>
        </w:trPr>
        <w:tc>
          <w:tcPr>
            <w:tcW w:w="9639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D1ACD" w14:textId="73E3273B" w:rsidR="009F1650" w:rsidRPr="00B91086" w:rsidRDefault="009F1650" w:rsidP="009F1650">
            <w:pPr>
              <w:ind w:left="0" w:hanging="2"/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lang w:val="es-ES_tradnl"/>
              </w:rPr>
            </w:pPr>
            <w:r w:rsidRPr="00B91086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lang w:val="es-ES_tradnl"/>
              </w:rPr>
              <w:t xml:space="preserve">10.  Indicar los Principales resultados obtenidos de la investigación (Indicar los resultados más relevantes </w:t>
            </w:r>
            <w:r w:rsidRPr="000553ED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  <w:highlight w:val="yellow"/>
                <w:lang w:val="es-ES_tradnl"/>
              </w:rPr>
              <w:t>(</w:t>
            </w:r>
            <w:r w:rsidRPr="000553E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highlight w:val="yellow"/>
                <w:lang w:val="es-ES_tradnl"/>
              </w:rPr>
              <w:t xml:space="preserve">extensión máxima </w:t>
            </w:r>
            <w:r w:rsidR="008E5ACB" w:rsidRPr="000553E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highlight w:val="yellow"/>
                <w:lang w:val="es-ES_tradnl"/>
              </w:rPr>
              <w:t>20</w:t>
            </w:r>
            <w:r w:rsidRPr="000553E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highlight w:val="yellow"/>
                <w:lang w:val="es-ES_tradnl"/>
              </w:rPr>
              <w:t>0 palabras)</w:t>
            </w:r>
            <w:r w:rsidR="00BB2457" w:rsidRPr="000553E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highlight w:val="yellow"/>
                <w:lang w:val="es-ES_tradnl"/>
              </w:rPr>
              <w:t>, incluir cita/DOI/</w:t>
            </w:r>
            <w:proofErr w:type="gramStart"/>
            <w:r w:rsidR="00BB2457" w:rsidRPr="000553ED">
              <w:rPr>
                <w:rFonts w:ascii="Arial" w:eastAsia="Times New Roman" w:hAnsi="Arial" w:cs="Arial"/>
                <w:bCs/>
                <w:color w:val="1F497D" w:themeColor="text2"/>
                <w:sz w:val="20"/>
                <w:szCs w:val="20"/>
                <w:highlight w:val="yellow"/>
                <w:lang w:val="es-ES_tradnl"/>
              </w:rPr>
              <w:t>Link</w:t>
            </w:r>
            <w:proofErr w:type="gramEnd"/>
          </w:p>
          <w:p w14:paraId="40A111AA" w14:textId="1F1C8319" w:rsidR="00C20B2A" w:rsidRPr="00B91086" w:rsidRDefault="00C20B2A" w:rsidP="00C20B2A">
            <w:pPr>
              <w:ind w:leftChars="0" w:left="0" w:firstLineChars="0" w:firstLine="0"/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14:paraId="002B5F27" w14:textId="77777777" w:rsidR="00341C54" w:rsidRPr="002124E0" w:rsidRDefault="00341C54" w:rsidP="000104A1">
      <w:pPr>
        <w:ind w:leftChars="0" w:left="0" w:firstLineChars="0" w:firstLine="0"/>
        <w:jc w:val="center"/>
        <w:rPr>
          <w:rFonts w:ascii="Arial" w:eastAsia="Times New Roman" w:hAnsi="Arial" w:cs="Arial"/>
          <w:b/>
          <w:color w:val="1F497D" w:themeColor="text2"/>
        </w:rPr>
      </w:pPr>
    </w:p>
    <w:p w14:paraId="0A9B7036" w14:textId="7D2499C0" w:rsidR="00AC14AF" w:rsidRPr="002124E0" w:rsidRDefault="004E4799" w:rsidP="000104A1">
      <w:pPr>
        <w:ind w:leftChars="0" w:left="0" w:firstLineChars="0" w:firstLine="0"/>
        <w:jc w:val="center"/>
        <w:rPr>
          <w:rFonts w:ascii="Arial" w:eastAsia="Times New Roman" w:hAnsi="Arial" w:cs="Arial"/>
          <w:color w:val="1F497D" w:themeColor="text2"/>
        </w:rPr>
      </w:pPr>
      <w:r w:rsidRPr="002124E0">
        <w:rPr>
          <w:rFonts w:ascii="Arial" w:eastAsia="Times New Roman" w:hAnsi="Arial" w:cs="Arial"/>
          <w:b/>
          <w:color w:val="1F497D" w:themeColor="text2"/>
        </w:rPr>
        <w:t>DECLARACIÓN</w:t>
      </w:r>
      <w:r w:rsidR="001E2D79" w:rsidRPr="002124E0">
        <w:rPr>
          <w:rFonts w:ascii="Arial" w:eastAsia="Times New Roman" w:hAnsi="Arial" w:cs="Arial"/>
          <w:b/>
          <w:color w:val="1F497D" w:themeColor="text2"/>
        </w:rPr>
        <w:t xml:space="preserve"> DEL INVESTIGADOR/A</w:t>
      </w:r>
      <w:r w:rsidR="000104A1" w:rsidRPr="002124E0">
        <w:rPr>
          <w:rFonts w:ascii="Arial" w:eastAsia="Times New Roman" w:hAnsi="Arial" w:cs="Arial"/>
          <w:b/>
          <w:color w:val="1F497D" w:themeColor="text2"/>
        </w:rPr>
        <w:t xml:space="preserve"> RESPONSABLE</w:t>
      </w:r>
    </w:p>
    <w:p w14:paraId="2C9523BD" w14:textId="1619F6FA" w:rsidR="00AC14AF" w:rsidRPr="002124E0" w:rsidRDefault="001E2D79" w:rsidP="00341C5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851"/>
          <w:tab w:val="left" w:pos="6946"/>
        </w:tabs>
        <w:ind w:leftChars="176" w:left="422" w:right="284" w:firstLineChars="1" w:firstLine="2"/>
        <w:rPr>
          <w:rFonts w:ascii="Arial" w:eastAsia="Times New Roman" w:hAnsi="Arial" w:cs="Arial"/>
          <w:color w:val="1F497D" w:themeColor="text2"/>
          <w:sz w:val="18"/>
          <w:szCs w:val="18"/>
        </w:rPr>
      </w:pPr>
      <w:r w:rsidRPr="002124E0">
        <w:rPr>
          <w:rFonts w:ascii="Arial" w:eastAsia="Times New Roman" w:hAnsi="Arial" w:cs="Arial"/>
          <w:b/>
          <w:color w:val="1F497D" w:themeColor="text2"/>
          <w:sz w:val="18"/>
          <w:szCs w:val="18"/>
        </w:rPr>
        <w:t>El</w:t>
      </w:r>
      <w:r w:rsidR="00786342" w:rsidRPr="002124E0">
        <w:rPr>
          <w:rFonts w:ascii="Arial" w:eastAsia="Times New Roman" w:hAnsi="Arial" w:cs="Arial"/>
          <w:b/>
          <w:color w:val="1F497D" w:themeColor="text2"/>
          <w:sz w:val="18"/>
          <w:szCs w:val="18"/>
        </w:rPr>
        <w:t>/La</w:t>
      </w:r>
      <w:r w:rsidRPr="002124E0">
        <w:rPr>
          <w:rFonts w:ascii="Arial" w:eastAsia="Times New Roman" w:hAnsi="Arial" w:cs="Arial"/>
          <w:b/>
          <w:color w:val="1F497D" w:themeColor="text2"/>
          <w:sz w:val="18"/>
          <w:szCs w:val="18"/>
        </w:rPr>
        <w:t xml:space="preserve"> investigador</w:t>
      </w:r>
      <w:r w:rsidR="00786342" w:rsidRPr="002124E0">
        <w:rPr>
          <w:rFonts w:ascii="Arial" w:eastAsia="Times New Roman" w:hAnsi="Arial" w:cs="Arial"/>
          <w:b/>
          <w:color w:val="1F497D" w:themeColor="text2"/>
          <w:sz w:val="18"/>
          <w:szCs w:val="18"/>
        </w:rPr>
        <w:t>/a</w:t>
      </w:r>
      <w:r w:rsidRPr="002124E0">
        <w:rPr>
          <w:rFonts w:ascii="Arial" w:eastAsia="Times New Roman" w:hAnsi="Arial" w:cs="Arial"/>
          <w:b/>
          <w:color w:val="1F497D" w:themeColor="text2"/>
          <w:sz w:val="18"/>
          <w:szCs w:val="18"/>
        </w:rPr>
        <w:t xml:space="preserve"> responsable individualizado en la primera página de esta </w:t>
      </w:r>
      <w:r w:rsidR="00E82884" w:rsidRPr="002124E0">
        <w:rPr>
          <w:rFonts w:ascii="Arial" w:eastAsia="Times New Roman" w:hAnsi="Arial" w:cs="Arial"/>
          <w:b/>
          <w:color w:val="1F497D" w:themeColor="text2"/>
          <w:sz w:val="18"/>
          <w:szCs w:val="18"/>
        </w:rPr>
        <w:t>solicitud</w:t>
      </w:r>
      <w:r w:rsidRPr="002124E0">
        <w:rPr>
          <w:rFonts w:ascii="Arial" w:eastAsia="Times New Roman" w:hAnsi="Arial" w:cs="Arial"/>
          <w:b/>
          <w:color w:val="1F497D" w:themeColor="text2"/>
          <w:sz w:val="18"/>
          <w:szCs w:val="18"/>
        </w:rPr>
        <w:t xml:space="preserve"> declara que toda la información descrita en este formulario corresponde a la verdad y se compromete </w:t>
      </w:r>
      <w:r w:rsidR="000104A1" w:rsidRPr="002124E0">
        <w:rPr>
          <w:rFonts w:ascii="Arial" w:eastAsia="Times New Roman" w:hAnsi="Arial" w:cs="Arial"/>
          <w:b/>
          <w:color w:val="1F497D" w:themeColor="text2"/>
          <w:sz w:val="18"/>
          <w:szCs w:val="18"/>
        </w:rPr>
        <w:t xml:space="preserve">continuo </w:t>
      </w:r>
      <w:r w:rsidRPr="002124E0">
        <w:rPr>
          <w:rFonts w:ascii="Arial" w:eastAsia="Times New Roman" w:hAnsi="Arial" w:cs="Arial"/>
          <w:b/>
          <w:color w:val="1F497D" w:themeColor="text2"/>
          <w:sz w:val="18"/>
          <w:szCs w:val="18"/>
        </w:rPr>
        <w:t>desarrollo ético de su investigación.</w:t>
      </w:r>
    </w:p>
    <w:p w14:paraId="7088D376" w14:textId="77777777" w:rsidR="00AC14AF" w:rsidRPr="002124E0" w:rsidRDefault="00AC14AF">
      <w:pPr>
        <w:tabs>
          <w:tab w:val="left" w:pos="851"/>
          <w:tab w:val="left" w:pos="6946"/>
        </w:tabs>
        <w:ind w:left="0" w:hanging="2"/>
        <w:rPr>
          <w:rFonts w:ascii="Arial" w:eastAsia="Times New Roman" w:hAnsi="Arial" w:cs="Arial"/>
          <w:color w:val="1F497D" w:themeColor="text2"/>
          <w:sz w:val="16"/>
          <w:szCs w:val="16"/>
        </w:rPr>
      </w:pPr>
    </w:p>
    <w:p w14:paraId="2EACA487" w14:textId="77777777" w:rsidR="00AC14AF" w:rsidRPr="002124E0" w:rsidRDefault="00A13BD7">
      <w:pPr>
        <w:ind w:left="0" w:hanging="2"/>
        <w:jc w:val="center"/>
        <w:rPr>
          <w:rFonts w:ascii="Arial" w:eastAsia="Times New Roman" w:hAnsi="Arial" w:cs="Arial"/>
          <w:color w:val="1F497D" w:themeColor="text2"/>
        </w:rPr>
      </w:pPr>
      <w:r w:rsidRPr="002124E0">
        <w:rPr>
          <w:rFonts w:ascii="Arial" w:eastAsia="Times New Roman" w:hAnsi="Arial" w:cs="Arial"/>
          <w:color w:val="1F497D" w:themeColor="text2"/>
        </w:rPr>
        <w:t>__</w:t>
      </w:r>
      <w:r w:rsidR="001E2D79" w:rsidRPr="002124E0">
        <w:rPr>
          <w:rFonts w:ascii="Arial" w:eastAsia="Times New Roman" w:hAnsi="Arial" w:cs="Arial"/>
          <w:color w:val="1F497D" w:themeColor="text2"/>
        </w:rPr>
        <w:t>______________________________________________________</w:t>
      </w:r>
    </w:p>
    <w:p w14:paraId="3C3BDBCF" w14:textId="7C110B45" w:rsidR="00377318" w:rsidRPr="002124E0" w:rsidRDefault="000104A1" w:rsidP="00D9624A">
      <w:pPr>
        <w:ind w:left="0" w:hanging="2"/>
        <w:jc w:val="center"/>
        <w:rPr>
          <w:rFonts w:ascii="Arial" w:eastAsia="Times New Roman" w:hAnsi="Arial" w:cs="Arial"/>
          <w:color w:val="1F497D" w:themeColor="text2"/>
        </w:rPr>
      </w:pPr>
      <w:r w:rsidRPr="002124E0">
        <w:rPr>
          <w:rFonts w:ascii="Arial" w:eastAsia="Times New Roman" w:hAnsi="Arial" w:cs="Arial"/>
          <w:color w:val="1F497D" w:themeColor="text2"/>
        </w:rPr>
        <w:t xml:space="preserve">Nombre y firma </w:t>
      </w:r>
      <w:r w:rsidR="001E2D79" w:rsidRPr="002124E0">
        <w:rPr>
          <w:rFonts w:ascii="Arial" w:eastAsia="Times New Roman" w:hAnsi="Arial" w:cs="Arial"/>
          <w:color w:val="1F497D" w:themeColor="text2"/>
        </w:rPr>
        <w:t>Investigador</w:t>
      </w:r>
      <w:r w:rsidR="007248BF" w:rsidRPr="002124E0">
        <w:rPr>
          <w:rFonts w:ascii="Arial" w:eastAsia="Times New Roman" w:hAnsi="Arial" w:cs="Arial"/>
          <w:color w:val="1F497D" w:themeColor="text2"/>
        </w:rPr>
        <w:t>/</w:t>
      </w:r>
      <w:r w:rsidR="00786342" w:rsidRPr="002124E0">
        <w:rPr>
          <w:rFonts w:ascii="Arial" w:eastAsia="Times New Roman" w:hAnsi="Arial" w:cs="Arial"/>
          <w:color w:val="1F497D" w:themeColor="text2"/>
        </w:rPr>
        <w:t>a</w:t>
      </w:r>
      <w:r w:rsidR="001E2D79" w:rsidRPr="002124E0">
        <w:rPr>
          <w:rFonts w:ascii="Arial" w:eastAsia="Times New Roman" w:hAnsi="Arial" w:cs="Arial"/>
          <w:color w:val="1F497D" w:themeColor="text2"/>
        </w:rPr>
        <w:t xml:space="preserve"> </w:t>
      </w:r>
      <w:r w:rsidRPr="002124E0">
        <w:rPr>
          <w:rFonts w:ascii="Arial" w:eastAsia="Times New Roman" w:hAnsi="Arial" w:cs="Arial"/>
          <w:color w:val="1F497D" w:themeColor="text2"/>
        </w:rPr>
        <w:t>responsable</w:t>
      </w:r>
      <w:r w:rsidR="02390A15" w:rsidRPr="002124E0">
        <w:rPr>
          <w:rFonts w:ascii="Arial" w:eastAsia="Times New Roman" w:hAnsi="Arial" w:cs="Arial"/>
          <w:color w:val="1F497D" w:themeColor="text2"/>
        </w:rPr>
        <w:t xml:space="preserve"> (IR</w:t>
      </w:r>
      <w:r w:rsidR="00731065" w:rsidRPr="002124E0">
        <w:rPr>
          <w:rFonts w:ascii="Arial" w:eastAsia="Times New Roman" w:hAnsi="Arial" w:cs="Arial"/>
          <w:color w:val="1F497D" w:themeColor="text2"/>
        </w:rPr>
        <w:t>)</w:t>
      </w:r>
    </w:p>
    <w:sectPr w:rsidR="00377318" w:rsidRPr="002124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/>
      <w:pgMar w:top="1804" w:right="1043" w:bottom="1276" w:left="992" w:header="0" w:footer="8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5559F" w14:textId="77777777" w:rsidR="0080257C" w:rsidRDefault="0080257C">
      <w:pPr>
        <w:spacing w:line="240" w:lineRule="auto"/>
        <w:ind w:left="0" w:hanging="2"/>
      </w:pPr>
      <w:r>
        <w:separator/>
      </w:r>
    </w:p>
  </w:endnote>
  <w:endnote w:type="continuationSeparator" w:id="0">
    <w:p w14:paraId="1CD789FE" w14:textId="77777777" w:rsidR="0080257C" w:rsidRDefault="0080257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721 Condensed B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8BE02" w14:textId="77777777" w:rsidR="006E4197" w:rsidRDefault="006E41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" w:eastAsia="Times" w:hAnsi="Times" w:cs="Times"/>
        <w:color w:val="auto"/>
        <w:position w:val="-1"/>
        <w:lang w:val="es-ES" w:eastAsia="es-CL"/>
      </w:rPr>
      <w:id w:val="635296185"/>
      <w:docPartObj>
        <w:docPartGallery w:val="Page Numbers (Bottom of Page)"/>
        <w:docPartUnique/>
      </w:docPartObj>
    </w:sdtPr>
    <w:sdtContent>
      <w:p w14:paraId="5FF0F6AF" w14:textId="05C7F618" w:rsidR="00AE18BA" w:rsidRPr="00AE18BA" w:rsidRDefault="00AE18BA" w:rsidP="00AE18BA">
        <w:pPr>
          <w:pStyle w:val="Prrafodelista"/>
          <w:numPr>
            <w:ilvl w:val="0"/>
            <w:numId w:val="21"/>
          </w:numPr>
          <w:ind w:left="1" w:hanging="3"/>
          <w:rPr>
            <w:rFonts w:ascii="Times New Roman" w:eastAsia="Times New Roman" w:hAnsi="Times New Roman" w:cs="Times New Roman"/>
            <w:color w:val="1F497D" w:themeColor="text2"/>
            <w:sz w:val="16"/>
            <w:szCs w:val="16"/>
          </w:rPr>
        </w:pPr>
        <w:hyperlink r:id="rId1" w:history="1">
          <w:r w:rsidRPr="00AE18BA">
            <w:rPr>
              <w:rStyle w:val="Hipervnculo"/>
              <w:rFonts w:ascii="Times New Roman" w:eastAsia="Times New Roman" w:hAnsi="Times New Roman" w:cs="Times New Roman"/>
              <w:color w:val="1F497D" w:themeColor="text2"/>
              <w:sz w:val="16"/>
              <w:szCs w:val="16"/>
              <w:u w:val="none"/>
            </w:rPr>
            <w:t>https://eticayseguridad.uc.cl/images/DR_27.2025_Aprueba_nuevo_Reglamento_CEC_de_Ciencias_de_la_Salud_ultra_reducido.pdf</w:t>
          </w:r>
        </w:hyperlink>
      </w:p>
      <w:p w14:paraId="149B0A9B" w14:textId="77777777" w:rsidR="002A2FFF" w:rsidRPr="002A2FFF" w:rsidRDefault="00D43490" w:rsidP="00AE18BA">
        <w:pPr>
          <w:pStyle w:val="Prrafodelista"/>
          <w:numPr>
            <w:ilvl w:val="0"/>
            <w:numId w:val="21"/>
          </w:numPr>
          <w:ind w:left="-1" w:hanging="1"/>
          <w:rPr>
            <w:rFonts w:ascii="Times New Roman" w:eastAsia="Times New Roman" w:hAnsi="Times New Roman" w:cs="Times New Roman"/>
            <w:color w:val="1F497D" w:themeColor="text2"/>
            <w:sz w:val="14"/>
            <w:szCs w:val="14"/>
          </w:rPr>
        </w:pPr>
        <w:proofErr w:type="spellStart"/>
        <w:r w:rsidRPr="00D43490">
          <w:rPr>
            <w:color w:val="1F497D" w:themeColor="text2"/>
            <w:sz w:val="16"/>
            <w:szCs w:val="16"/>
            <w:lang w:val="es-ES"/>
          </w:rPr>
          <w:t>The</w:t>
        </w:r>
        <w:proofErr w:type="spellEnd"/>
        <w:r w:rsidRPr="00D43490">
          <w:rPr>
            <w:color w:val="1F497D" w:themeColor="text2"/>
            <w:sz w:val="16"/>
            <w:szCs w:val="16"/>
            <w:lang w:val="es-ES"/>
          </w:rPr>
          <w:t xml:space="preserve"> International Council </w:t>
        </w:r>
        <w:proofErr w:type="spellStart"/>
        <w:r w:rsidRPr="00D43490">
          <w:rPr>
            <w:color w:val="1F497D" w:themeColor="text2"/>
            <w:sz w:val="16"/>
            <w:szCs w:val="16"/>
            <w:lang w:val="es-ES"/>
          </w:rPr>
          <w:t>for</w:t>
        </w:r>
        <w:proofErr w:type="spellEnd"/>
        <w:r w:rsidRPr="00D43490">
          <w:rPr>
            <w:color w:val="1F497D" w:themeColor="text2"/>
            <w:sz w:val="16"/>
            <w:szCs w:val="16"/>
            <w:lang w:val="es-ES"/>
          </w:rPr>
          <w:t xml:space="preserve"> </w:t>
        </w:r>
        <w:proofErr w:type="spellStart"/>
        <w:r w:rsidRPr="00D43490">
          <w:rPr>
            <w:color w:val="1F497D" w:themeColor="text2"/>
            <w:sz w:val="16"/>
            <w:szCs w:val="16"/>
            <w:lang w:val="es-ES"/>
          </w:rPr>
          <w:t>Harmonisation</w:t>
        </w:r>
        <w:proofErr w:type="spellEnd"/>
        <w:r w:rsidRPr="00D43490">
          <w:rPr>
            <w:color w:val="1F497D" w:themeColor="text2"/>
            <w:sz w:val="16"/>
            <w:szCs w:val="16"/>
            <w:lang w:val="es-ES"/>
          </w:rPr>
          <w:t xml:space="preserve"> </w:t>
        </w:r>
        <w:proofErr w:type="spellStart"/>
        <w:r w:rsidRPr="00D43490">
          <w:rPr>
            <w:color w:val="1F497D" w:themeColor="text2"/>
            <w:sz w:val="16"/>
            <w:szCs w:val="16"/>
            <w:lang w:val="es-ES"/>
          </w:rPr>
          <w:t>of</w:t>
        </w:r>
        <w:proofErr w:type="spellEnd"/>
        <w:r w:rsidRPr="00D43490">
          <w:rPr>
            <w:color w:val="1F497D" w:themeColor="text2"/>
            <w:sz w:val="16"/>
            <w:szCs w:val="16"/>
            <w:lang w:val="es-ES"/>
          </w:rPr>
          <w:t xml:space="preserve"> </w:t>
        </w:r>
        <w:proofErr w:type="spellStart"/>
        <w:r w:rsidRPr="00D43490">
          <w:rPr>
            <w:color w:val="1F497D" w:themeColor="text2"/>
            <w:sz w:val="16"/>
            <w:szCs w:val="16"/>
            <w:lang w:val="es-ES"/>
          </w:rPr>
          <w:t>Technical</w:t>
        </w:r>
        <w:proofErr w:type="spellEnd"/>
        <w:r w:rsidRPr="00D43490">
          <w:rPr>
            <w:color w:val="1F497D" w:themeColor="text2"/>
            <w:sz w:val="16"/>
            <w:szCs w:val="16"/>
            <w:lang w:val="es-ES"/>
          </w:rPr>
          <w:t xml:space="preserve"> </w:t>
        </w:r>
        <w:proofErr w:type="spellStart"/>
        <w:r w:rsidRPr="00D43490">
          <w:rPr>
            <w:color w:val="1F497D" w:themeColor="text2"/>
            <w:sz w:val="16"/>
            <w:szCs w:val="16"/>
            <w:lang w:val="es-ES"/>
          </w:rPr>
          <w:t>Requirements</w:t>
        </w:r>
        <w:proofErr w:type="spellEnd"/>
        <w:r w:rsidRPr="00D43490">
          <w:rPr>
            <w:color w:val="1F497D" w:themeColor="text2"/>
            <w:sz w:val="16"/>
            <w:szCs w:val="16"/>
            <w:lang w:val="es-ES"/>
          </w:rPr>
          <w:t xml:space="preserve"> </w:t>
        </w:r>
        <w:proofErr w:type="spellStart"/>
        <w:r w:rsidRPr="00D43490">
          <w:rPr>
            <w:color w:val="1F497D" w:themeColor="text2"/>
            <w:sz w:val="16"/>
            <w:szCs w:val="16"/>
            <w:lang w:val="es-ES"/>
          </w:rPr>
          <w:t>for</w:t>
        </w:r>
        <w:proofErr w:type="spellEnd"/>
        <w:r w:rsidRPr="00D43490">
          <w:rPr>
            <w:color w:val="1F497D" w:themeColor="text2"/>
            <w:sz w:val="16"/>
            <w:szCs w:val="16"/>
            <w:lang w:val="es-ES"/>
          </w:rPr>
          <w:t xml:space="preserve"> </w:t>
        </w:r>
        <w:proofErr w:type="spellStart"/>
        <w:r w:rsidRPr="00D43490">
          <w:rPr>
            <w:color w:val="1F497D" w:themeColor="text2"/>
            <w:sz w:val="16"/>
            <w:szCs w:val="16"/>
            <w:lang w:val="es-ES"/>
          </w:rPr>
          <w:t>Pharmaceuticals</w:t>
        </w:r>
        <w:proofErr w:type="spellEnd"/>
        <w:r w:rsidRPr="00D43490">
          <w:rPr>
            <w:color w:val="1F497D" w:themeColor="text2"/>
            <w:sz w:val="16"/>
            <w:szCs w:val="16"/>
            <w:lang w:val="es-ES"/>
          </w:rPr>
          <w:t xml:space="preserve"> </w:t>
        </w:r>
        <w:proofErr w:type="spellStart"/>
        <w:r w:rsidRPr="00D43490">
          <w:rPr>
            <w:color w:val="1F497D" w:themeColor="text2"/>
            <w:sz w:val="16"/>
            <w:szCs w:val="16"/>
            <w:lang w:val="es-ES"/>
          </w:rPr>
          <w:t>for</w:t>
        </w:r>
        <w:proofErr w:type="spellEnd"/>
        <w:r w:rsidRPr="00D43490">
          <w:rPr>
            <w:color w:val="1F497D" w:themeColor="text2"/>
            <w:sz w:val="16"/>
            <w:szCs w:val="16"/>
            <w:lang w:val="es-ES"/>
          </w:rPr>
          <w:t xml:space="preserve"> Human Use (ICH)</w:t>
        </w:r>
        <w:r w:rsidR="00B77730">
          <w:rPr>
            <w:color w:val="1F497D" w:themeColor="text2"/>
            <w:sz w:val="16"/>
            <w:szCs w:val="16"/>
          </w:rPr>
          <w:t xml:space="preserve">  </w:t>
        </w:r>
      </w:p>
      <w:p w14:paraId="14394D3C" w14:textId="3A7B10C8" w:rsidR="00AE18BA" w:rsidRPr="002A2FFF" w:rsidRDefault="00B77730" w:rsidP="002A2FFF">
        <w:pPr>
          <w:pStyle w:val="Prrafodelista"/>
          <w:ind w:left="-1" w:firstLine="1"/>
          <w:rPr>
            <w:rFonts w:ascii="Times New Roman" w:eastAsia="Times New Roman" w:hAnsi="Times New Roman" w:cs="Times New Roman"/>
            <w:color w:val="1F497D" w:themeColor="text2"/>
            <w:sz w:val="14"/>
            <w:szCs w:val="14"/>
          </w:rPr>
        </w:pPr>
        <w:r w:rsidRPr="002A2FFF">
          <w:rPr>
            <w:color w:val="1F497D" w:themeColor="text2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</w:t>
        </w:r>
        <w:r w:rsidR="002A2FFF">
          <w:rPr>
            <w:color w:val="1F497D" w:themeColor="text2"/>
            <w:sz w:val="16"/>
            <w:szCs w:val="16"/>
          </w:rPr>
          <w:t xml:space="preserve">                                </w:t>
        </w:r>
        <w:r w:rsidRPr="002A2FFF">
          <w:rPr>
            <w:color w:val="1F497D" w:themeColor="text2"/>
            <w:sz w:val="16"/>
            <w:szCs w:val="16"/>
          </w:rPr>
          <w:t xml:space="preserve">  </w:t>
        </w:r>
        <w:r w:rsidR="00AE18BA" w:rsidRPr="002A2FFF">
          <w:rPr>
            <w:i/>
            <w:iCs/>
            <w:color w:val="002060"/>
            <w:sz w:val="16"/>
            <w:szCs w:val="16"/>
          </w:rPr>
          <w:t>Versión N°02/2025</w:t>
        </w:r>
        <w:r w:rsidR="00AE18BA" w:rsidRPr="002A2FFF">
          <w:rPr>
            <w:color w:val="002060"/>
          </w:rPr>
          <w:t xml:space="preserve">     </w:t>
        </w:r>
      </w:p>
      <w:p w14:paraId="7C11FA6A" w14:textId="7554C193" w:rsidR="00AF2A3C" w:rsidRDefault="00D45247" w:rsidP="00D45247">
        <w:pPr>
          <w:pStyle w:val="Piedepgina"/>
        </w:pPr>
        <w:r>
          <w:t xml:space="preserve">                                                                                                                                  </w:t>
        </w:r>
        <w:r w:rsidR="00225FC1"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3A899" w14:textId="77777777" w:rsidR="006E4197" w:rsidRDefault="006E41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1C4E9" w14:textId="77777777" w:rsidR="0080257C" w:rsidRDefault="0080257C">
      <w:pPr>
        <w:spacing w:line="240" w:lineRule="auto"/>
        <w:ind w:left="0" w:hanging="2"/>
      </w:pPr>
      <w:r>
        <w:separator/>
      </w:r>
    </w:p>
  </w:footnote>
  <w:footnote w:type="continuationSeparator" w:id="0">
    <w:p w14:paraId="65B2BEFA" w14:textId="77777777" w:rsidR="0080257C" w:rsidRDefault="0080257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A181B" w14:textId="77777777" w:rsidR="006E4197" w:rsidRDefault="006E41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FB4D3" w14:textId="2C736E21" w:rsidR="00C06E75" w:rsidRDefault="00C06E75" w:rsidP="00C06E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i/>
        <w:iCs/>
        <w:color w:val="003C69"/>
      </w:rPr>
    </w:pPr>
  </w:p>
  <w:p w14:paraId="3196115F" w14:textId="4C9AB38D" w:rsidR="2DD66176" w:rsidRPr="00731065" w:rsidRDefault="00C06E75" w:rsidP="2E52456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i/>
        <w:iCs/>
        <w:color w:val="1F497D" w:themeColor="text2"/>
      </w:rPr>
    </w:pPr>
    <w:r w:rsidRPr="00731065">
      <w:rPr>
        <w:noProof/>
        <w:color w:val="1F497D" w:themeColor="text2"/>
        <w:lang w:val="es-CL"/>
      </w:rPr>
      <w:drawing>
        <wp:anchor distT="0" distB="0" distL="114300" distR="114300" simplePos="0" relativeHeight="251659264" behindDoc="0" locked="0" layoutInCell="1" hidden="0" allowOverlap="1" wp14:anchorId="1E4522F6" wp14:editId="5DF96791">
          <wp:simplePos x="0" y="0"/>
          <wp:positionH relativeFrom="column">
            <wp:posOffset>-334645</wp:posOffset>
          </wp:positionH>
          <wp:positionV relativeFrom="paragraph">
            <wp:posOffset>272415</wp:posOffset>
          </wp:positionV>
          <wp:extent cx="1333500" cy="638175"/>
          <wp:effectExtent l="0" t="0" r="0" b="9525"/>
          <wp:wrapTopAndBottom distT="0" dist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3500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E524567" w:rsidRPr="00731065">
      <w:rPr>
        <w:i/>
        <w:iCs/>
        <w:color w:val="1F497D" w:themeColor="text2"/>
      </w:rPr>
      <w:t xml:space="preserve">Comité Ético </w:t>
    </w:r>
    <w:r w:rsidR="00100E02">
      <w:rPr>
        <w:i/>
        <w:iCs/>
        <w:color w:val="1F497D" w:themeColor="text2"/>
      </w:rPr>
      <w:t>C</w:t>
    </w:r>
    <w:r w:rsidR="2E524567" w:rsidRPr="00731065">
      <w:rPr>
        <w:i/>
        <w:iCs/>
        <w:color w:val="1F497D" w:themeColor="text2"/>
      </w:rPr>
      <w:t>ientífico de Ciencias de la Salud UC</w:t>
    </w:r>
  </w:p>
  <w:p w14:paraId="3F1B2E1F" w14:textId="79E12777" w:rsidR="006E4197" w:rsidRDefault="006E4197" w:rsidP="00C06E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i/>
        <w:iCs/>
        <w:color w:val="003C6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70A66" w14:textId="77777777" w:rsidR="006E4197" w:rsidRDefault="006E41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27AA"/>
    <w:multiLevelType w:val="hybridMultilevel"/>
    <w:tmpl w:val="D084F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0BE1"/>
    <w:multiLevelType w:val="hybridMultilevel"/>
    <w:tmpl w:val="E278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00D2"/>
    <w:multiLevelType w:val="multilevel"/>
    <w:tmpl w:val="59C68F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3" w15:restartNumberingAfterBreak="0">
    <w:nsid w:val="14AD5DFA"/>
    <w:multiLevelType w:val="multilevel"/>
    <w:tmpl w:val="28D49304"/>
    <w:lvl w:ilvl="0">
      <w:start w:val="1"/>
      <w:numFmt w:val="decimal"/>
      <w:lvlText w:val="%1."/>
      <w:lvlJc w:val="left"/>
      <w:pPr>
        <w:ind w:left="360" w:hanging="360"/>
      </w:pPr>
      <w:rPr>
        <w:rFonts w:eastAsia="Times" w:hint="default"/>
        <w:color w:val="002060"/>
        <w:sz w:val="22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C444A2"/>
    <w:multiLevelType w:val="hybridMultilevel"/>
    <w:tmpl w:val="6FF0E41A"/>
    <w:lvl w:ilvl="0" w:tplc="772C3B5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8F639F2"/>
    <w:multiLevelType w:val="hybridMultilevel"/>
    <w:tmpl w:val="90767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FF5"/>
    <w:multiLevelType w:val="hybridMultilevel"/>
    <w:tmpl w:val="073CE8C4"/>
    <w:lvl w:ilvl="0" w:tplc="60C005D0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  <w:color w:val="1F497D" w:themeColor="tex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A2D4A"/>
    <w:multiLevelType w:val="multilevel"/>
    <w:tmpl w:val="60C4B6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8" w15:restartNumberingAfterBreak="0">
    <w:nsid w:val="29914C57"/>
    <w:multiLevelType w:val="hybridMultilevel"/>
    <w:tmpl w:val="43A0CA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01C20"/>
    <w:multiLevelType w:val="hybridMultilevel"/>
    <w:tmpl w:val="207215E8"/>
    <w:lvl w:ilvl="0" w:tplc="D826A2AA">
      <w:start w:val="1"/>
      <w:numFmt w:val="lowerLetter"/>
      <w:lvlText w:val="%1)"/>
      <w:lvlJc w:val="left"/>
      <w:pPr>
        <w:ind w:left="358" w:hanging="360"/>
      </w:pPr>
      <w:rPr>
        <w:rFonts w:hint="default"/>
        <w:b/>
        <w:color w:val="1F497D" w:themeColor="text2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443971EE"/>
    <w:multiLevelType w:val="hybridMultilevel"/>
    <w:tmpl w:val="3C0AC1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B005C"/>
    <w:multiLevelType w:val="hybridMultilevel"/>
    <w:tmpl w:val="E458A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E60FC"/>
    <w:multiLevelType w:val="multilevel"/>
    <w:tmpl w:val="D0AAA3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13" w15:restartNumberingAfterBreak="0">
    <w:nsid w:val="478E51C8"/>
    <w:multiLevelType w:val="multilevel"/>
    <w:tmpl w:val="7D4C2E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14" w15:restartNumberingAfterBreak="0">
    <w:nsid w:val="4936534B"/>
    <w:multiLevelType w:val="multilevel"/>
    <w:tmpl w:val="54662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  <w:i/>
      </w:rPr>
    </w:lvl>
  </w:abstractNum>
  <w:abstractNum w:abstractNumId="15" w15:restartNumberingAfterBreak="0">
    <w:nsid w:val="49F8729A"/>
    <w:multiLevelType w:val="hybridMultilevel"/>
    <w:tmpl w:val="E5744360"/>
    <w:lvl w:ilvl="0" w:tplc="BB9AA7C6">
      <w:start w:val="2"/>
      <w:numFmt w:val="bullet"/>
      <w:lvlText w:val="-"/>
      <w:lvlJc w:val="left"/>
      <w:pPr>
        <w:ind w:left="358" w:hanging="360"/>
      </w:pPr>
      <w:rPr>
        <w:rFonts w:ascii="Times New Roman" w:eastAsia="Times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6" w15:restartNumberingAfterBreak="0">
    <w:nsid w:val="4E031C77"/>
    <w:multiLevelType w:val="hybridMultilevel"/>
    <w:tmpl w:val="FB1E6572"/>
    <w:lvl w:ilvl="0" w:tplc="0D0A786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51236444"/>
    <w:multiLevelType w:val="hybridMultilevel"/>
    <w:tmpl w:val="8998EC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2184B"/>
    <w:multiLevelType w:val="hybridMultilevel"/>
    <w:tmpl w:val="A114101C"/>
    <w:lvl w:ilvl="0" w:tplc="62D62616">
      <w:start w:val="2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593513B4"/>
    <w:multiLevelType w:val="multilevel"/>
    <w:tmpl w:val="29341A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20" w15:restartNumberingAfterBreak="0">
    <w:nsid w:val="5A0F3A85"/>
    <w:multiLevelType w:val="hybridMultilevel"/>
    <w:tmpl w:val="FB6CF87A"/>
    <w:lvl w:ilvl="0" w:tplc="3482E4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711ED0"/>
    <w:multiLevelType w:val="multilevel"/>
    <w:tmpl w:val="777C6E6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CA7D28"/>
    <w:multiLevelType w:val="hybridMultilevel"/>
    <w:tmpl w:val="516C366A"/>
    <w:lvl w:ilvl="0" w:tplc="6D68BE70">
      <w:start w:val="3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3" w15:restartNumberingAfterBreak="0">
    <w:nsid w:val="5CF0396E"/>
    <w:multiLevelType w:val="multilevel"/>
    <w:tmpl w:val="E5D607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24" w15:restartNumberingAfterBreak="0">
    <w:nsid w:val="605C77FA"/>
    <w:multiLevelType w:val="hybridMultilevel"/>
    <w:tmpl w:val="5746A2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97C31"/>
    <w:multiLevelType w:val="multilevel"/>
    <w:tmpl w:val="8CB446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  <w:b/>
        <w:i/>
      </w:rPr>
    </w:lvl>
  </w:abstractNum>
  <w:abstractNum w:abstractNumId="26" w15:restartNumberingAfterBreak="0">
    <w:nsid w:val="62F1732B"/>
    <w:multiLevelType w:val="multilevel"/>
    <w:tmpl w:val="FA0E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D10720"/>
    <w:multiLevelType w:val="hybridMultilevel"/>
    <w:tmpl w:val="D06C599C"/>
    <w:lvl w:ilvl="0" w:tplc="736EB4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A8A0C0F"/>
    <w:multiLevelType w:val="hybridMultilevel"/>
    <w:tmpl w:val="C0540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60862"/>
    <w:multiLevelType w:val="multilevel"/>
    <w:tmpl w:val="9BE06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  <w:b/>
        <w:i/>
      </w:rPr>
    </w:lvl>
  </w:abstractNum>
  <w:abstractNum w:abstractNumId="30" w15:restartNumberingAfterBreak="0">
    <w:nsid w:val="701F335C"/>
    <w:multiLevelType w:val="hybridMultilevel"/>
    <w:tmpl w:val="D822308A"/>
    <w:lvl w:ilvl="0" w:tplc="2696A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4047E9"/>
    <w:multiLevelType w:val="hybridMultilevel"/>
    <w:tmpl w:val="BE2AD91E"/>
    <w:lvl w:ilvl="0" w:tplc="706EA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0200298">
    <w:abstractNumId w:val="21"/>
  </w:num>
  <w:num w:numId="2" w16cid:durableId="223105893">
    <w:abstractNumId w:val="15"/>
  </w:num>
  <w:num w:numId="3" w16cid:durableId="2073502171">
    <w:abstractNumId w:val="0"/>
  </w:num>
  <w:num w:numId="4" w16cid:durableId="913010311">
    <w:abstractNumId w:val="10"/>
  </w:num>
  <w:num w:numId="5" w16cid:durableId="1720588556">
    <w:abstractNumId w:val="22"/>
  </w:num>
  <w:num w:numId="6" w16cid:durableId="465003006">
    <w:abstractNumId w:val="5"/>
  </w:num>
  <w:num w:numId="7" w16cid:durableId="1282803251">
    <w:abstractNumId w:val="11"/>
  </w:num>
  <w:num w:numId="8" w16cid:durableId="543759467">
    <w:abstractNumId w:val="1"/>
  </w:num>
  <w:num w:numId="9" w16cid:durableId="2083215508">
    <w:abstractNumId w:val="28"/>
  </w:num>
  <w:num w:numId="10" w16cid:durableId="1414744476">
    <w:abstractNumId w:val="24"/>
  </w:num>
  <w:num w:numId="11" w16cid:durableId="713891936">
    <w:abstractNumId w:val="31"/>
  </w:num>
  <w:num w:numId="12" w16cid:durableId="2137288812">
    <w:abstractNumId w:val="4"/>
  </w:num>
  <w:num w:numId="13" w16cid:durableId="580406847">
    <w:abstractNumId w:val="3"/>
  </w:num>
  <w:num w:numId="14" w16cid:durableId="1516067137">
    <w:abstractNumId w:val="26"/>
  </w:num>
  <w:num w:numId="15" w16cid:durableId="375399053">
    <w:abstractNumId w:val="25"/>
  </w:num>
  <w:num w:numId="16" w16cid:durableId="515773493">
    <w:abstractNumId w:val="17"/>
  </w:num>
  <w:num w:numId="17" w16cid:durableId="1512069568">
    <w:abstractNumId w:val="29"/>
  </w:num>
  <w:num w:numId="18" w16cid:durableId="1449206253">
    <w:abstractNumId w:val="12"/>
  </w:num>
  <w:num w:numId="19" w16cid:durableId="482161849">
    <w:abstractNumId w:val="13"/>
  </w:num>
  <w:num w:numId="20" w16cid:durableId="869607570">
    <w:abstractNumId w:val="14"/>
  </w:num>
  <w:num w:numId="21" w16cid:durableId="352345368">
    <w:abstractNumId w:val="8"/>
  </w:num>
  <w:num w:numId="22" w16cid:durableId="1204559637">
    <w:abstractNumId w:val="20"/>
  </w:num>
  <w:num w:numId="23" w16cid:durableId="500655971">
    <w:abstractNumId w:val="2"/>
  </w:num>
  <w:num w:numId="24" w16cid:durableId="1874658017">
    <w:abstractNumId w:val="7"/>
  </w:num>
  <w:num w:numId="25" w16cid:durableId="425804529">
    <w:abstractNumId w:val="19"/>
  </w:num>
  <w:num w:numId="26" w16cid:durableId="1469784074">
    <w:abstractNumId w:val="23"/>
  </w:num>
  <w:num w:numId="27" w16cid:durableId="1010180697">
    <w:abstractNumId w:val="9"/>
  </w:num>
  <w:num w:numId="28" w16cid:durableId="316082043">
    <w:abstractNumId w:val="6"/>
  </w:num>
  <w:num w:numId="29" w16cid:durableId="2007704472">
    <w:abstractNumId w:val="27"/>
  </w:num>
  <w:num w:numId="30" w16cid:durableId="846673776">
    <w:abstractNumId w:val="30"/>
  </w:num>
  <w:num w:numId="31" w16cid:durableId="1363898620">
    <w:abstractNumId w:val="18"/>
  </w:num>
  <w:num w:numId="32" w16cid:durableId="1571121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AF"/>
    <w:rsid w:val="000104A1"/>
    <w:rsid w:val="00010C2B"/>
    <w:rsid w:val="0001442E"/>
    <w:rsid w:val="00014618"/>
    <w:rsid w:val="00015F4D"/>
    <w:rsid w:val="0002327B"/>
    <w:rsid w:val="00037777"/>
    <w:rsid w:val="0004096A"/>
    <w:rsid w:val="000416B5"/>
    <w:rsid w:val="000464DA"/>
    <w:rsid w:val="00054E1F"/>
    <w:rsid w:val="000553ED"/>
    <w:rsid w:val="0006255F"/>
    <w:rsid w:val="000674A9"/>
    <w:rsid w:val="00095AB7"/>
    <w:rsid w:val="000A6E08"/>
    <w:rsid w:val="000C53C5"/>
    <w:rsid w:val="000D31B2"/>
    <w:rsid w:val="000E1394"/>
    <w:rsid w:val="000E6E27"/>
    <w:rsid w:val="000F528A"/>
    <w:rsid w:val="000F698D"/>
    <w:rsid w:val="00100E02"/>
    <w:rsid w:val="00115612"/>
    <w:rsid w:val="00120FF2"/>
    <w:rsid w:val="00124C7A"/>
    <w:rsid w:val="00132DF5"/>
    <w:rsid w:val="00141290"/>
    <w:rsid w:val="00141BC6"/>
    <w:rsid w:val="001555DB"/>
    <w:rsid w:val="00164259"/>
    <w:rsid w:val="001674AD"/>
    <w:rsid w:val="0017338F"/>
    <w:rsid w:val="001A013F"/>
    <w:rsid w:val="001B2BC5"/>
    <w:rsid w:val="001B7436"/>
    <w:rsid w:val="001C0650"/>
    <w:rsid w:val="001C6402"/>
    <w:rsid w:val="001E2D79"/>
    <w:rsid w:val="001E67F0"/>
    <w:rsid w:val="001F00E1"/>
    <w:rsid w:val="001F290B"/>
    <w:rsid w:val="002031EE"/>
    <w:rsid w:val="002038BC"/>
    <w:rsid w:val="0020513C"/>
    <w:rsid w:val="00205AED"/>
    <w:rsid w:val="002124E0"/>
    <w:rsid w:val="002154CE"/>
    <w:rsid w:val="002257E2"/>
    <w:rsid w:val="00225FC1"/>
    <w:rsid w:val="00236413"/>
    <w:rsid w:val="00236993"/>
    <w:rsid w:val="00241196"/>
    <w:rsid w:val="002425B7"/>
    <w:rsid w:val="00244FC6"/>
    <w:rsid w:val="0025071F"/>
    <w:rsid w:val="00250736"/>
    <w:rsid w:val="00266058"/>
    <w:rsid w:val="00266EEC"/>
    <w:rsid w:val="0027358F"/>
    <w:rsid w:val="00273B17"/>
    <w:rsid w:val="002820D3"/>
    <w:rsid w:val="00285F71"/>
    <w:rsid w:val="002A2FFF"/>
    <w:rsid w:val="002A5DF1"/>
    <w:rsid w:val="002B4453"/>
    <w:rsid w:val="002C1327"/>
    <w:rsid w:val="002D3B80"/>
    <w:rsid w:val="002E1D63"/>
    <w:rsid w:val="002E4AFB"/>
    <w:rsid w:val="002F20DC"/>
    <w:rsid w:val="002F6769"/>
    <w:rsid w:val="00301151"/>
    <w:rsid w:val="003020A3"/>
    <w:rsid w:val="00303DE0"/>
    <w:rsid w:val="003140BD"/>
    <w:rsid w:val="00320D0B"/>
    <w:rsid w:val="00331720"/>
    <w:rsid w:val="00341C54"/>
    <w:rsid w:val="003439E3"/>
    <w:rsid w:val="00344ED8"/>
    <w:rsid w:val="00367D86"/>
    <w:rsid w:val="003721F8"/>
    <w:rsid w:val="00377318"/>
    <w:rsid w:val="00386D55"/>
    <w:rsid w:val="003902AF"/>
    <w:rsid w:val="00391D25"/>
    <w:rsid w:val="003A5857"/>
    <w:rsid w:val="003A6D5D"/>
    <w:rsid w:val="003B0C64"/>
    <w:rsid w:val="003B39AA"/>
    <w:rsid w:val="003C6D48"/>
    <w:rsid w:val="003D2ED9"/>
    <w:rsid w:val="003E4474"/>
    <w:rsid w:val="003F0F13"/>
    <w:rsid w:val="003F2712"/>
    <w:rsid w:val="003F4960"/>
    <w:rsid w:val="00411AAF"/>
    <w:rsid w:val="00414214"/>
    <w:rsid w:val="004315E2"/>
    <w:rsid w:val="00437742"/>
    <w:rsid w:val="00446452"/>
    <w:rsid w:val="0045017E"/>
    <w:rsid w:val="004548AA"/>
    <w:rsid w:val="00460454"/>
    <w:rsid w:val="00467028"/>
    <w:rsid w:val="00475E80"/>
    <w:rsid w:val="00484BA7"/>
    <w:rsid w:val="004851BF"/>
    <w:rsid w:val="004936BE"/>
    <w:rsid w:val="004A7045"/>
    <w:rsid w:val="004C080A"/>
    <w:rsid w:val="004C18AD"/>
    <w:rsid w:val="004C6309"/>
    <w:rsid w:val="004D032E"/>
    <w:rsid w:val="004E1742"/>
    <w:rsid w:val="004E4265"/>
    <w:rsid w:val="004E4799"/>
    <w:rsid w:val="004F029D"/>
    <w:rsid w:val="004F7AF8"/>
    <w:rsid w:val="00502BCF"/>
    <w:rsid w:val="00504D3F"/>
    <w:rsid w:val="0051064D"/>
    <w:rsid w:val="005117FE"/>
    <w:rsid w:val="0052389B"/>
    <w:rsid w:val="00536422"/>
    <w:rsid w:val="00545525"/>
    <w:rsid w:val="0056108F"/>
    <w:rsid w:val="00562809"/>
    <w:rsid w:val="00571622"/>
    <w:rsid w:val="00574C5D"/>
    <w:rsid w:val="005824B4"/>
    <w:rsid w:val="00587C28"/>
    <w:rsid w:val="005919C9"/>
    <w:rsid w:val="00595C8B"/>
    <w:rsid w:val="00595D6B"/>
    <w:rsid w:val="005A57EF"/>
    <w:rsid w:val="005C2C51"/>
    <w:rsid w:val="005D4C83"/>
    <w:rsid w:val="005D5A54"/>
    <w:rsid w:val="005E0680"/>
    <w:rsid w:val="005E331F"/>
    <w:rsid w:val="005E586B"/>
    <w:rsid w:val="005E744E"/>
    <w:rsid w:val="005F2063"/>
    <w:rsid w:val="00603CC8"/>
    <w:rsid w:val="00606E45"/>
    <w:rsid w:val="00611EB2"/>
    <w:rsid w:val="00660CA6"/>
    <w:rsid w:val="00664EBA"/>
    <w:rsid w:val="0069284B"/>
    <w:rsid w:val="0069509B"/>
    <w:rsid w:val="006963B8"/>
    <w:rsid w:val="00697BAB"/>
    <w:rsid w:val="006A05EC"/>
    <w:rsid w:val="006B07D0"/>
    <w:rsid w:val="006C4133"/>
    <w:rsid w:val="006C5FEF"/>
    <w:rsid w:val="006D0D7E"/>
    <w:rsid w:val="006E4197"/>
    <w:rsid w:val="007009F5"/>
    <w:rsid w:val="007012AE"/>
    <w:rsid w:val="00703EA2"/>
    <w:rsid w:val="00723C9F"/>
    <w:rsid w:val="007248BF"/>
    <w:rsid w:val="00727A71"/>
    <w:rsid w:val="00731065"/>
    <w:rsid w:val="00735D75"/>
    <w:rsid w:val="007415E6"/>
    <w:rsid w:val="0074675C"/>
    <w:rsid w:val="00756C46"/>
    <w:rsid w:val="00757A87"/>
    <w:rsid w:val="00760627"/>
    <w:rsid w:val="00766A8A"/>
    <w:rsid w:val="00786342"/>
    <w:rsid w:val="0078672C"/>
    <w:rsid w:val="0079553B"/>
    <w:rsid w:val="007A2EDE"/>
    <w:rsid w:val="007B4466"/>
    <w:rsid w:val="007C06F0"/>
    <w:rsid w:val="007E69ED"/>
    <w:rsid w:val="007F2C86"/>
    <w:rsid w:val="0080257C"/>
    <w:rsid w:val="00805194"/>
    <w:rsid w:val="00811A94"/>
    <w:rsid w:val="00812576"/>
    <w:rsid w:val="008402AE"/>
    <w:rsid w:val="00842C0E"/>
    <w:rsid w:val="00844200"/>
    <w:rsid w:val="00844CB9"/>
    <w:rsid w:val="0085129E"/>
    <w:rsid w:val="0085228B"/>
    <w:rsid w:val="0085460A"/>
    <w:rsid w:val="00855061"/>
    <w:rsid w:val="00862261"/>
    <w:rsid w:val="0086530A"/>
    <w:rsid w:val="008671AE"/>
    <w:rsid w:val="008713A8"/>
    <w:rsid w:val="00871980"/>
    <w:rsid w:val="00877326"/>
    <w:rsid w:val="00890B2E"/>
    <w:rsid w:val="008A24C4"/>
    <w:rsid w:val="008A77FB"/>
    <w:rsid w:val="008C0B42"/>
    <w:rsid w:val="008E0A43"/>
    <w:rsid w:val="008E5ACB"/>
    <w:rsid w:val="008F1A39"/>
    <w:rsid w:val="00900D2C"/>
    <w:rsid w:val="00901F4A"/>
    <w:rsid w:val="009132F6"/>
    <w:rsid w:val="00920D13"/>
    <w:rsid w:val="00921212"/>
    <w:rsid w:val="00921451"/>
    <w:rsid w:val="00922AEE"/>
    <w:rsid w:val="00925398"/>
    <w:rsid w:val="0093204A"/>
    <w:rsid w:val="0093430C"/>
    <w:rsid w:val="00935669"/>
    <w:rsid w:val="00945B23"/>
    <w:rsid w:val="00952F91"/>
    <w:rsid w:val="009716C3"/>
    <w:rsid w:val="00990E8D"/>
    <w:rsid w:val="00993783"/>
    <w:rsid w:val="0099606D"/>
    <w:rsid w:val="009979AB"/>
    <w:rsid w:val="009A202F"/>
    <w:rsid w:val="009A2792"/>
    <w:rsid w:val="009B4328"/>
    <w:rsid w:val="009C0DA3"/>
    <w:rsid w:val="009C61C3"/>
    <w:rsid w:val="009E68D7"/>
    <w:rsid w:val="009F1650"/>
    <w:rsid w:val="009F1BCE"/>
    <w:rsid w:val="00A07CF4"/>
    <w:rsid w:val="00A13BD7"/>
    <w:rsid w:val="00A22E7D"/>
    <w:rsid w:val="00A24726"/>
    <w:rsid w:val="00A27C92"/>
    <w:rsid w:val="00A27E83"/>
    <w:rsid w:val="00A666B7"/>
    <w:rsid w:val="00A66ADF"/>
    <w:rsid w:val="00A75570"/>
    <w:rsid w:val="00A76734"/>
    <w:rsid w:val="00A95E5F"/>
    <w:rsid w:val="00AB07F5"/>
    <w:rsid w:val="00AB2A04"/>
    <w:rsid w:val="00AB44EB"/>
    <w:rsid w:val="00AB5DBB"/>
    <w:rsid w:val="00AC14AF"/>
    <w:rsid w:val="00AD4201"/>
    <w:rsid w:val="00AD5E5C"/>
    <w:rsid w:val="00AE18BA"/>
    <w:rsid w:val="00AE403F"/>
    <w:rsid w:val="00AE4965"/>
    <w:rsid w:val="00AE777B"/>
    <w:rsid w:val="00AF2A3C"/>
    <w:rsid w:val="00AF6D06"/>
    <w:rsid w:val="00B064CD"/>
    <w:rsid w:val="00B12788"/>
    <w:rsid w:val="00B15F7C"/>
    <w:rsid w:val="00B24B4D"/>
    <w:rsid w:val="00B35D74"/>
    <w:rsid w:val="00B41F1D"/>
    <w:rsid w:val="00B43267"/>
    <w:rsid w:val="00B45318"/>
    <w:rsid w:val="00B45392"/>
    <w:rsid w:val="00B477CF"/>
    <w:rsid w:val="00B63B40"/>
    <w:rsid w:val="00B709B4"/>
    <w:rsid w:val="00B77730"/>
    <w:rsid w:val="00B8357F"/>
    <w:rsid w:val="00B91086"/>
    <w:rsid w:val="00B92A1B"/>
    <w:rsid w:val="00BA6A1B"/>
    <w:rsid w:val="00BB2457"/>
    <w:rsid w:val="00BC23FF"/>
    <w:rsid w:val="00BD117F"/>
    <w:rsid w:val="00BD3F10"/>
    <w:rsid w:val="00BE7444"/>
    <w:rsid w:val="00BF551E"/>
    <w:rsid w:val="00C043D9"/>
    <w:rsid w:val="00C06545"/>
    <w:rsid w:val="00C06E75"/>
    <w:rsid w:val="00C06FE9"/>
    <w:rsid w:val="00C14E9B"/>
    <w:rsid w:val="00C20B2A"/>
    <w:rsid w:val="00C23EFD"/>
    <w:rsid w:val="00C34961"/>
    <w:rsid w:val="00C35BED"/>
    <w:rsid w:val="00C37BF4"/>
    <w:rsid w:val="00C4450A"/>
    <w:rsid w:val="00C572FA"/>
    <w:rsid w:val="00C84421"/>
    <w:rsid w:val="00C87391"/>
    <w:rsid w:val="00C907E7"/>
    <w:rsid w:val="00C915B1"/>
    <w:rsid w:val="00C92A2D"/>
    <w:rsid w:val="00CA49FE"/>
    <w:rsid w:val="00CC04AC"/>
    <w:rsid w:val="00CC6052"/>
    <w:rsid w:val="00CE65DA"/>
    <w:rsid w:val="00D008C2"/>
    <w:rsid w:val="00D15C61"/>
    <w:rsid w:val="00D20A2B"/>
    <w:rsid w:val="00D22E15"/>
    <w:rsid w:val="00D26AAB"/>
    <w:rsid w:val="00D31E26"/>
    <w:rsid w:val="00D43490"/>
    <w:rsid w:val="00D45247"/>
    <w:rsid w:val="00D45782"/>
    <w:rsid w:val="00D45B25"/>
    <w:rsid w:val="00D47E3E"/>
    <w:rsid w:val="00D5784C"/>
    <w:rsid w:val="00D57FE3"/>
    <w:rsid w:val="00D66644"/>
    <w:rsid w:val="00D752DA"/>
    <w:rsid w:val="00D9624A"/>
    <w:rsid w:val="00DA1862"/>
    <w:rsid w:val="00DA4F4D"/>
    <w:rsid w:val="00DB4D2B"/>
    <w:rsid w:val="00DC1974"/>
    <w:rsid w:val="00DD1C46"/>
    <w:rsid w:val="00DD3F66"/>
    <w:rsid w:val="00DE071F"/>
    <w:rsid w:val="00DE35F4"/>
    <w:rsid w:val="00DE543C"/>
    <w:rsid w:val="00DE54C2"/>
    <w:rsid w:val="00E10A58"/>
    <w:rsid w:val="00E10E32"/>
    <w:rsid w:val="00E12050"/>
    <w:rsid w:val="00E32EFB"/>
    <w:rsid w:val="00E4364F"/>
    <w:rsid w:val="00E45EF1"/>
    <w:rsid w:val="00E82884"/>
    <w:rsid w:val="00E90EB6"/>
    <w:rsid w:val="00E96992"/>
    <w:rsid w:val="00E96A68"/>
    <w:rsid w:val="00EB2756"/>
    <w:rsid w:val="00EC51AB"/>
    <w:rsid w:val="00ED0564"/>
    <w:rsid w:val="00ED101A"/>
    <w:rsid w:val="00EE41D7"/>
    <w:rsid w:val="00EE5A45"/>
    <w:rsid w:val="00EE79A0"/>
    <w:rsid w:val="00EF3CE1"/>
    <w:rsid w:val="00EF6B0B"/>
    <w:rsid w:val="00EF6BB1"/>
    <w:rsid w:val="00F01B6B"/>
    <w:rsid w:val="00F044C2"/>
    <w:rsid w:val="00F05128"/>
    <w:rsid w:val="00F0760D"/>
    <w:rsid w:val="00F10315"/>
    <w:rsid w:val="00F11684"/>
    <w:rsid w:val="00F14FF4"/>
    <w:rsid w:val="00F20C2A"/>
    <w:rsid w:val="00F23E31"/>
    <w:rsid w:val="00F47F19"/>
    <w:rsid w:val="00F502A9"/>
    <w:rsid w:val="00F51627"/>
    <w:rsid w:val="00F51BDB"/>
    <w:rsid w:val="00F528BB"/>
    <w:rsid w:val="00F5F493"/>
    <w:rsid w:val="00F6077A"/>
    <w:rsid w:val="00FA1AA2"/>
    <w:rsid w:val="00FA44A1"/>
    <w:rsid w:val="00FA576C"/>
    <w:rsid w:val="00FB066F"/>
    <w:rsid w:val="00FB5070"/>
    <w:rsid w:val="00FC4B66"/>
    <w:rsid w:val="00FD2701"/>
    <w:rsid w:val="00FE62B4"/>
    <w:rsid w:val="00FF49B6"/>
    <w:rsid w:val="021BCD6C"/>
    <w:rsid w:val="02390A15"/>
    <w:rsid w:val="024A6F90"/>
    <w:rsid w:val="029729F8"/>
    <w:rsid w:val="03AFF241"/>
    <w:rsid w:val="03DB811E"/>
    <w:rsid w:val="041661DB"/>
    <w:rsid w:val="04AC59C3"/>
    <w:rsid w:val="084CFFBA"/>
    <w:rsid w:val="09C3B4C5"/>
    <w:rsid w:val="0A6F39C8"/>
    <w:rsid w:val="0AF6859D"/>
    <w:rsid w:val="0BEF59AD"/>
    <w:rsid w:val="0C16FE9E"/>
    <w:rsid w:val="0C25181A"/>
    <w:rsid w:val="0E036E7E"/>
    <w:rsid w:val="0F497285"/>
    <w:rsid w:val="0F85AC56"/>
    <w:rsid w:val="10B3A8A9"/>
    <w:rsid w:val="16795929"/>
    <w:rsid w:val="16FDD571"/>
    <w:rsid w:val="170CF8F5"/>
    <w:rsid w:val="1ADC2D38"/>
    <w:rsid w:val="1B34E4C4"/>
    <w:rsid w:val="1B842DC7"/>
    <w:rsid w:val="1C00CEAE"/>
    <w:rsid w:val="1DEFF58D"/>
    <w:rsid w:val="1F6ADF52"/>
    <w:rsid w:val="1FA09E80"/>
    <w:rsid w:val="2060E2A3"/>
    <w:rsid w:val="206E1C43"/>
    <w:rsid w:val="212E72CB"/>
    <w:rsid w:val="21507127"/>
    <w:rsid w:val="22D4B8A5"/>
    <w:rsid w:val="23F12CD5"/>
    <w:rsid w:val="240ED63E"/>
    <w:rsid w:val="24185891"/>
    <w:rsid w:val="24380CAE"/>
    <w:rsid w:val="24C83ABC"/>
    <w:rsid w:val="24D9AA68"/>
    <w:rsid w:val="25E3EA25"/>
    <w:rsid w:val="2703F9D4"/>
    <w:rsid w:val="27AAD415"/>
    <w:rsid w:val="27C9265A"/>
    <w:rsid w:val="296EEDEB"/>
    <w:rsid w:val="2A96B08B"/>
    <w:rsid w:val="2B8479DC"/>
    <w:rsid w:val="2BB58E5E"/>
    <w:rsid w:val="2C37FA45"/>
    <w:rsid w:val="2D1BB3B4"/>
    <w:rsid w:val="2DD46E8A"/>
    <w:rsid w:val="2DD66176"/>
    <w:rsid w:val="2E524567"/>
    <w:rsid w:val="2EA10C85"/>
    <w:rsid w:val="2EAACF57"/>
    <w:rsid w:val="2F6F8A4B"/>
    <w:rsid w:val="31909D3C"/>
    <w:rsid w:val="321B6925"/>
    <w:rsid w:val="332A618B"/>
    <w:rsid w:val="33C8C26C"/>
    <w:rsid w:val="342A57E1"/>
    <w:rsid w:val="3610DC75"/>
    <w:rsid w:val="3682B673"/>
    <w:rsid w:val="36C87605"/>
    <w:rsid w:val="3726B33B"/>
    <w:rsid w:val="37DB8AC2"/>
    <w:rsid w:val="37F429D4"/>
    <w:rsid w:val="3834CE94"/>
    <w:rsid w:val="388724D0"/>
    <w:rsid w:val="391A9058"/>
    <w:rsid w:val="396829DD"/>
    <w:rsid w:val="3AEC7A11"/>
    <w:rsid w:val="3C2D28DD"/>
    <w:rsid w:val="3D6C064C"/>
    <w:rsid w:val="3D8A68F3"/>
    <w:rsid w:val="3D9BB0C5"/>
    <w:rsid w:val="3EA4CC3F"/>
    <w:rsid w:val="3F5B6367"/>
    <w:rsid w:val="3F9EFD87"/>
    <w:rsid w:val="41D4680B"/>
    <w:rsid w:val="42376EBE"/>
    <w:rsid w:val="423F7738"/>
    <w:rsid w:val="439E1716"/>
    <w:rsid w:val="43CC2BF7"/>
    <w:rsid w:val="44B74A8E"/>
    <w:rsid w:val="45470B4F"/>
    <w:rsid w:val="45ABC110"/>
    <w:rsid w:val="46713971"/>
    <w:rsid w:val="47D599B8"/>
    <w:rsid w:val="47EE7595"/>
    <w:rsid w:val="483B14A0"/>
    <w:rsid w:val="487515FE"/>
    <w:rsid w:val="4936C26A"/>
    <w:rsid w:val="49FB647D"/>
    <w:rsid w:val="4AD1D14A"/>
    <w:rsid w:val="4B11B999"/>
    <w:rsid w:val="4B5B8232"/>
    <w:rsid w:val="4B6AC71A"/>
    <w:rsid w:val="4BA83A07"/>
    <w:rsid w:val="4C683364"/>
    <w:rsid w:val="4CEFE671"/>
    <w:rsid w:val="5046F36F"/>
    <w:rsid w:val="507A5C4A"/>
    <w:rsid w:val="50865BEC"/>
    <w:rsid w:val="50AB4D76"/>
    <w:rsid w:val="513005DC"/>
    <w:rsid w:val="5498F61E"/>
    <w:rsid w:val="5536096D"/>
    <w:rsid w:val="55673500"/>
    <w:rsid w:val="55CE3668"/>
    <w:rsid w:val="56E346A5"/>
    <w:rsid w:val="56F2D1FB"/>
    <w:rsid w:val="574A83EA"/>
    <w:rsid w:val="57ABE2FF"/>
    <w:rsid w:val="580CAE4D"/>
    <w:rsid w:val="58CA87AF"/>
    <w:rsid w:val="5936AEF2"/>
    <w:rsid w:val="5AC40952"/>
    <w:rsid w:val="5B0BCA66"/>
    <w:rsid w:val="5BC7D1F6"/>
    <w:rsid w:val="5BE20E1E"/>
    <w:rsid w:val="5CDFA909"/>
    <w:rsid w:val="5D5DB443"/>
    <w:rsid w:val="606F3EF4"/>
    <w:rsid w:val="60E2154C"/>
    <w:rsid w:val="61F6C9D7"/>
    <w:rsid w:val="63BB7EC7"/>
    <w:rsid w:val="6482DF46"/>
    <w:rsid w:val="6495AF0B"/>
    <w:rsid w:val="64B646E2"/>
    <w:rsid w:val="65528062"/>
    <w:rsid w:val="662B72E4"/>
    <w:rsid w:val="67842840"/>
    <w:rsid w:val="679EF88A"/>
    <w:rsid w:val="684DAA41"/>
    <w:rsid w:val="68838CA4"/>
    <w:rsid w:val="6A01502F"/>
    <w:rsid w:val="6B125932"/>
    <w:rsid w:val="6D3814F5"/>
    <w:rsid w:val="70192B24"/>
    <w:rsid w:val="70219476"/>
    <w:rsid w:val="70A7E491"/>
    <w:rsid w:val="710178C9"/>
    <w:rsid w:val="713456A1"/>
    <w:rsid w:val="71D26605"/>
    <w:rsid w:val="72134B43"/>
    <w:rsid w:val="73B34895"/>
    <w:rsid w:val="73FEDE77"/>
    <w:rsid w:val="746E6402"/>
    <w:rsid w:val="759C04D3"/>
    <w:rsid w:val="75EE6AD8"/>
    <w:rsid w:val="769E2323"/>
    <w:rsid w:val="775836FF"/>
    <w:rsid w:val="77D02505"/>
    <w:rsid w:val="77FA6E9B"/>
    <w:rsid w:val="79221251"/>
    <w:rsid w:val="79FF6E10"/>
    <w:rsid w:val="7B9277B5"/>
    <w:rsid w:val="7C223153"/>
    <w:rsid w:val="7C84E3CA"/>
    <w:rsid w:val="7CA1623F"/>
    <w:rsid w:val="7EA6C09A"/>
    <w:rsid w:val="7F0B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EE17CA"/>
  <w15:docId w15:val="{FCA9B8D6-21D7-4207-8746-5836E0DD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DF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tulo11">
    <w:name w:val="Título 11"/>
    <w:basedOn w:val="Normal"/>
    <w:next w:val="Normal"/>
    <w:pPr>
      <w:keepNext/>
      <w:spacing w:before="240" w:after="60"/>
    </w:pPr>
    <w:rPr>
      <w:rFonts w:ascii="Helvetica" w:hAnsi="Helvetica"/>
      <w:b/>
      <w:kern w:val="32"/>
      <w:sz w:val="32"/>
    </w:rPr>
  </w:style>
  <w:style w:type="paragraph" w:customStyle="1" w:styleId="Ttulo21">
    <w:name w:val="Título 21"/>
    <w:basedOn w:val="Normal"/>
    <w:next w:val="Normal"/>
    <w:pPr>
      <w:keepNext/>
      <w:spacing w:line="216" w:lineRule="auto"/>
      <w:jc w:val="right"/>
      <w:outlineLvl w:val="1"/>
    </w:pPr>
    <w:rPr>
      <w:rFonts w:ascii="Swiss 721 Condensed BT" w:hAnsi="Swiss 721 Condensed BT"/>
      <w:b/>
      <w:color w:val="003C69"/>
      <w:sz w:val="18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table" w:customStyle="1" w:styleId="Tablanormal1">
    <w:name w:val="Tabla 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qFormat/>
  </w:style>
  <w:style w:type="paragraph" w:customStyle="1" w:styleId="Encabezado1">
    <w:name w:val="Encabezado1"/>
    <w:basedOn w:val="Normal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pPr>
      <w:tabs>
        <w:tab w:val="center" w:pos="4252"/>
        <w:tab w:val="right" w:pos="8504"/>
      </w:tabs>
    </w:pPr>
  </w:style>
  <w:style w:type="character" w:customStyle="1" w:styleId="Hipervnculo1">
    <w:name w:val="Hipervínculo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ipervnculovisitado1">
    <w:name w:val="Hipervínculo visitado1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5">
    <w:name w:val="A5"/>
    <w:rPr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Tablaconcuadrcula1">
    <w:name w:val="Tabla con cuadrícula1"/>
    <w:basedOn w:val="Tablanormal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Pr>
      <w:w w:val="100"/>
      <w:position w:val="-1"/>
      <w:sz w:val="24"/>
      <w:effect w:val="none"/>
      <w:vertAlign w:val="baseline"/>
      <w:cs w:val="0"/>
      <w:em w:val="none"/>
      <w:lang w:val="es-ES" w:eastAsia="es-CL"/>
    </w:rPr>
  </w:style>
  <w:style w:type="paragraph" w:customStyle="1" w:styleId="Textodeglobo1">
    <w:name w:val="Texto de globo1"/>
    <w:basedOn w:val="Normal"/>
    <w:qFormat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9D9D9"/>
    </w:tc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</w:tblPr>
  </w:style>
  <w:style w:type="table" w:customStyle="1" w:styleId="a9">
    <w:basedOn w:val="Tablanormal"/>
    <w:tblPr>
      <w:tblStyleRowBandSize w:val="1"/>
      <w:tblStyleColBandSize w:val="1"/>
    </w:tblPr>
  </w:style>
  <w:style w:type="table" w:customStyle="1" w:styleId="aa">
    <w:basedOn w:val="Tablanormal"/>
    <w:tblPr>
      <w:tblStyleRowBandSize w:val="1"/>
      <w:tblStyleColBandSize w:val="1"/>
    </w:tblPr>
  </w:style>
  <w:style w:type="table" w:customStyle="1" w:styleId="ab">
    <w:basedOn w:val="Tablanormal"/>
    <w:tblPr>
      <w:tblStyleRowBandSize w:val="1"/>
      <w:tblStyleColBandSize w:val="1"/>
    </w:tblPr>
  </w:style>
  <w:style w:type="table" w:customStyle="1" w:styleId="ac">
    <w:basedOn w:val="Tablanormal"/>
    <w:tblPr>
      <w:tblStyleRowBandSize w:val="1"/>
      <w:tblStyleColBandSize w:val="1"/>
    </w:tblPr>
  </w:style>
  <w:style w:type="table" w:customStyle="1" w:styleId="ad">
    <w:basedOn w:val="Tablanormal"/>
    <w:tblPr>
      <w:tblStyleRowBandSize w:val="1"/>
      <w:tblStyleColBandSize w:val="1"/>
    </w:tblPr>
  </w:style>
  <w:style w:type="table" w:customStyle="1" w:styleId="ae">
    <w:basedOn w:val="Tablanormal"/>
    <w:tblPr>
      <w:tblStyleRowBandSize w:val="1"/>
      <w:tblStyleColBandSize w:val="1"/>
    </w:tblPr>
  </w:style>
  <w:style w:type="table" w:customStyle="1" w:styleId="af">
    <w:basedOn w:val="Tablanormal"/>
    <w:tblPr>
      <w:tblStyleRowBandSize w:val="1"/>
      <w:tblStyleColBandSize w:val="1"/>
    </w:tblPr>
  </w:style>
  <w:style w:type="table" w:customStyle="1" w:styleId="af0">
    <w:basedOn w:val="Tablanormal"/>
    <w:tblPr>
      <w:tblStyleRowBandSize w:val="1"/>
      <w:tblStyleColBandSize w:val="1"/>
    </w:tblPr>
  </w:style>
  <w:style w:type="table" w:customStyle="1" w:styleId="af1">
    <w:basedOn w:val="Tablanormal"/>
    <w:tblPr>
      <w:tblStyleRowBandSize w:val="1"/>
      <w:tblStyleColBandSize w:val="1"/>
    </w:tblPr>
  </w:style>
  <w:style w:type="table" w:customStyle="1" w:styleId="af2">
    <w:basedOn w:val="Tablanormal"/>
    <w:tblPr>
      <w:tblStyleRowBandSize w:val="1"/>
      <w:tblStyleColBandSize w:val="1"/>
    </w:tblPr>
  </w:style>
  <w:style w:type="table" w:customStyle="1" w:styleId="af3">
    <w:basedOn w:val="Tablanormal"/>
    <w:tblPr>
      <w:tblStyleRowBandSize w:val="1"/>
      <w:tblStyleColBandSize w:val="1"/>
    </w:tblPr>
  </w:style>
  <w:style w:type="table" w:customStyle="1" w:styleId="af4">
    <w:basedOn w:val="Tablanormal"/>
    <w:tblPr>
      <w:tblStyleRowBandSize w:val="1"/>
      <w:tblStyleColBandSize w:val="1"/>
    </w:tblPr>
  </w:style>
  <w:style w:type="table" w:customStyle="1" w:styleId="af5">
    <w:basedOn w:val="Tablanormal"/>
    <w:tblPr>
      <w:tblStyleRowBandSize w:val="1"/>
      <w:tblStyleColBandSize w:val="1"/>
    </w:tblPr>
  </w:style>
  <w:style w:type="table" w:customStyle="1" w:styleId="af6">
    <w:basedOn w:val="Tablanormal"/>
    <w:tblPr>
      <w:tblStyleRowBandSize w:val="1"/>
      <w:tblStyleColBandSize w:val="1"/>
    </w:tblPr>
  </w:style>
  <w:style w:type="table" w:styleId="Tablaconcuadrcula">
    <w:name w:val="Table Grid"/>
    <w:basedOn w:val="Tablanormal"/>
    <w:uiPriority w:val="39"/>
    <w:rsid w:val="00067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E0A43"/>
    <w:rPr>
      <w:position w:val="-1"/>
    </w:rPr>
  </w:style>
  <w:style w:type="character" w:styleId="Refdecomentario">
    <w:name w:val="annotation reference"/>
    <w:basedOn w:val="Fuentedeprrafopredeter"/>
    <w:uiPriority w:val="99"/>
    <w:semiHidden/>
    <w:unhideWhenUsed/>
    <w:rsid w:val="00595D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5D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95D6B"/>
    <w:rPr>
      <w:position w:val="-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5D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5D6B"/>
    <w:rPr>
      <w:b/>
      <w:bCs/>
      <w:position w:val="-1"/>
      <w:sz w:val="20"/>
      <w:szCs w:val="20"/>
    </w:rPr>
  </w:style>
  <w:style w:type="character" w:customStyle="1" w:styleId="g2">
    <w:name w:val="g2"/>
    <w:basedOn w:val="Fuentedeprrafopredeter"/>
    <w:rsid w:val="0099606D"/>
  </w:style>
  <w:style w:type="paragraph" w:styleId="Prrafodelista">
    <w:name w:val="List Paragraph"/>
    <w:basedOn w:val="Normal"/>
    <w:link w:val="PrrafodelistaCar"/>
    <w:uiPriority w:val="34"/>
    <w:qFormat/>
    <w:rsid w:val="00AE777B"/>
    <w:pPr>
      <w:widowControl w:val="0"/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Microsoft Sans Serif" w:eastAsia="Calibri" w:hAnsi="Microsoft Sans Serif" w:cs="Microsoft Sans Serif"/>
      <w:color w:val="000000"/>
      <w:position w:val="0"/>
      <w:lang w:val="es-ES_tradnl" w:eastAsia="es-ES_tradnl"/>
    </w:rPr>
  </w:style>
  <w:style w:type="character" w:customStyle="1" w:styleId="PrrafodelistaCar">
    <w:name w:val="Párrafo de lista Car"/>
    <w:link w:val="Prrafodelista"/>
    <w:uiPriority w:val="34"/>
    <w:rsid w:val="00AE777B"/>
    <w:rPr>
      <w:rFonts w:ascii="Microsoft Sans Serif" w:eastAsia="Calibri" w:hAnsi="Microsoft Sans Serif" w:cs="Microsoft Sans Serif"/>
      <w:color w:val="00000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F2A3C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PiedepginaCar1">
    <w:name w:val="Pie de página Car1"/>
    <w:basedOn w:val="Fuentedeprrafopredeter"/>
    <w:uiPriority w:val="99"/>
    <w:semiHidden/>
    <w:rsid w:val="00AF2A3C"/>
    <w:rPr>
      <w:position w:val="-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2712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2712"/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F2712"/>
    <w:rPr>
      <w:vertAlign w:val="superscript"/>
    </w:rPr>
  </w:style>
  <w:style w:type="character" w:customStyle="1" w:styleId="ui-provider">
    <w:name w:val="ui-provider"/>
    <w:basedOn w:val="Fuentedeprrafopredeter"/>
    <w:rsid w:val="003F2712"/>
  </w:style>
  <w:style w:type="paragraph" w:styleId="Textodeglobo">
    <w:name w:val="Balloon Text"/>
    <w:basedOn w:val="Normal"/>
    <w:link w:val="TextodegloboCar1"/>
    <w:uiPriority w:val="99"/>
    <w:semiHidden/>
    <w:unhideWhenUsed/>
    <w:rsid w:val="00215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2154CE"/>
    <w:rPr>
      <w:rFonts w:ascii="Segoe UI" w:hAnsi="Segoe UI" w:cs="Segoe UI"/>
      <w:position w:val="-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51BD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1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yperlink" Target="https://www.evaluacionetica.uc.c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ticayseguridad.uc.cl/images/DR_27.2025_Aprueba_nuevo_Reglamento_CEC_de_Ciencias_de_la_Salud_ultra_reducido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64e8a6-78a7-4f47-af5c-94187819cc5c">
      <Terms xmlns="http://schemas.microsoft.com/office/infopath/2007/PartnerControls"/>
    </lcf76f155ced4ddcb4097134ff3c332f>
    <TaxCatchAll xmlns="dd68ab26-392b-4d6a-8fec-cf86551b01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7EE396CFEBA438FD8AFFC2C3D0FB1" ma:contentTypeVersion="14" ma:contentTypeDescription="Create a new document." ma:contentTypeScope="" ma:versionID="30562a7354d4f4f93e6ade1977192566">
  <xsd:schema xmlns:xsd="http://www.w3.org/2001/XMLSchema" xmlns:xs="http://www.w3.org/2001/XMLSchema" xmlns:p="http://schemas.microsoft.com/office/2006/metadata/properties" xmlns:ns2="c364e8a6-78a7-4f47-af5c-94187819cc5c" xmlns:ns3="dd68ab26-392b-4d6a-8fec-cf86551b0139" targetNamespace="http://schemas.microsoft.com/office/2006/metadata/properties" ma:root="true" ma:fieldsID="ca96db0548214af4a72cca03e80f669b" ns2:_="" ns3:_="">
    <xsd:import namespace="c364e8a6-78a7-4f47-af5c-94187819cc5c"/>
    <xsd:import namespace="dd68ab26-392b-4d6a-8fec-cf86551b0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4e8a6-78a7-4f47-af5c-94187819c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ab26-392b-4d6a-8fec-cf86551b0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d3b4891-c343-4b81-9370-e235fdd9e6e9}" ma:internalName="TaxCatchAll" ma:showField="CatchAllData" ma:web="dd68ab26-392b-4d6a-8fec-cf86551b0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U4Oovtoj5dWFrWY/X7MIMfcSww==">AMUW2mW1cIeU5mZckTHU1Cav45RgjuST/T45rD01Wsl4GmqANX0mz7SVx+VogylXX+GvHwAcvWKpXd9Cvr541AZ44uyuWeQ5lVNMyLamEwUmPJugvAfnUOjsQbs5DyM0Cny2ZQzqW6K/wKXQSiLhoLTxt2JdS3U2wN2bMzbrxf+dPI7Q9boNaxXoxFvacaNUVNfqNjtck04W</go:docsCustomData>
</go:gDocsCustomXmlDataStorage>
</file>

<file path=customXml/itemProps1.xml><?xml version="1.0" encoding="utf-8"?>
<ds:datastoreItem xmlns:ds="http://schemas.openxmlformats.org/officeDocument/2006/customXml" ds:itemID="{6AD63A5B-A802-45C8-B8FC-2745AFBE4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BE12B-EB45-4234-BC4A-C41A3DE217F2}">
  <ds:schemaRefs>
    <ds:schemaRef ds:uri="http://schemas.microsoft.com/office/2006/metadata/properties"/>
    <ds:schemaRef ds:uri="http://schemas.microsoft.com/office/infopath/2007/PartnerControls"/>
    <ds:schemaRef ds:uri="c364e8a6-78a7-4f47-af5c-94187819cc5c"/>
    <ds:schemaRef ds:uri="dd68ab26-392b-4d6a-8fec-cf86551b0139"/>
  </ds:schemaRefs>
</ds:datastoreItem>
</file>

<file path=customXml/itemProps3.xml><?xml version="1.0" encoding="utf-8"?>
<ds:datastoreItem xmlns:ds="http://schemas.openxmlformats.org/officeDocument/2006/customXml" ds:itemID="{5323ECF6-B444-47AA-8553-F11DDF815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19737-B399-47E3-9C53-28346D865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4e8a6-78a7-4f47-af5c-94187819cc5c"/>
    <ds:schemaRef ds:uri="dd68ab26-392b-4d6a-8fec-cf86551b0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95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lores</dc:creator>
  <cp:lastModifiedBy>Caren  Filomena Aguilera Silva</cp:lastModifiedBy>
  <cp:revision>45</cp:revision>
  <cp:lastPrinted>2025-06-27T17:59:00Z</cp:lastPrinted>
  <dcterms:created xsi:type="dcterms:W3CDTF">2025-06-27T18:00:00Z</dcterms:created>
  <dcterms:modified xsi:type="dcterms:W3CDTF">2025-07-0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7EE396CFEBA438FD8AFFC2C3D0FB1</vt:lpwstr>
  </property>
  <property fmtid="{D5CDD505-2E9C-101B-9397-08002B2CF9AE}" pid="3" name="MediaServiceImageTags">
    <vt:lpwstr/>
  </property>
</Properties>
</file>